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9DE0" w14:textId="77777777" w:rsidR="004E655A" w:rsidRPr="006E5724" w:rsidRDefault="001977BC" w:rsidP="009F2900">
      <w:pPr>
        <w:jc w:val="both"/>
        <w:rPr>
          <w:sz w:val="27"/>
          <w:szCs w:val="27"/>
        </w:rPr>
      </w:pPr>
      <w:r w:rsidRPr="006E5724">
        <w:rPr>
          <w:sz w:val="27"/>
          <w:szCs w:val="27"/>
        </w:rPr>
        <w:t>Сведения о потребности в работниках для замещения свободных рабочих мест (вакантных должностей) по видам экономической деятельности</w:t>
      </w:r>
      <w:r w:rsidR="007907F5" w:rsidRPr="007907F5">
        <w:rPr>
          <w:sz w:val="27"/>
          <w:szCs w:val="27"/>
        </w:rPr>
        <w:t xml:space="preserve"> </w:t>
      </w:r>
      <w:r w:rsidR="007907F5">
        <w:rPr>
          <w:sz w:val="27"/>
          <w:szCs w:val="27"/>
        </w:rPr>
        <w:t>на конец отчетного периода</w:t>
      </w:r>
      <w:r w:rsidRPr="006E5724">
        <w:rPr>
          <w:sz w:val="27"/>
          <w:szCs w:val="27"/>
        </w:rPr>
        <w:t>:</w:t>
      </w:r>
    </w:p>
    <w:p w14:paraId="18535618" w14:textId="77777777" w:rsidR="00EC7678" w:rsidRDefault="00EC7678" w:rsidP="00180AF3">
      <w:pPr>
        <w:ind w:firstLine="720"/>
        <w:jc w:val="both"/>
        <w:rPr>
          <w:sz w:val="27"/>
          <w:szCs w:val="27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833"/>
        <w:gridCol w:w="567"/>
        <w:gridCol w:w="1276"/>
        <w:gridCol w:w="1275"/>
        <w:gridCol w:w="1418"/>
      </w:tblGrid>
      <w:tr w:rsidR="00EC7678" w:rsidRPr="00EC7678" w14:paraId="48635386" w14:textId="77777777" w:rsidTr="00EC7678">
        <w:trPr>
          <w:trHeight w:val="795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AA7A4" w14:textId="77777777" w:rsidR="00EC7678" w:rsidRPr="00EC7678" w:rsidRDefault="00EC7678" w:rsidP="00EC767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EC7678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E1F03" w14:textId="77777777" w:rsidR="00EC7678" w:rsidRPr="00EC7678" w:rsidRDefault="00EC7678" w:rsidP="00EC767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EC76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872A" w14:textId="77777777" w:rsidR="00EC7678" w:rsidRPr="00EC7678" w:rsidRDefault="00EC7678" w:rsidP="00EC767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EC7678">
              <w:rPr>
                <w:color w:val="000000"/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61E43" w14:textId="77777777" w:rsidR="00EC7678" w:rsidRPr="00EC7678" w:rsidRDefault="00EC7678" w:rsidP="00EC767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EC7678">
              <w:rPr>
                <w:color w:val="000000"/>
                <w:sz w:val="18"/>
                <w:szCs w:val="18"/>
              </w:rPr>
              <w:t>Ваканс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3DF88" w14:textId="77777777" w:rsidR="00EC7678" w:rsidRPr="00EC7678" w:rsidRDefault="00EC7678" w:rsidP="00EC767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EC7678">
              <w:rPr>
                <w:color w:val="000000"/>
                <w:sz w:val="18"/>
                <w:szCs w:val="18"/>
              </w:rPr>
              <w:t>Средняя зарплата, руб.</w:t>
            </w:r>
          </w:p>
        </w:tc>
      </w:tr>
      <w:tr w:rsidR="00EC7678" w:rsidRPr="00EC7678" w14:paraId="2C842510" w14:textId="77777777" w:rsidTr="00EC7678">
        <w:trPr>
          <w:trHeight w:val="349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23E8" w14:textId="77777777" w:rsidR="00EC7678" w:rsidRPr="00EC7678" w:rsidRDefault="00EC7678" w:rsidP="00EC7678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7678"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4828" w14:textId="77777777" w:rsidR="00EC7678" w:rsidRPr="00EC7678" w:rsidRDefault="00EC7678" w:rsidP="00EC7678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7678">
              <w:rPr>
                <w:b/>
                <w:bCs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0E4F" w14:textId="77777777" w:rsidR="00EC7678" w:rsidRPr="00EC7678" w:rsidRDefault="00EC7678" w:rsidP="00EC7678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767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B634" w14:textId="77777777" w:rsidR="00EC7678" w:rsidRPr="00EC7678" w:rsidRDefault="00EC7678" w:rsidP="00EC7678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767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C9FF" w14:textId="77777777" w:rsidR="00EC7678" w:rsidRPr="00EC7678" w:rsidRDefault="00EC7678" w:rsidP="00EC7678">
            <w:pPr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767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56F02" w:rsidRPr="00EC7678" w14:paraId="376D4129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A017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84EC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2128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EA0D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CB9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50 650,27</w:t>
            </w:r>
          </w:p>
        </w:tc>
      </w:tr>
      <w:tr w:rsidR="00C56F02" w:rsidRPr="00EC7678" w14:paraId="37BF1A67" w14:textId="77777777" w:rsidTr="00EC767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8075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B ДОБЫЧА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FC0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0F6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DC49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08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3A5368C9" w14:textId="77777777" w:rsidTr="00C153A1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C453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C ОБРАБАТЫВАЮЩИЕ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74F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5A7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5C6D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893A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60 114,78</w:t>
            </w:r>
          </w:p>
        </w:tc>
      </w:tr>
      <w:tr w:rsidR="00C56F02" w:rsidRPr="00EC7678" w14:paraId="5DD95947" w14:textId="77777777" w:rsidTr="00C153A1">
        <w:trPr>
          <w:trHeight w:val="72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C462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A384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D679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996E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D0A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3 354,54</w:t>
            </w:r>
          </w:p>
        </w:tc>
      </w:tr>
      <w:tr w:rsidR="00C56F02" w:rsidRPr="00EC7678" w14:paraId="7374AF26" w14:textId="77777777" w:rsidTr="00EC7678">
        <w:trPr>
          <w:trHeight w:val="96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E4FD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A2D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DF5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8A63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DA1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7C83EFC4" w14:textId="77777777" w:rsidTr="00F067C4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477A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F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0B22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DBD7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7B5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3683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7 780,00</w:t>
            </w:r>
          </w:p>
        </w:tc>
      </w:tr>
      <w:tr w:rsidR="00C56F02" w:rsidRPr="00EC7678" w14:paraId="470B4CCB" w14:textId="77777777" w:rsidTr="00F067C4">
        <w:trPr>
          <w:trHeight w:val="72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A89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BF2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39D3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45F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024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2 360,50</w:t>
            </w:r>
          </w:p>
        </w:tc>
      </w:tr>
      <w:tr w:rsidR="00C56F02" w:rsidRPr="00EC7678" w14:paraId="5504927A" w14:textId="77777777" w:rsidTr="00EC767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D526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H ТРАНСПОРТИРОВКА И 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DEA2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BFCC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D1DE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2CE8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3 478,29</w:t>
            </w:r>
          </w:p>
        </w:tc>
      </w:tr>
      <w:tr w:rsidR="00C56F02" w:rsidRPr="00EC7678" w14:paraId="7255B584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3620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415E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818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CB5E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BF3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7 780,00</w:t>
            </w:r>
          </w:p>
        </w:tc>
      </w:tr>
      <w:tr w:rsidR="00C56F02" w:rsidRPr="00EC7678" w14:paraId="7AA9DE36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7CCA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J ДЕЯТЕЛЬНОСТЬ В ОБЛАСТИ ИНФОРМАЦИИ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4AB1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451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4BB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30E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6 391,00</w:t>
            </w:r>
          </w:p>
        </w:tc>
      </w:tr>
      <w:tr w:rsidR="00C56F02" w:rsidRPr="00EC7678" w14:paraId="749D1A4F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B07B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K ДЕЯТЕЛЬНОСТЬ ФИНАНСОВАЯ И СТРАХ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4A0E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E01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A68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55BD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6B1E8B86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430F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L 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61C1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F1A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1A3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75B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8 904,30</w:t>
            </w:r>
          </w:p>
        </w:tc>
      </w:tr>
      <w:tr w:rsidR="00C56F02" w:rsidRPr="00EC7678" w14:paraId="5EB223FF" w14:textId="77777777" w:rsidTr="00EC7678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8DAB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M 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8182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2E6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AE3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2494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9 288,50</w:t>
            </w:r>
          </w:p>
        </w:tc>
      </w:tr>
      <w:tr w:rsidR="00C56F02" w:rsidRPr="00EC7678" w14:paraId="598D0BE2" w14:textId="77777777" w:rsidTr="00EC7678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CC7E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FC5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F469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4E7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06E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7 780,00</w:t>
            </w:r>
          </w:p>
        </w:tc>
      </w:tr>
      <w:tr w:rsidR="00C56F02" w:rsidRPr="00EC7678" w14:paraId="3681EAB7" w14:textId="77777777" w:rsidTr="00EC7678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C4E1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B52C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0CC3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5C0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1B1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1 348,88</w:t>
            </w:r>
          </w:p>
        </w:tc>
      </w:tr>
      <w:tr w:rsidR="00C56F02" w:rsidRPr="00EC7678" w14:paraId="1C28AC32" w14:textId="77777777" w:rsidTr="00EC767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5283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P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31D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2062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50C7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C1D4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0 010,23</w:t>
            </w:r>
          </w:p>
        </w:tc>
      </w:tr>
      <w:tr w:rsidR="00C56F02" w:rsidRPr="00EC7678" w14:paraId="138BDA3F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CD42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47AC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848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F573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F32E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40 105,55</w:t>
            </w:r>
          </w:p>
        </w:tc>
      </w:tr>
      <w:tr w:rsidR="00C56F02" w:rsidRPr="00EC7678" w14:paraId="23FC03D6" w14:textId="77777777" w:rsidTr="00EC7678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EA4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ECC6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6A3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2E7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DE61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768A8041" w14:textId="77777777" w:rsidTr="00EC7678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DEFE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S ПРЕДОСТАВЛЕНИЕ ПРОЧИХ ВИДОВ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7D3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1AC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E033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C12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640CD479" w14:textId="77777777" w:rsidTr="00EC7678">
        <w:trPr>
          <w:trHeight w:val="144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3952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РАЗДЕЛ T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D46F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7167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5669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B365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4AB77F87" w14:textId="77777777" w:rsidTr="00EC7678">
        <w:trPr>
          <w:trHeight w:val="7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1B4B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lastRenderedPageBreak/>
              <w:t>РАЗДЕЛ U ДЕЯТЕЛЬНОСТЬ ЭКСТЕРРИТОРИАЛЬНЫХ ОРГАНИЗАЦИЙ И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F752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CDEC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9500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F8AA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3881D37A" w14:textId="77777777" w:rsidTr="00EC767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3BDA" w14:textId="77777777" w:rsidR="00C56F02" w:rsidRPr="00C56F02" w:rsidRDefault="00C56F02">
            <w:pPr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НЕ ЗАД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03EB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3399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5DA1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DCA7" w14:textId="77777777" w:rsidR="00C56F02" w:rsidRPr="00C56F02" w:rsidRDefault="00C56F02">
            <w:pPr>
              <w:jc w:val="center"/>
              <w:rPr>
                <w:color w:val="000000"/>
                <w:szCs w:val="18"/>
              </w:rPr>
            </w:pPr>
            <w:r w:rsidRPr="00C56F02">
              <w:rPr>
                <w:color w:val="000000"/>
                <w:szCs w:val="18"/>
              </w:rPr>
              <w:t>0,00</w:t>
            </w:r>
          </w:p>
        </w:tc>
      </w:tr>
      <w:tr w:rsidR="00C56F02" w:rsidRPr="00EC7678" w14:paraId="34BD6F4E" w14:textId="77777777" w:rsidTr="00EC767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BCDE" w14:textId="77777777" w:rsidR="00C56F02" w:rsidRPr="00C56F02" w:rsidRDefault="00C56F02">
            <w:pPr>
              <w:rPr>
                <w:b/>
                <w:color w:val="000000"/>
                <w:szCs w:val="18"/>
              </w:rPr>
            </w:pPr>
            <w:r w:rsidRPr="00C56F02">
              <w:rPr>
                <w:b/>
                <w:color w:val="000000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90C7" w14:textId="77777777" w:rsidR="00C56F02" w:rsidRPr="00C56F02" w:rsidRDefault="00C56F02">
            <w:pPr>
              <w:jc w:val="center"/>
              <w:rPr>
                <w:b/>
                <w:color w:val="000000"/>
                <w:szCs w:val="18"/>
              </w:rPr>
            </w:pPr>
            <w:r w:rsidRPr="00C56F02">
              <w:rPr>
                <w:b/>
                <w:color w:val="000000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ECFF" w14:textId="77777777" w:rsidR="00C56F02" w:rsidRPr="00C56F02" w:rsidRDefault="00C56F02">
            <w:pPr>
              <w:jc w:val="center"/>
              <w:rPr>
                <w:b/>
                <w:color w:val="000000"/>
                <w:szCs w:val="18"/>
              </w:rPr>
            </w:pPr>
            <w:r w:rsidRPr="00C56F02">
              <w:rPr>
                <w:b/>
                <w:color w:val="000000"/>
                <w:szCs w:val="18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D025" w14:textId="77777777" w:rsidR="00C56F02" w:rsidRPr="00C56F02" w:rsidRDefault="00C56F02">
            <w:pPr>
              <w:jc w:val="center"/>
              <w:rPr>
                <w:b/>
                <w:color w:val="000000"/>
                <w:szCs w:val="18"/>
              </w:rPr>
            </w:pPr>
            <w:r w:rsidRPr="00C56F02">
              <w:rPr>
                <w:b/>
                <w:color w:val="000000"/>
                <w:szCs w:val="18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0FA8" w14:textId="77777777" w:rsidR="00C56F02" w:rsidRPr="00C56F02" w:rsidRDefault="00C56F02" w:rsidP="00C56F02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х</w:t>
            </w:r>
          </w:p>
        </w:tc>
      </w:tr>
    </w:tbl>
    <w:p w14:paraId="6263E3EB" w14:textId="77777777" w:rsidR="001977BC" w:rsidRPr="0024110C" w:rsidRDefault="001977BC" w:rsidP="00180AF3">
      <w:pPr>
        <w:ind w:firstLine="720"/>
        <w:jc w:val="both"/>
        <w:rPr>
          <w:color w:val="0000FF"/>
          <w:sz w:val="27"/>
          <w:szCs w:val="27"/>
        </w:rPr>
      </w:pPr>
    </w:p>
    <w:p w14:paraId="2D2B8D62" w14:textId="77777777" w:rsidR="00CF5CC5" w:rsidRPr="00E04B9D" w:rsidRDefault="00CF5CC5" w:rsidP="00CF5CC5">
      <w:pPr>
        <w:ind w:firstLine="720"/>
        <w:jc w:val="both"/>
        <w:rPr>
          <w:sz w:val="28"/>
          <w:szCs w:val="28"/>
        </w:rPr>
      </w:pPr>
      <w:r w:rsidRPr="007D6562">
        <w:rPr>
          <w:sz w:val="27"/>
          <w:szCs w:val="27"/>
        </w:rPr>
        <w:t xml:space="preserve">Наиболее </w:t>
      </w:r>
      <w:r w:rsidRPr="007D6562">
        <w:rPr>
          <w:sz w:val="28"/>
          <w:szCs w:val="28"/>
        </w:rPr>
        <w:t xml:space="preserve">востребованные </w:t>
      </w:r>
      <w:r w:rsidRPr="007D6562">
        <w:rPr>
          <w:i/>
          <w:sz w:val="28"/>
          <w:szCs w:val="28"/>
        </w:rPr>
        <w:t>рабочие</w:t>
      </w:r>
      <w:r w:rsidRPr="007D6562">
        <w:rPr>
          <w:sz w:val="28"/>
          <w:szCs w:val="28"/>
        </w:rPr>
        <w:t xml:space="preserve"> профессии (специальности), заявленные в службу занятости населения</w:t>
      </w:r>
      <w:r w:rsidR="00FC2C61" w:rsidRPr="007D6562">
        <w:rPr>
          <w:sz w:val="28"/>
          <w:szCs w:val="28"/>
        </w:rPr>
        <w:t xml:space="preserve"> </w:t>
      </w:r>
      <w:r w:rsidRPr="007D6562">
        <w:rPr>
          <w:sz w:val="28"/>
          <w:szCs w:val="28"/>
        </w:rPr>
        <w:t>ЦЗН г. Советская Гавань</w:t>
      </w:r>
      <w:r w:rsidR="00FC2C61" w:rsidRPr="007D6562">
        <w:rPr>
          <w:sz w:val="28"/>
          <w:szCs w:val="28"/>
        </w:rPr>
        <w:t xml:space="preserve"> </w:t>
      </w:r>
      <w:r w:rsidR="00133A67" w:rsidRPr="007D6562">
        <w:rPr>
          <w:sz w:val="28"/>
          <w:szCs w:val="28"/>
        </w:rPr>
        <w:t>с начала года</w:t>
      </w:r>
      <w:r w:rsidR="00E04B9D" w:rsidRPr="007D6562">
        <w:rPr>
          <w:sz w:val="28"/>
          <w:szCs w:val="28"/>
        </w:rPr>
        <w:t xml:space="preserve"> </w:t>
      </w:r>
      <w:r w:rsidR="00A93003" w:rsidRPr="007D6562">
        <w:rPr>
          <w:sz w:val="28"/>
          <w:szCs w:val="28"/>
        </w:rPr>
        <w:t>– это обработчик рыбы,</w:t>
      </w:r>
      <w:r w:rsidR="00434047">
        <w:rPr>
          <w:sz w:val="28"/>
          <w:szCs w:val="28"/>
        </w:rPr>
        <w:t xml:space="preserve"> в</w:t>
      </w:r>
      <w:r w:rsidR="00A93003" w:rsidRPr="007D6562">
        <w:rPr>
          <w:sz w:val="28"/>
          <w:szCs w:val="28"/>
        </w:rPr>
        <w:t>одитель автомобиля,</w:t>
      </w:r>
      <w:r w:rsidR="006319EE" w:rsidRPr="007D6562">
        <w:rPr>
          <w:sz w:val="28"/>
          <w:szCs w:val="28"/>
        </w:rPr>
        <w:t xml:space="preserve"> </w:t>
      </w:r>
      <w:r w:rsidR="005A3D62">
        <w:rPr>
          <w:sz w:val="28"/>
          <w:szCs w:val="28"/>
        </w:rPr>
        <w:t>пожарный, стрелок, полицейский водитель, полицейский, матрос</w:t>
      </w:r>
      <w:r w:rsidR="002A2B70" w:rsidRPr="007D6562">
        <w:rPr>
          <w:sz w:val="28"/>
          <w:szCs w:val="28"/>
        </w:rPr>
        <w:t>:</w:t>
      </w:r>
    </w:p>
    <w:p w14:paraId="7ADBA85D" w14:textId="77777777" w:rsidR="00CF5CC5" w:rsidRPr="00E04B9D" w:rsidRDefault="00CF5CC5" w:rsidP="00CF5CC5">
      <w:pPr>
        <w:jc w:val="both"/>
        <w:rPr>
          <w:sz w:val="27"/>
          <w:szCs w:val="27"/>
        </w:rPr>
      </w:pPr>
    </w:p>
    <w:tbl>
      <w:tblPr>
        <w:tblW w:w="9791" w:type="dxa"/>
        <w:tblInd w:w="95" w:type="dxa"/>
        <w:tblLook w:val="04A0" w:firstRow="1" w:lastRow="0" w:firstColumn="1" w:lastColumn="0" w:noHBand="0" w:noVBand="1"/>
      </w:tblPr>
      <w:tblGrid>
        <w:gridCol w:w="456"/>
        <w:gridCol w:w="3385"/>
        <w:gridCol w:w="1373"/>
        <w:gridCol w:w="1208"/>
        <w:gridCol w:w="1648"/>
        <w:gridCol w:w="1721"/>
      </w:tblGrid>
      <w:tr w:rsidR="00CF5CC5" w:rsidRPr="00E04B9D" w14:paraId="063BDE25" w14:textId="77777777" w:rsidTr="00CF5CC5">
        <w:trPr>
          <w:trHeight w:val="13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E7BA" w14:textId="77777777" w:rsidR="00CF5CC5" w:rsidRPr="00E04B9D" w:rsidRDefault="00CF5CC5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4B9D">
              <w:rPr>
                <w:sz w:val="24"/>
                <w:szCs w:val="24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B2CB" w14:textId="77777777" w:rsidR="00CF5CC5" w:rsidRPr="00E04B9D" w:rsidRDefault="00CF5CC5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4B9D">
              <w:rPr>
                <w:sz w:val="24"/>
                <w:szCs w:val="24"/>
              </w:rPr>
              <w:t>Рабочие профессии (специальности)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08FB" w14:textId="77777777" w:rsidR="00CF5CC5" w:rsidRPr="00E04B9D" w:rsidRDefault="00CF5CC5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4B9D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9352" w14:textId="77777777" w:rsidR="00CF5CC5" w:rsidRPr="00E04B9D" w:rsidRDefault="00CF5CC5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4B9D">
              <w:rPr>
                <w:sz w:val="24"/>
                <w:szCs w:val="24"/>
              </w:rPr>
              <w:t>Средняя зарплата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A0A7" w14:textId="77777777" w:rsidR="00CF5CC5" w:rsidRPr="00E04B9D" w:rsidRDefault="00CF5CC5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4B9D">
              <w:rPr>
                <w:sz w:val="24"/>
                <w:szCs w:val="24"/>
              </w:rPr>
              <w:t>Минимальная зарплата, руб.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2E24" w14:textId="77777777" w:rsidR="00CF5CC5" w:rsidRPr="00E04B9D" w:rsidRDefault="00CF5CC5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4B9D">
              <w:rPr>
                <w:sz w:val="24"/>
                <w:szCs w:val="24"/>
              </w:rPr>
              <w:t>Максимальная зарплата, руб.</w:t>
            </w:r>
          </w:p>
        </w:tc>
      </w:tr>
      <w:tr w:rsidR="00A01C00" w:rsidRPr="0024110C" w14:paraId="5352710F" w14:textId="77777777" w:rsidTr="0058518F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D45C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999F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Обработчик рыб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5E8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0F6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D30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B43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0 000,00</w:t>
            </w:r>
          </w:p>
        </w:tc>
      </w:tr>
      <w:tr w:rsidR="00A01C00" w:rsidRPr="0024110C" w14:paraId="0B3EFD1A" w14:textId="77777777" w:rsidTr="0058518F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31AE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A2E6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Водитель автомобил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1E5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69DE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7 835,8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373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94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130 000,00</w:t>
            </w:r>
          </w:p>
        </w:tc>
      </w:tr>
      <w:tr w:rsidR="00A01C00" w:rsidRPr="0024110C" w14:paraId="0FAD25DD" w14:textId="77777777" w:rsidTr="008607F3">
        <w:trPr>
          <w:trHeight w:val="429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9388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8E05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ожарны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FF7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C4D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8 215,6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138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C3B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2 000,00</w:t>
            </w:r>
          </w:p>
        </w:tc>
      </w:tr>
      <w:tr w:rsidR="00A01C00" w:rsidRPr="0024110C" w14:paraId="38903070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55B9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43CC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трел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955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3037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597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050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75CC2D75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10A8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B9F4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Курьер</w:t>
            </w:r>
            <w:r w:rsidR="005A3D62">
              <w:rPr>
                <w:color w:val="000000"/>
                <w:sz w:val="24"/>
              </w:rPr>
              <w:t xml:space="preserve"> (вакансия для школьников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6C9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3B2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B7C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973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7E65C62D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C89B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B9C0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олицейский-водите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D39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183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5 555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91D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47E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0 000,00</w:t>
            </w:r>
          </w:p>
        </w:tc>
      </w:tr>
      <w:tr w:rsidR="00A01C00" w:rsidRPr="0024110C" w14:paraId="3AD7F0ED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BB50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B56A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олицейск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9D0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7A7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5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643E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8FE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5 000,00</w:t>
            </w:r>
          </w:p>
        </w:tc>
      </w:tr>
      <w:tr w:rsidR="00A01C00" w:rsidRPr="0024110C" w14:paraId="2812785B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7870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06FA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Матро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77B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971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9 106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4CB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9A0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0,00</w:t>
            </w:r>
          </w:p>
        </w:tc>
      </w:tr>
      <w:tr w:rsidR="00A01C00" w:rsidRPr="0024110C" w14:paraId="23AFC821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0529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E864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арашютист</w:t>
            </w:r>
            <w:r w:rsidR="005A3D62">
              <w:rPr>
                <w:color w:val="000000"/>
                <w:sz w:val="24"/>
              </w:rPr>
              <w:t xml:space="preserve"> </w:t>
            </w:r>
            <w:r w:rsidRPr="000F30D3">
              <w:rPr>
                <w:color w:val="000000"/>
                <w:sz w:val="24"/>
              </w:rPr>
              <w:t>(десантник)</w:t>
            </w:r>
            <w:r w:rsidR="005A3D62">
              <w:rPr>
                <w:color w:val="000000"/>
                <w:sz w:val="24"/>
              </w:rPr>
              <w:t xml:space="preserve"> </w:t>
            </w:r>
            <w:r w:rsidRPr="000F30D3">
              <w:rPr>
                <w:color w:val="000000"/>
                <w:sz w:val="24"/>
              </w:rPr>
              <w:t>-пожарны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E66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898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5 58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487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5 58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78C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5 584,00</w:t>
            </w:r>
          </w:p>
        </w:tc>
      </w:tr>
      <w:tr w:rsidR="00A01C00" w:rsidRPr="0024110C" w14:paraId="6D155675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540F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9486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Моторист (машинист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A0B0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48C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589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765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0FF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</w:tr>
      <w:tr w:rsidR="00A01C00" w:rsidRPr="0024110C" w14:paraId="203D1611" w14:textId="77777777" w:rsidTr="00E04B9D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B266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E27A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Рабочий по комплексному обслуживанию и ремонту зд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199F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9E2F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5E7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02E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6CCE5103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4717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310C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одсобный рабоч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5E3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616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085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D58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9AD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46B6A7C6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E16B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8D21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лесарь-судоремонтн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FADE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BBE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D7DE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48C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</w:tr>
      <w:tr w:rsidR="00A01C00" w:rsidRPr="0024110C" w14:paraId="01262FCC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3A95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564C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Электрик судово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783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220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97D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0420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</w:tr>
      <w:tr w:rsidR="00A01C00" w:rsidRPr="0024110C" w14:paraId="581C6B6E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555D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9BB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Электрогазосварщ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1AD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E9F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4C8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FA0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0 000,00</w:t>
            </w:r>
          </w:p>
        </w:tc>
      </w:tr>
      <w:tr w:rsidR="00A01C00" w:rsidRPr="0024110C" w14:paraId="3451B34A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3E17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DE1C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лотник судово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A54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44BF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36D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CB4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</w:tr>
      <w:tr w:rsidR="00A01C00" w:rsidRPr="0024110C" w14:paraId="58744CD9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F194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907B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Трубопроводчик судово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B71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E9A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DF5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22D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5 000,00</w:t>
            </w:r>
          </w:p>
        </w:tc>
      </w:tr>
      <w:tr w:rsidR="00A01C00" w:rsidRPr="0024110C" w14:paraId="7C45BC15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0A43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4F42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632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B69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668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F22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DBE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6CAAC90A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592F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14C0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Истопн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D7D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9DD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8 8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C89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75B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0 000,00</w:t>
            </w:r>
          </w:p>
        </w:tc>
      </w:tr>
      <w:tr w:rsidR="00A01C00" w:rsidRPr="0024110C" w14:paraId="5330C8D7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837C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19D0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лесарь-электрик по ремонту электрооборуд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44CF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A9F7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085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50B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F44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1BF2FC21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CEED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2660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Водитель автобус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074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A61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0 186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0A9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FFD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0 000,00</w:t>
            </w:r>
          </w:p>
        </w:tc>
      </w:tr>
      <w:tr w:rsidR="00A01C00" w:rsidRPr="0024110C" w14:paraId="5879C85A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3EBA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3D02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Токар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74F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9EF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9 2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39E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3A8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02211571" w14:textId="77777777" w:rsidTr="00E04B9D">
        <w:trPr>
          <w:trHeight w:val="3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0713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50B2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родавец непродовольственных товар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B2F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F377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037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6B1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4F91A67A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4540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80BF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Водитель погрузч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D75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B23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16D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D98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</w:tr>
      <w:tr w:rsidR="00A01C00" w:rsidRPr="0024110C" w14:paraId="406B9A99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6F43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281E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Укладчик-упаковщ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EB60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B20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269E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2DF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</w:tr>
      <w:tr w:rsidR="00A01C00" w:rsidRPr="0024110C" w14:paraId="525179B9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C40F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638B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удоводител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9B2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B78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9A4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0AB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</w:tr>
      <w:tr w:rsidR="00A01C00" w:rsidRPr="0024110C" w14:paraId="65FE475F" w14:textId="77777777" w:rsidTr="00E04B9D">
        <w:trPr>
          <w:trHeight w:val="493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A259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F8A4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Фрезеровщ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69EB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3B0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43 8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7F0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746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033DA8C2" w14:textId="77777777" w:rsidTr="00CF5CC5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F62E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276A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омощник воспитате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EC2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0AB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5FE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150E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01C3F926" w14:textId="77777777" w:rsidTr="00CF5CC5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D8E4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2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8870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лесарь-ремонтни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E09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F72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D91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76C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391,00</w:t>
            </w:r>
          </w:p>
        </w:tc>
      </w:tr>
      <w:tr w:rsidR="00A01C00" w:rsidRPr="0024110C" w14:paraId="2E5CA22A" w14:textId="77777777" w:rsidTr="006E5724">
        <w:trPr>
          <w:trHeight w:val="34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E645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B924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Продавец продовольственных товар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5CE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57C0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6 77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1307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5 76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C8D1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6D3CE7D5" w14:textId="77777777" w:rsidTr="006E5724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ED7D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B225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лесарь аварийно-восстановительных рабо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1832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1F9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1 39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AD3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C3C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2276CBA9" w14:textId="77777777" w:rsidTr="00D72013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335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9C5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анитарка (мойщиц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B8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F2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62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4E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67FABBD4" w14:textId="77777777" w:rsidTr="00D72013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DD8C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3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24D1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Тракторис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416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510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0 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6B5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7EE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0 000,00</w:t>
            </w:r>
          </w:p>
        </w:tc>
      </w:tr>
      <w:tr w:rsidR="00A01C00" w:rsidRPr="0024110C" w14:paraId="6B829F4F" w14:textId="77777777" w:rsidTr="00D04CC8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D7A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5A7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Слесарь механосборочных рабо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AAF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E7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13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74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5E2F84DF" w14:textId="77777777" w:rsidTr="00D04CC8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9AF4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2DB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Такелажни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897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1D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CA9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3E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0846DBD8" w14:textId="77777777" w:rsidTr="00F067C4">
        <w:trPr>
          <w:trHeight w:val="4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B6E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4CB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Официа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6E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A2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230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FA0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544E2281" w14:textId="77777777" w:rsidTr="00D04CC8"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238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363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Машинист по стирке и ремонту спецодеж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D05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3C7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F8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E7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220F76AA" w14:textId="77777777" w:rsidTr="00D04CC8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AF3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F2E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Охранни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EE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D4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298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4B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7 780,00</w:t>
            </w:r>
          </w:p>
        </w:tc>
      </w:tr>
      <w:tr w:rsidR="00A01C00" w:rsidRPr="0024110C" w14:paraId="3828E11B" w14:textId="77777777" w:rsidTr="00D04CC8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B3C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3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E78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Машинист крана (крановщи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AFC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3C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0 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EAF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0 0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B8D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60 000,00</w:t>
            </w:r>
          </w:p>
        </w:tc>
      </w:tr>
      <w:tr w:rsidR="00A01C00" w:rsidRPr="0024110C" w14:paraId="38567F7E" w14:textId="77777777" w:rsidTr="00D04CC8">
        <w:trPr>
          <w:trHeight w:val="3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D55" w14:textId="77777777" w:rsidR="00A01C00" w:rsidRPr="00402E84" w:rsidRDefault="00A01C00" w:rsidP="00CF5CC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02E84">
              <w:rPr>
                <w:sz w:val="24"/>
                <w:szCs w:val="24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529" w14:textId="77777777" w:rsidR="00A01C00" w:rsidRPr="000F30D3" w:rsidRDefault="00A01C00">
            <w:pPr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 xml:space="preserve">Машинист </w:t>
            </w:r>
            <w:proofErr w:type="spellStart"/>
            <w:r w:rsidRPr="000F30D3">
              <w:rPr>
                <w:color w:val="000000"/>
                <w:sz w:val="24"/>
              </w:rPr>
              <w:t>бурильнокрановой</w:t>
            </w:r>
            <w:proofErr w:type="spellEnd"/>
            <w:r w:rsidRPr="000F30D3">
              <w:rPr>
                <w:color w:val="000000"/>
                <w:sz w:val="24"/>
              </w:rPr>
              <w:t xml:space="preserve"> самоходной машин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0FA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A73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3 0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706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3 0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254" w14:textId="77777777" w:rsidR="00A01C00" w:rsidRPr="000F30D3" w:rsidRDefault="00A01C00">
            <w:pPr>
              <w:jc w:val="center"/>
              <w:rPr>
                <w:color w:val="000000"/>
                <w:sz w:val="24"/>
                <w:szCs w:val="24"/>
              </w:rPr>
            </w:pPr>
            <w:r w:rsidRPr="000F30D3">
              <w:rPr>
                <w:color w:val="000000"/>
                <w:sz w:val="24"/>
              </w:rPr>
              <w:t>33 000,00</w:t>
            </w:r>
          </w:p>
        </w:tc>
      </w:tr>
    </w:tbl>
    <w:p w14:paraId="6965C97B" w14:textId="77777777" w:rsidR="00CF5CC5" w:rsidRPr="0024110C" w:rsidRDefault="00CF5CC5" w:rsidP="00CF5CC5">
      <w:pPr>
        <w:jc w:val="both"/>
        <w:rPr>
          <w:color w:val="0000FF"/>
          <w:sz w:val="27"/>
          <w:szCs w:val="27"/>
        </w:rPr>
      </w:pPr>
    </w:p>
    <w:p w14:paraId="00EF632E" w14:textId="77777777" w:rsidR="00A93003" w:rsidRPr="001331AA" w:rsidRDefault="00EC5135" w:rsidP="00A93003">
      <w:pPr>
        <w:ind w:firstLine="720"/>
        <w:jc w:val="both"/>
        <w:rPr>
          <w:sz w:val="28"/>
          <w:szCs w:val="28"/>
        </w:rPr>
      </w:pPr>
      <w:r w:rsidRPr="001331AA">
        <w:rPr>
          <w:sz w:val="28"/>
          <w:szCs w:val="28"/>
        </w:rPr>
        <w:t>Из дол</w:t>
      </w:r>
      <w:r w:rsidR="00A93003" w:rsidRPr="001331AA">
        <w:rPr>
          <w:sz w:val="28"/>
          <w:szCs w:val="28"/>
        </w:rPr>
        <w:t>жност</w:t>
      </w:r>
      <w:r w:rsidRPr="001331AA">
        <w:rPr>
          <w:sz w:val="28"/>
          <w:szCs w:val="28"/>
        </w:rPr>
        <w:t>ей</w:t>
      </w:r>
      <w:r w:rsidR="00A93003" w:rsidRPr="001331AA">
        <w:rPr>
          <w:sz w:val="28"/>
          <w:szCs w:val="28"/>
        </w:rPr>
        <w:t xml:space="preserve"> </w:t>
      </w:r>
      <w:r w:rsidR="00A93003" w:rsidRPr="001331AA">
        <w:rPr>
          <w:i/>
          <w:sz w:val="28"/>
          <w:szCs w:val="28"/>
        </w:rPr>
        <w:t>специалистов (служащих),</w:t>
      </w:r>
      <w:r w:rsidR="00A93003" w:rsidRPr="001331AA">
        <w:rPr>
          <w:sz w:val="28"/>
          <w:szCs w:val="28"/>
        </w:rPr>
        <w:t xml:space="preserve"> заявленны</w:t>
      </w:r>
      <w:r w:rsidRPr="001331AA">
        <w:rPr>
          <w:sz w:val="28"/>
          <w:szCs w:val="28"/>
        </w:rPr>
        <w:t>х</w:t>
      </w:r>
      <w:r w:rsidR="00A93003" w:rsidRPr="001331AA">
        <w:rPr>
          <w:sz w:val="28"/>
          <w:szCs w:val="28"/>
        </w:rPr>
        <w:t xml:space="preserve"> в службу занятости населения ЦЗН г. Советская Гавань с начала года</w:t>
      </w:r>
      <w:r w:rsidRPr="001331AA">
        <w:rPr>
          <w:sz w:val="28"/>
          <w:szCs w:val="28"/>
        </w:rPr>
        <w:t>, наиболее востребованными являются специалист,</w:t>
      </w:r>
      <w:r w:rsidR="00A372FC">
        <w:rPr>
          <w:sz w:val="28"/>
          <w:szCs w:val="28"/>
        </w:rPr>
        <w:t xml:space="preserve"> заведующий хранилищем, кладовщик,</w:t>
      </w:r>
      <w:r w:rsidRPr="001331AA">
        <w:rPr>
          <w:sz w:val="28"/>
          <w:szCs w:val="28"/>
        </w:rPr>
        <w:t xml:space="preserve"> </w:t>
      </w:r>
      <w:r w:rsidR="00A372FC">
        <w:rPr>
          <w:sz w:val="28"/>
          <w:szCs w:val="28"/>
        </w:rPr>
        <w:t>менеджер</w:t>
      </w:r>
      <w:r w:rsidR="001958BF" w:rsidRPr="001331AA">
        <w:rPr>
          <w:sz w:val="28"/>
          <w:szCs w:val="28"/>
        </w:rPr>
        <w:t>:</w:t>
      </w:r>
    </w:p>
    <w:p w14:paraId="7ABC99F9" w14:textId="77777777" w:rsidR="00EC5135" w:rsidRPr="0024110C" w:rsidRDefault="00EC5135" w:rsidP="00A93003">
      <w:pPr>
        <w:ind w:firstLine="720"/>
        <w:jc w:val="both"/>
        <w:rPr>
          <w:color w:val="0000FF"/>
          <w:sz w:val="27"/>
          <w:szCs w:val="27"/>
        </w:rPr>
      </w:pP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436"/>
        <w:gridCol w:w="3172"/>
        <w:gridCol w:w="1277"/>
        <w:gridCol w:w="1507"/>
        <w:gridCol w:w="1701"/>
        <w:gridCol w:w="1701"/>
      </w:tblGrid>
      <w:tr w:rsidR="00A93003" w:rsidRPr="0024110C" w14:paraId="29ED40DD" w14:textId="77777777" w:rsidTr="00A93003">
        <w:trPr>
          <w:trHeight w:val="10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BE37D" w14:textId="77777777" w:rsidR="00A93003" w:rsidRPr="00043CBB" w:rsidRDefault="00A93003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№</w:t>
            </w:r>
          </w:p>
        </w:tc>
        <w:tc>
          <w:tcPr>
            <w:tcW w:w="3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055B" w14:textId="77777777" w:rsidR="00A93003" w:rsidRPr="00043CBB" w:rsidRDefault="00A93003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Служащие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150D2" w14:textId="77777777" w:rsidR="00A93003" w:rsidRPr="00043CBB" w:rsidRDefault="00A93003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Общее количество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5D2F" w14:textId="77777777" w:rsidR="00A93003" w:rsidRPr="00043CBB" w:rsidRDefault="00A93003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Средняя зарп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A632" w14:textId="77777777" w:rsidR="00A93003" w:rsidRPr="00043CBB" w:rsidRDefault="00A93003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Минимальная зарплат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1A900" w14:textId="77777777" w:rsidR="00A93003" w:rsidRPr="00043CBB" w:rsidRDefault="00A93003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Максимальная зарплата, руб.</w:t>
            </w:r>
          </w:p>
        </w:tc>
      </w:tr>
      <w:tr w:rsidR="00184E72" w:rsidRPr="0024110C" w14:paraId="45F4CAD6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2C4A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C9BC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Специали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34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D42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4 3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148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1F7C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0 000,00</w:t>
            </w:r>
          </w:p>
        </w:tc>
      </w:tr>
      <w:tr w:rsidR="00184E72" w:rsidRPr="0024110C" w14:paraId="368327BF" w14:textId="77777777" w:rsidTr="00A9300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5812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8CB3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Заведующий хранилище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608D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03E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85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771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30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7D2AD32B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9550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107A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Кладовщ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002C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686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2 3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4D9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945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35 000</w:t>
            </w:r>
            <w:r w:rsidRPr="00184E72">
              <w:rPr>
                <w:color w:val="000000"/>
                <w:sz w:val="22"/>
              </w:rPr>
              <w:t>,00</w:t>
            </w:r>
          </w:p>
        </w:tc>
      </w:tr>
      <w:tr w:rsidR="00184E72" w:rsidRPr="0024110C" w14:paraId="2EE90F31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209D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1AF3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енедже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B61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6E9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B06D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3A3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06157FB1" w14:textId="77777777" w:rsidTr="00A9300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96C7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312E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еханик (судово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5FDD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9D4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66 0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115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772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0 000,00</w:t>
            </w:r>
          </w:p>
        </w:tc>
      </w:tr>
      <w:tr w:rsidR="00184E72" w:rsidRPr="0024110C" w14:paraId="1B13A3C1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5417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9EF8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Инспектор дорожно-патрульной служб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54C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42F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FFA9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A8AD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60 000,00</w:t>
            </w:r>
          </w:p>
        </w:tc>
      </w:tr>
      <w:tr w:rsidR="00184E72" w:rsidRPr="0024110C" w14:paraId="354264E8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1B6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C1B7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Специалист по работе с клиен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40DB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CDF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8 4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CC8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1EE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480,00</w:t>
            </w:r>
          </w:p>
        </w:tc>
      </w:tr>
      <w:tr w:rsidR="00184E72" w:rsidRPr="0024110C" w14:paraId="16480643" w14:textId="77777777" w:rsidTr="00A9300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E6F5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1433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Товарове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E88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7FF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4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190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EEA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104943A2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F568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720A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узыкальный руковод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F2F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38B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8 8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7A6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9F69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2 000,00</w:t>
            </w:r>
          </w:p>
        </w:tc>
      </w:tr>
      <w:tr w:rsidR="00184E72" w:rsidRPr="0024110C" w14:paraId="78838EC5" w14:textId="77777777" w:rsidTr="00A9300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5213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93E5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Бухгалте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8EBB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944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8 4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EA1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4C9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5 000,00</w:t>
            </w:r>
          </w:p>
        </w:tc>
      </w:tr>
      <w:tr w:rsidR="00184E72" w:rsidRPr="0024110C" w14:paraId="004C45E8" w14:textId="77777777" w:rsidTr="00F067C4">
        <w:trPr>
          <w:trHeight w:val="463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26EE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72F7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ехан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6D4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CD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574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1B3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65 000,00</w:t>
            </w:r>
          </w:p>
        </w:tc>
      </w:tr>
      <w:tr w:rsidR="00184E72" w:rsidRPr="0024110C" w14:paraId="544EA011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93DA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B903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Капит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6D6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609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9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F7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20DC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</w:tr>
      <w:tr w:rsidR="00184E72" w:rsidRPr="0024110C" w14:paraId="44E6E209" w14:textId="77777777" w:rsidTr="00A9300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87A9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5647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Специалист по кадр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D39D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DE2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6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D61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B6A7" w14:textId="77777777" w:rsidR="00184E72" w:rsidRPr="00184E72" w:rsidRDefault="00184E72" w:rsidP="00184E72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4</w:t>
            </w:r>
            <w:r w:rsidRPr="00184E72">
              <w:rPr>
                <w:color w:val="000000"/>
                <w:sz w:val="22"/>
              </w:rPr>
              <w:t>0 000,00</w:t>
            </w:r>
          </w:p>
        </w:tc>
      </w:tr>
      <w:tr w:rsidR="00184E72" w:rsidRPr="0024110C" w14:paraId="71287D4A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440A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2C7E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Государственный налоговый инспекто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B71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B49D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BAE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484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</w:tr>
      <w:tr w:rsidR="00184E72" w:rsidRPr="0024110C" w14:paraId="232285B4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6902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4593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Инжене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D5B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D77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51 3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043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81DB" w14:textId="77777777" w:rsidR="00184E72" w:rsidRPr="00184E72" w:rsidRDefault="00FD57CA" w:rsidP="00FD57CA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55</w:t>
            </w:r>
            <w:r w:rsidR="00184E72" w:rsidRPr="00184E72">
              <w:rPr>
                <w:color w:val="000000"/>
                <w:sz w:val="22"/>
              </w:rPr>
              <w:t xml:space="preserve"> 000,00</w:t>
            </w:r>
          </w:p>
        </w:tc>
      </w:tr>
      <w:tr w:rsidR="00184E72" w:rsidRPr="0024110C" w14:paraId="65495DE9" w14:textId="77777777" w:rsidTr="006E5724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0761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0EE6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Начальник отдела (в промышленност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4E5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4A9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24B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84D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79489841" w14:textId="77777777" w:rsidTr="006E5724">
        <w:trPr>
          <w:trHeight w:val="34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8EC2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9486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Главный сварщи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AFAC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EE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307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B87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90 000,00</w:t>
            </w:r>
          </w:p>
        </w:tc>
      </w:tr>
      <w:tr w:rsidR="00184E72" w:rsidRPr="0024110C" w14:paraId="5A6154C1" w14:textId="77777777" w:rsidTr="0096440E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F7B0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015E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еханик мая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325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059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877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DC6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31399BA4" w14:textId="77777777" w:rsidTr="0096440E">
        <w:trPr>
          <w:trHeight w:val="34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666C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362C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Фельдше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EFE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5A6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41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8B1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EC6B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2721AA7D" w14:textId="77777777" w:rsidTr="001D7D3F">
        <w:trPr>
          <w:trHeight w:val="34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318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9241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астер производственного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ACD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9D2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D455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A1B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</w:tr>
      <w:tr w:rsidR="00184E72" w:rsidRPr="0024110C" w14:paraId="2390CD58" w14:textId="77777777" w:rsidTr="00045802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572C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240E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едицинская сестра палатная (постова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E43C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9FA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729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785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0 000,00</w:t>
            </w:r>
          </w:p>
        </w:tc>
      </w:tr>
      <w:tr w:rsidR="00184E72" w:rsidRPr="0024110C" w14:paraId="4FD2A894" w14:textId="77777777" w:rsidTr="00CF7F23">
        <w:trPr>
          <w:trHeight w:val="537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68BD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BDE1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Масте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227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7B1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3 44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9E4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6 3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1F4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2 000,00</w:t>
            </w:r>
          </w:p>
        </w:tc>
      </w:tr>
      <w:tr w:rsidR="00184E72" w:rsidRPr="0024110C" w14:paraId="66A660A7" w14:textId="77777777" w:rsidTr="00CF7F23">
        <w:trPr>
          <w:trHeight w:val="34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220A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3</w:t>
            </w:r>
          </w:p>
        </w:tc>
        <w:tc>
          <w:tcPr>
            <w:tcW w:w="3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B62C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Главный бухгалтер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75F9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AFF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8 75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8C4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CCC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50</w:t>
            </w:r>
            <w:r w:rsidRPr="00184E72">
              <w:rPr>
                <w:color w:val="000000"/>
                <w:sz w:val="22"/>
              </w:rPr>
              <w:t xml:space="preserve"> 000,00</w:t>
            </w:r>
          </w:p>
        </w:tc>
      </w:tr>
      <w:tr w:rsidR="00184E72" w:rsidRPr="0024110C" w14:paraId="4AFABFB3" w14:textId="77777777" w:rsidTr="00CF7F23">
        <w:trPr>
          <w:trHeight w:val="334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E4C6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4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4E4E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Специалист по закупк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E00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304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0 0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F56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2412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45 000,00</w:t>
            </w:r>
          </w:p>
        </w:tc>
      </w:tr>
      <w:tr w:rsidR="00184E72" w:rsidRPr="0024110C" w14:paraId="21159E39" w14:textId="77777777" w:rsidTr="008607F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04DB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FC54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Врач-анестезиолог-реанимато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1A40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ED2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E9B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4248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85 000,00</w:t>
            </w:r>
          </w:p>
        </w:tc>
      </w:tr>
      <w:tr w:rsidR="00184E72" w:rsidRPr="0024110C" w14:paraId="77732B4B" w14:textId="77777777" w:rsidTr="008607F3">
        <w:trPr>
          <w:trHeight w:val="334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B0EB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6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1AC2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Учитель (преподаватель) иностранного язы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7A3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6B1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26AB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508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  <w:tr w:rsidR="00184E72" w:rsidRPr="0024110C" w14:paraId="3127384B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D290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8A98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Уч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D07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711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90E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8AD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</w:tr>
      <w:tr w:rsidR="00184E72" w:rsidRPr="0024110C" w14:paraId="37BC4BCC" w14:textId="77777777" w:rsidTr="00A93003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5516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FD8A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Диспетче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7B1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E0AC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EC9E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43D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0 000,00</w:t>
            </w:r>
          </w:p>
        </w:tc>
      </w:tr>
      <w:tr w:rsidR="00184E72" w:rsidRPr="0024110C" w14:paraId="198287F4" w14:textId="77777777" w:rsidTr="00A93003">
        <w:trPr>
          <w:trHeight w:val="334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AFE5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2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B56A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Преподаватель (педагог) профессионального обу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7973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17BB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2A97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AB8A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35 000,00</w:t>
            </w:r>
          </w:p>
        </w:tc>
      </w:tr>
      <w:tr w:rsidR="00184E72" w:rsidRPr="0024110C" w14:paraId="43EDBC93" w14:textId="77777777" w:rsidTr="00A93003">
        <w:trPr>
          <w:trHeight w:val="537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65AC" w14:textId="77777777" w:rsidR="00184E72" w:rsidRPr="00043CBB" w:rsidRDefault="00184E72" w:rsidP="00A9300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43CBB">
              <w:rPr>
                <w:sz w:val="22"/>
                <w:szCs w:val="22"/>
              </w:rPr>
              <w:t>3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3CA4" w14:textId="77777777" w:rsidR="00184E72" w:rsidRPr="00184E72" w:rsidRDefault="00184E72">
            <w:pPr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Учитель (преподаватель) физ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5284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845F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F201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BA66" w14:textId="77777777" w:rsidR="00184E72" w:rsidRPr="00184E72" w:rsidRDefault="00184E72">
            <w:pPr>
              <w:jc w:val="center"/>
              <w:rPr>
                <w:color w:val="000000"/>
                <w:sz w:val="22"/>
                <w:szCs w:val="24"/>
              </w:rPr>
            </w:pPr>
            <w:r w:rsidRPr="00184E72">
              <w:rPr>
                <w:color w:val="000000"/>
                <w:sz w:val="22"/>
              </w:rPr>
              <w:t>27 780,00</w:t>
            </w:r>
          </w:p>
        </w:tc>
      </w:tr>
    </w:tbl>
    <w:p w14:paraId="12682993" w14:textId="77777777" w:rsidR="005C4B34" w:rsidRPr="0024110C" w:rsidRDefault="005C4B34" w:rsidP="00B40C7F">
      <w:pPr>
        <w:ind w:firstLine="720"/>
        <w:jc w:val="both"/>
        <w:rPr>
          <w:color w:val="0000FF"/>
          <w:sz w:val="27"/>
          <w:szCs w:val="27"/>
        </w:rPr>
      </w:pPr>
    </w:p>
    <w:p w14:paraId="410F9B88" w14:textId="77777777" w:rsidR="00A372FC" w:rsidRDefault="00A372FC" w:rsidP="00B40C7F">
      <w:pPr>
        <w:ind w:firstLine="720"/>
        <w:contextualSpacing/>
        <w:jc w:val="both"/>
        <w:rPr>
          <w:sz w:val="27"/>
          <w:szCs w:val="27"/>
        </w:rPr>
      </w:pPr>
    </w:p>
    <w:p w14:paraId="0ECE93EA" w14:textId="77777777" w:rsidR="00A372FC" w:rsidRPr="00680D93" w:rsidRDefault="00A372FC" w:rsidP="00A372FC">
      <w:pPr>
        <w:ind w:firstLine="720"/>
        <w:contextualSpacing/>
        <w:jc w:val="both"/>
        <w:rPr>
          <w:sz w:val="27"/>
          <w:szCs w:val="27"/>
        </w:rPr>
      </w:pPr>
      <w:r w:rsidRPr="00680D93">
        <w:rPr>
          <w:sz w:val="27"/>
          <w:szCs w:val="27"/>
        </w:rPr>
        <w:t xml:space="preserve">Поступили уведомления от </w:t>
      </w:r>
      <w:r w:rsidR="00643867" w:rsidRPr="00680D93">
        <w:rPr>
          <w:sz w:val="27"/>
          <w:szCs w:val="27"/>
        </w:rPr>
        <w:t>10</w:t>
      </w:r>
      <w:r w:rsidRPr="00680D93">
        <w:rPr>
          <w:sz w:val="27"/>
          <w:szCs w:val="27"/>
        </w:rPr>
        <w:t xml:space="preserve"> работодателей о планируемом высвобождении </w:t>
      </w:r>
      <w:r w:rsidR="00643867" w:rsidRPr="00680D93">
        <w:rPr>
          <w:sz w:val="27"/>
          <w:szCs w:val="27"/>
        </w:rPr>
        <w:t>85</w:t>
      </w:r>
      <w:r w:rsidRPr="00680D93">
        <w:rPr>
          <w:sz w:val="27"/>
          <w:szCs w:val="27"/>
        </w:rPr>
        <w:t xml:space="preserve"> чел.</w:t>
      </w:r>
      <w:r w:rsidR="00643867" w:rsidRPr="00680D93">
        <w:rPr>
          <w:sz w:val="27"/>
          <w:szCs w:val="27"/>
        </w:rPr>
        <w:t xml:space="preserve"> (</w:t>
      </w:r>
      <w:r w:rsidR="00680D93" w:rsidRPr="00680D93">
        <w:rPr>
          <w:sz w:val="27"/>
          <w:szCs w:val="27"/>
        </w:rPr>
        <w:t xml:space="preserve">АО "Хабаровские энергетические системы" </w:t>
      </w:r>
      <w:r w:rsidR="00643867" w:rsidRPr="00680D93">
        <w:rPr>
          <w:sz w:val="27"/>
          <w:szCs w:val="27"/>
        </w:rPr>
        <w:t xml:space="preserve">(котельные) – </w:t>
      </w:r>
      <w:r w:rsidR="00680D93" w:rsidRPr="00680D93">
        <w:rPr>
          <w:sz w:val="27"/>
          <w:szCs w:val="27"/>
        </w:rPr>
        <w:t>68</w:t>
      </w:r>
      <w:r w:rsidR="00643867" w:rsidRPr="00680D93">
        <w:rPr>
          <w:sz w:val="27"/>
          <w:szCs w:val="27"/>
        </w:rPr>
        <w:t xml:space="preserve"> чел.</w:t>
      </w:r>
      <w:r w:rsidR="00680D93" w:rsidRPr="00680D93">
        <w:rPr>
          <w:sz w:val="27"/>
          <w:szCs w:val="27"/>
        </w:rPr>
        <w:t xml:space="preserve"> – сокращение не связано с санкциями</w:t>
      </w:r>
      <w:r w:rsidR="00643867" w:rsidRPr="00680D93">
        <w:rPr>
          <w:sz w:val="27"/>
          <w:szCs w:val="27"/>
        </w:rPr>
        <w:t xml:space="preserve">, </w:t>
      </w:r>
      <w:r w:rsidR="00680D93" w:rsidRPr="00680D93">
        <w:rPr>
          <w:sz w:val="27"/>
          <w:szCs w:val="27"/>
        </w:rPr>
        <w:t>9</w:t>
      </w:r>
      <w:r w:rsidR="00643867" w:rsidRPr="00680D93">
        <w:rPr>
          <w:sz w:val="27"/>
          <w:szCs w:val="27"/>
        </w:rPr>
        <w:t xml:space="preserve"> организаци</w:t>
      </w:r>
      <w:r w:rsidR="00680D93" w:rsidRPr="00680D93">
        <w:rPr>
          <w:sz w:val="27"/>
          <w:szCs w:val="27"/>
        </w:rPr>
        <w:t>й</w:t>
      </w:r>
      <w:r w:rsidR="00643867" w:rsidRPr="00680D93">
        <w:rPr>
          <w:sz w:val="27"/>
          <w:szCs w:val="27"/>
        </w:rPr>
        <w:t xml:space="preserve"> – </w:t>
      </w:r>
      <w:r w:rsidR="00680D93" w:rsidRPr="00680D93">
        <w:rPr>
          <w:sz w:val="27"/>
          <w:szCs w:val="27"/>
        </w:rPr>
        <w:t>17</w:t>
      </w:r>
      <w:r w:rsidR="00643867" w:rsidRPr="00680D93">
        <w:rPr>
          <w:sz w:val="27"/>
          <w:szCs w:val="27"/>
        </w:rPr>
        <w:t xml:space="preserve"> чел.). </w:t>
      </w:r>
      <w:r w:rsidRPr="00680D93">
        <w:rPr>
          <w:sz w:val="27"/>
          <w:szCs w:val="27"/>
        </w:rPr>
        <w:t>В прошлом году 1</w:t>
      </w:r>
      <w:r w:rsidR="00680D93" w:rsidRPr="00680D93">
        <w:rPr>
          <w:sz w:val="27"/>
          <w:szCs w:val="27"/>
        </w:rPr>
        <w:t>2</w:t>
      </w:r>
      <w:r w:rsidRPr="00680D93">
        <w:rPr>
          <w:sz w:val="27"/>
          <w:szCs w:val="27"/>
        </w:rPr>
        <w:t xml:space="preserve"> работодателей заявили о сокращении 1</w:t>
      </w:r>
      <w:r w:rsidR="00680D93" w:rsidRPr="00680D93">
        <w:rPr>
          <w:sz w:val="27"/>
          <w:szCs w:val="27"/>
        </w:rPr>
        <w:t>68</w:t>
      </w:r>
      <w:r w:rsidRPr="00680D93">
        <w:rPr>
          <w:sz w:val="27"/>
          <w:szCs w:val="27"/>
        </w:rPr>
        <w:t xml:space="preserve"> сотрудников. </w:t>
      </w:r>
    </w:p>
    <w:p w14:paraId="260D33E1" w14:textId="77777777" w:rsidR="007B761D" w:rsidRPr="00C22D00" w:rsidRDefault="00A372FC" w:rsidP="00A372FC">
      <w:pPr>
        <w:ind w:firstLine="720"/>
        <w:contextualSpacing/>
        <w:jc w:val="both"/>
        <w:rPr>
          <w:color w:val="0070C0"/>
          <w:sz w:val="27"/>
          <w:szCs w:val="27"/>
        </w:rPr>
      </w:pPr>
      <w:r w:rsidRPr="007B761D">
        <w:rPr>
          <w:sz w:val="27"/>
          <w:szCs w:val="27"/>
        </w:rPr>
        <w:t xml:space="preserve">С начала года встали на учет </w:t>
      </w:r>
      <w:r w:rsidR="00B00E18" w:rsidRPr="007B761D">
        <w:rPr>
          <w:sz w:val="27"/>
          <w:szCs w:val="27"/>
        </w:rPr>
        <w:t>5</w:t>
      </w:r>
      <w:r w:rsidRPr="007B761D">
        <w:rPr>
          <w:sz w:val="27"/>
          <w:szCs w:val="27"/>
        </w:rPr>
        <w:t xml:space="preserve"> чел., уволенных по сокращению штата или по причине ликвидации предприятия (2021 – 2</w:t>
      </w:r>
      <w:r w:rsidR="00B00E18" w:rsidRPr="007B761D">
        <w:rPr>
          <w:sz w:val="27"/>
          <w:szCs w:val="27"/>
        </w:rPr>
        <w:t>4</w:t>
      </w:r>
      <w:r w:rsidRPr="007B761D">
        <w:rPr>
          <w:sz w:val="27"/>
          <w:szCs w:val="27"/>
        </w:rPr>
        <w:t xml:space="preserve"> чел.). Из них зарегистрированы безработными 3 чел. (2021 – </w:t>
      </w:r>
      <w:r w:rsidR="00B00E18" w:rsidRPr="007B761D">
        <w:rPr>
          <w:sz w:val="27"/>
          <w:szCs w:val="27"/>
        </w:rPr>
        <w:t>9</w:t>
      </w:r>
      <w:r w:rsidRPr="007B761D">
        <w:rPr>
          <w:sz w:val="27"/>
          <w:szCs w:val="27"/>
        </w:rPr>
        <w:t xml:space="preserve"> чел.), нашли работу </w:t>
      </w:r>
      <w:r w:rsidR="00B00E18" w:rsidRPr="007B761D">
        <w:rPr>
          <w:sz w:val="27"/>
          <w:szCs w:val="27"/>
        </w:rPr>
        <w:t>8</w:t>
      </w:r>
      <w:r w:rsidRPr="007B761D">
        <w:rPr>
          <w:sz w:val="27"/>
          <w:szCs w:val="27"/>
        </w:rPr>
        <w:t xml:space="preserve"> чел. (2021 – </w:t>
      </w:r>
      <w:r w:rsidR="00B00E18" w:rsidRPr="007B761D">
        <w:rPr>
          <w:sz w:val="27"/>
          <w:szCs w:val="27"/>
        </w:rPr>
        <w:t>7</w:t>
      </w:r>
      <w:r w:rsidRPr="007B761D">
        <w:rPr>
          <w:sz w:val="27"/>
          <w:szCs w:val="27"/>
        </w:rPr>
        <w:t xml:space="preserve"> чел.), из них безработные </w:t>
      </w:r>
      <w:r w:rsidR="00B00E18" w:rsidRPr="007B761D">
        <w:rPr>
          <w:sz w:val="27"/>
          <w:szCs w:val="27"/>
        </w:rPr>
        <w:t>7</w:t>
      </w:r>
      <w:r w:rsidRPr="007B761D">
        <w:rPr>
          <w:sz w:val="27"/>
          <w:szCs w:val="27"/>
        </w:rPr>
        <w:t xml:space="preserve"> чел. (2021 –</w:t>
      </w:r>
      <w:r w:rsidR="00B00E18" w:rsidRPr="007B761D">
        <w:rPr>
          <w:sz w:val="27"/>
          <w:szCs w:val="27"/>
        </w:rPr>
        <w:t xml:space="preserve"> 6</w:t>
      </w:r>
      <w:r w:rsidRPr="007B761D">
        <w:rPr>
          <w:sz w:val="27"/>
          <w:szCs w:val="27"/>
        </w:rPr>
        <w:t xml:space="preserve"> чел.). На конец месяца состоят на учете </w:t>
      </w:r>
      <w:r w:rsidRPr="007B761D">
        <w:rPr>
          <w:i/>
          <w:sz w:val="27"/>
          <w:szCs w:val="27"/>
        </w:rPr>
        <w:t>в статусе безработных</w:t>
      </w:r>
      <w:r w:rsidRPr="007B761D">
        <w:rPr>
          <w:sz w:val="27"/>
          <w:szCs w:val="27"/>
        </w:rPr>
        <w:t xml:space="preserve"> </w:t>
      </w:r>
      <w:r w:rsidR="00B00E18" w:rsidRPr="007B761D">
        <w:rPr>
          <w:sz w:val="27"/>
          <w:szCs w:val="27"/>
        </w:rPr>
        <w:t>35</w:t>
      </w:r>
      <w:r w:rsidRPr="007B761D">
        <w:rPr>
          <w:sz w:val="27"/>
          <w:szCs w:val="27"/>
        </w:rPr>
        <w:t xml:space="preserve">  чел., уволенных по сокращению (1</w:t>
      </w:r>
      <w:r w:rsidR="00B00E18" w:rsidRPr="007B761D">
        <w:rPr>
          <w:sz w:val="27"/>
          <w:szCs w:val="27"/>
        </w:rPr>
        <w:t>4</w:t>
      </w:r>
      <w:r w:rsidRPr="007B761D">
        <w:rPr>
          <w:sz w:val="27"/>
          <w:szCs w:val="27"/>
        </w:rPr>
        <w:t xml:space="preserve"> чел. - АО ХЭС (котельные), 1</w:t>
      </w:r>
      <w:r w:rsidR="00B00E18" w:rsidRPr="007B761D">
        <w:rPr>
          <w:sz w:val="27"/>
          <w:szCs w:val="27"/>
        </w:rPr>
        <w:t>9</w:t>
      </w:r>
      <w:r w:rsidRPr="007B761D">
        <w:rPr>
          <w:sz w:val="27"/>
          <w:szCs w:val="27"/>
        </w:rPr>
        <w:t xml:space="preserve"> чел. – войсковая часть п. З. Ильича, </w:t>
      </w:r>
      <w:r w:rsidR="00B00E18" w:rsidRPr="007B761D">
        <w:rPr>
          <w:sz w:val="27"/>
          <w:szCs w:val="27"/>
        </w:rPr>
        <w:t>2</w:t>
      </w:r>
      <w:r w:rsidRPr="007B761D">
        <w:rPr>
          <w:sz w:val="27"/>
          <w:szCs w:val="27"/>
        </w:rPr>
        <w:t xml:space="preserve"> чел. – </w:t>
      </w:r>
      <w:r w:rsidR="00B00E18" w:rsidRPr="007B761D">
        <w:rPr>
          <w:sz w:val="27"/>
          <w:szCs w:val="27"/>
        </w:rPr>
        <w:t>2</w:t>
      </w:r>
      <w:r w:rsidRPr="007B761D">
        <w:rPr>
          <w:sz w:val="27"/>
          <w:szCs w:val="27"/>
        </w:rPr>
        <w:t xml:space="preserve"> организаци</w:t>
      </w:r>
      <w:r w:rsidR="00B00E18" w:rsidRPr="007B761D">
        <w:rPr>
          <w:sz w:val="27"/>
          <w:szCs w:val="27"/>
        </w:rPr>
        <w:t>и</w:t>
      </w:r>
      <w:r w:rsidRPr="007B761D">
        <w:rPr>
          <w:sz w:val="27"/>
          <w:szCs w:val="27"/>
        </w:rPr>
        <w:t>).</w:t>
      </w:r>
    </w:p>
    <w:p w14:paraId="638BF73B" w14:textId="77777777" w:rsidR="006E5724" w:rsidRPr="00BB28E5" w:rsidRDefault="006E5724" w:rsidP="00B40C7F">
      <w:pPr>
        <w:ind w:firstLine="720"/>
        <w:jc w:val="both"/>
        <w:rPr>
          <w:bCs/>
          <w:sz w:val="27"/>
          <w:szCs w:val="27"/>
          <w:u w:val="single"/>
        </w:rPr>
      </w:pPr>
    </w:p>
    <w:p w14:paraId="0B9890FE" w14:textId="77777777" w:rsidR="00B40C7F" w:rsidRPr="00BB28E5" w:rsidRDefault="00AF7223" w:rsidP="00B40C7F">
      <w:pPr>
        <w:ind w:firstLine="720"/>
        <w:jc w:val="both"/>
        <w:rPr>
          <w:sz w:val="27"/>
          <w:szCs w:val="27"/>
        </w:rPr>
      </w:pPr>
      <w:r w:rsidRPr="00BB28E5">
        <w:rPr>
          <w:bCs/>
          <w:sz w:val="27"/>
          <w:szCs w:val="27"/>
          <w:u w:val="single"/>
        </w:rPr>
        <w:t xml:space="preserve">Государственные услуги </w:t>
      </w:r>
      <w:r w:rsidRPr="00BB28E5">
        <w:rPr>
          <w:sz w:val="27"/>
          <w:szCs w:val="27"/>
          <w:u w:val="single"/>
        </w:rPr>
        <w:t>в сфере содействия занятости населения</w:t>
      </w:r>
      <w:r w:rsidRPr="00BB28E5">
        <w:rPr>
          <w:sz w:val="27"/>
          <w:szCs w:val="27"/>
        </w:rPr>
        <w:t xml:space="preserve"> </w:t>
      </w:r>
      <w:r w:rsidR="007B7A18" w:rsidRPr="00BB28E5">
        <w:rPr>
          <w:sz w:val="27"/>
          <w:szCs w:val="27"/>
        </w:rPr>
        <w:t xml:space="preserve">доступны всем участникам рынка труда, из числа которых </w:t>
      </w:r>
      <w:r w:rsidR="0085226F" w:rsidRPr="00BB28E5">
        <w:rPr>
          <w:sz w:val="27"/>
          <w:szCs w:val="27"/>
        </w:rPr>
        <w:t>с 1</w:t>
      </w:r>
      <w:r w:rsidR="007B7A18" w:rsidRPr="00BB28E5">
        <w:rPr>
          <w:sz w:val="27"/>
          <w:szCs w:val="27"/>
        </w:rPr>
        <w:t xml:space="preserve"> январ</w:t>
      </w:r>
      <w:r w:rsidR="0085226F" w:rsidRPr="00BB28E5">
        <w:rPr>
          <w:sz w:val="27"/>
          <w:szCs w:val="27"/>
        </w:rPr>
        <w:t>я</w:t>
      </w:r>
      <w:r w:rsidR="007B7A18" w:rsidRPr="00BB28E5">
        <w:rPr>
          <w:sz w:val="27"/>
          <w:szCs w:val="27"/>
        </w:rPr>
        <w:t xml:space="preserve"> 20</w:t>
      </w:r>
      <w:r w:rsidR="00BE659C" w:rsidRPr="00BB28E5">
        <w:rPr>
          <w:sz w:val="27"/>
          <w:szCs w:val="27"/>
        </w:rPr>
        <w:t>2</w:t>
      </w:r>
      <w:r w:rsidR="002B258B">
        <w:rPr>
          <w:sz w:val="27"/>
          <w:szCs w:val="27"/>
        </w:rPr>
        <w:t>2</w:t>
      </w:r>
      <w:r w:rsidR="007B7A18" w:rsidRPr="00BB28E5">
        <w:rPr>
          <w:sz w:val="27"/>
          <w:szCs w:val="27"/>
        </w:rPr>
        <w:t xml:space="preserve"> года:</w:t>
      </w:r>
    </w:p>
    <w:p w14:paraId="76FF0BBB" w14:textId="77777777" w:rsidR="00B40C7F" w:rsidRPr="00BB28E5" w:rsidRDefault="00B40C7F" w:rsidP="00B40C7F">
      <w:pPr>
        <w:ind w:firstLine="720"/>
        <w:jc w:val="both"/>
        <w:rPr>
          <w:sz w:val="27"/>
          <w:szCs w:val="27"/>
        </w:rPr>
      </w:pPr>
      <w:r w:rsidRPr="00BB28E5">
        <w:rPr>
          <w:sz w:val="27"/>
          <w:szCs w:val="27"/>
        </w:rPr>
        <w:t xml:space="preserve">-  </w:t>
      </w:r>
      <w:r w:rsidR="00622496" w:rsidRPr="00BB28E5">
        <w:rPr>
          <w:sz w:val="27"/>
          <w:szCs w:val="27"/>
        </w:rPr>
        <w:t>н</w:t>
      </w:r>
      <w:r w:rsidR="00F45B11" w:rsidRPr="00BB28E5">
        <w:rPr>
          <w:iCs/>
          <w:sz w:val="27"/>
          <w:szCs w:val="27"/>
        </w:rPr>
        <w:t>ашли доходное занятие</w:t>
      </w:r>
      <w:r w:rsidR="00E16E2A" w:rsidRPr="00BB28E5">
        <w:rPr>
          <w:iCs/>
          <w:sz w:val="27"/>
          <w:szCs w:val="27"/>
        </w:rPr>
        <w:t xml:space="preserve"> </w:t>
      </w:r>
      <w:r w:rsidR="00F45B11" w:rsidRPr="00BB28E5">
        <w:rPr>
          <w:sz w:val="27"/>
          <w:szCs w:val="27"/>
        </w:rPr>
        <w:t xml:space="preserve">- </w:t>
      </w:r>
      <w:r w:rsidR="002B258B">
        <w:rPr>
          <w:sz w:val="27"/>
          <w:szCs w:val="27"/>
        </w:rPr>
        <w:t>85</w:t>
      </w:r>
      <w:r w:rsidR="00F45B11" w:rsidRPr="00BB28E5">
        <w:rPr>
          <w:iCs/>
          <w:sz w:val="27"/>
          <w:szCs w:val="27"/>
        </w:rPr>
        <w:t xml:space="preserve"> чел</w:t>
      </w:r>
      <w:r w:rsidR="006465DD" w:rsidRPr="00BB28E5">
        <w:rPr>
          <w:iCs/>
          <w:sz w:val="27"/>
          <w:szCs w:val="27"/>
        </w:rPr>
        <w:t>.</w:t>
      </w:r>
      <w:r w:rsidR="002B258B">
        <w:rPr>
          <w:iCs/>
          <w:sz w:val="27"/>
          <w:szCs w:val="27"/>
        </w:rPr>
        <w:t xml:space="preserve"> (2021 – 104 чел.)</w:t>
      </w:r>
      <w:r w:rsidR="00F45B11" w:rsidRPr="00BB28E5">
        <w:rPr>
          <w:sz w:val="27"/>
          <w:szCs w:val="27"/>
        </w:rPr>
        <w:t>;</w:t>
      </w:r>
    </w:p>
    <w:p w14:paraId="3171EC43" w14:textId="77777777" w:rsidR="002B258B" w:rsidRPr="00BB28E5" w:rsidRDefault="00DC63B3" w:rsidP="002B258B">
      <w:pPr>
        <w:ind w:firstLine="720"/>
        <w:jc w:val="both"/>
        <w:rPr>
          <w:sz w:val="27"/>
          <w:szCs w:val="27"/>
        </w:rPr>
      </w:pPr>
      <w:r w:rsidRPr="00BB28E5">
        <w:rPr>
          <w:sz w:val="28"/>
          <w:szCs w:val="28"/>
        </w:rPr>
        <w:lastRenderedPageBreak/>
        <w:t>- п</w:t>
      </w:r>
      <w:r w:rsidRPr="00BB28E5">
        <w:rPr>
          <w:iCs/>
          <w:sz w:val="28"/>
          <w:szCs w:val="28"/>
        </w:rPr>
        <w:t xml:space="preserve">риступили к профессиональному обучению </w:t>
      </w:r>
      <w:r w:rsidR="002B258B">
        <w:rPr>
          <w:iCs/>
          <w:sz w:val="28"/>
          <w:szCs w:val="28"/>
        </w:rPr>
        <w:t>7</w:t>
      </w:r>
      <w:r w:rsidRPr="00BB28E5">
        <w:rPr>
          <w:iCs/>
          <w:sz w:val="28"/>
          <w:szCs w:val="28"/>
        </w:rPr>
        <w:t xml:space="preserve"> безработных граждан</w:t>
      </w:r>
      <w:r w:rsidR="00A814B5" w:rsidRPr="00BB28E5">
        <w:rPr>
          <w:iCs/>
          <w:sz w:val="28"/>
          <w:szCs w:val="28"/>
        </w:rPr>
        <w:t xml:space="preserve"> п</w:t>
      </w:r>
      <w:r w:rsidRPr="00BB28E5">
        <w:rPr>
          <w:iCs/>
          <w:sz w:val="28"/>
          <w:szCs w:val="28"/>
        </w:rPr>
        <w:t>о профессии повар</w:t>
      </w:r>
      <w:r w:rsidR="007D7D68" w:rsidRPr="00BB28E5">
        <w:rPr>
          <w:iCs/>
          <w:sz w:val="28"/>
          <w:szCs w:val="28"/>
        </w:rPr>
        <w:t>,</w:t>
      </w:r>
      <w:r w:rsidR="00ED6A9B" w:rsidRPr="00BB28E5">
        <w:rPr>
          <w:iCs/>
          <w:sz w:val="28"/>
          <w:szCs w:val="28"/>
        </w:rPr>
        <w:t xml:space="preserve"> пекарь</w:t>
      </w:r>
      <w:r w:rsidR="002B258B">
        <w:rPr>
          <w:iCs/>
          <w:sz w:val="28"/>
          <w:szCs w:val="28"/>
        </w:rPr>
        <w:t xml:space="preserve"> </w:t>
      </w:r>
      <w:r w:rsidR="002B258B">
        <w:rPr>
          <w:iCs/>
          <w:sz w:val="27"/>
          <w:szCs w:val="27"/>
        </w:rPr>
        <w:t>(2021 – 10 чел.)</w:t>
      </w:r>
      <w:r w:rsidR="002B258B" w:rsidRPr="00BB28E5">
        <w:rPr>
          <w:sz w:val="27"/>
          <w:szCs w:val="27"/>
        </w:rPr>
        <w:t>;</w:t>
      </w:r>
    </w:p>
    <w:p w14:paraId="7A818C65" w14:textId="77777777" w:rsidR="002B258B" w:rsidRPr="00BB28E5" w:rsidRDefault="00B40C7F" w:rsidP="002B258B">
      <w:pPr>
        <w:ind w:firstLine="720"/>
        <w:jc w:val="both"/>
        <w:rPr>
          <w:sz w:val="27"/>
          <w:szCs w:val="27"/>
        </w:rPr>
      </w:pPr>
      <w:r w:rsidRPr="00BB28E5">
        <w:rPr>
          <w:sz w:val="27"/>
          <w:szCs w:val="27"/>
        </w:rPr>
        <w:t xml:space="preserve">- </w:t>
      </w:r>
      <w:r w:rsidR="00622496" w:rsidRPr="00BB28E5">
        <w:rPr>
          <w:iCs/>
          <w:sz w:val="27"/>
          <w:szCs w:val="27"/>
        </w:rPr>
        <w:t>п</w:t>
      </w:r>
      <w:r w:rsidR="00F45B11" w:rsidRPr="00BB28E5">
        <w:rPr>
          <w:iCs/>
          <w:sz w:val="27"/>
          <w:szCs w:val="27"/>
        </w:rPr>
        <w:t>редоставлена услуга по профессиональной ориентации</w:t>
      </w:r>
      <w:r w:rsidR="00E16E2A" w:rsidRPr="00BB28E5">
        <w:rPr>
          <w:iCs/>
          <w:sz w:val="27"/>
          <w:szCs w:val="27"/>
        </w:rPr>
        <w:t xml:space="preserve">  </w:t>
      </w:r>
      <w:r w:rsidR="00486AD5">
        <w:rPr>
          <w:iCs/>
          <w:sz w:val="27"/>
          <w:szCs w:val="27"/>
        </w:rPr>
        <w:t>217</w:t>
      </w:r>
      <w:r w:rsidRPr="00BB28E5">
        <w:rPr>
          <w:iCs/>
          <w:sz w:val="27"/>
          <w:szCs w:val="27"/>
        </w:rPr>
        <w:t xml:space="preserve"> </w:t>
      </w:r>
      <w:r w:rsidR="00F45B11" w:rsidRPr="00BB28E5">
        <w:rPr>
          <w:iCs/>
          <w:sz w:val="27"/>
          <w:szCs w:val="27"/>
        </w:rPr>
        <w:t>гражданам</w:t>
      </w:r>
      <w:r w:rsidR="002B258B">
        <w:rPr>
          <w:iCs/>
          <w:sz w:val="27"/>
          <w:szCs w:val="27"/>
        </w:rPr>
        <w:t xml:space="preserve"> (2021 – </w:t>
      </w:r>
      <w:r w:rsidR="00486AD5">
        <w:rPr>
          <w:iCs/>
          <w:sz w:val="27"/>
          <w:szCs w:val="27"/>
        </w:rPr>
        <w:t>416</w:t>
      </w:r>
      <w:r w:rsidR="002B258B">
        <w:rPr>
          <w:iCs/>
          <w:sz w:val="27"/>
          <w:szCs w:val="27"/>
        </w:rPr>
        <w:t xml:space="preserve"> чел.)</w:t>
      </w:r>
      <w:r w:rsidR="002B258B" w:rsidRPr="00BB28E5">
        <w:rPr>
          <w:sz w:val="27"/>
          <w:szCs w:val="27"/>
        </w:rPr>
        <w:t>;</w:t>
      </w:r>
    </w:p>
    <w:p w14:paraId="56F3F886" w14:textId="77777777" w:rsidR="00B40C7F" w:rsidRPr="00BB28E5" w:rsidRDefault="00622496" w:rsidP="00B40C7F">
      <w:pPr>
        <w:ind w:firstLine="720"/>
        <w:jc w:val="both"/>
        <w:rPr>
          <w:sz w:val="27"/>
          <w:szCs w:val="27"/>
        </w:rPr>
      </w:pPr>
      <w:r w:rsidRPr="00BB28E5">
        <w:rPr>
          <w:iCs/>
          <w:sz w:val="27"/>
          <w:szCs w:val="27"/>
        </w:rPr>
        <w:t>- г</w:t>
      </w:r>
      <w:r w:rsidR="00F45B11" w:rsidRPr="00BB28E5">
        <w:rPr>
          <w:iCs/>
          <w:sz w:val="27"/>
          <w:szCs w:val="27"/>
        </w:rPr>
        <w:t>осударственная услуга по социальной адаптации безработных граждан н</w:t>
      </w:r>
      <w:r w:rsidR="00B40C7F" w:rsidRPr="00BB28E5">
        <w:rPr>
          <w:iCs/>
          <w:sz w:val="27"/>
          <w:szCs w:val="27"/>
        </w:rPr>
        <w:t xml:space="preserve">а рынке труда предоставлена  </w:t>
      </w:r>
      <w:r w:rsidR="00486AD5">
        <w:rPr>
          <w:iCs/>
          <w:sz w:val="27"/>
          <w:szCs w:val="27"/>
        </w:rPr>
        <w:t>41</w:t>
      </w:r>
      <w:r w:rsidR="00F45B11" w:rsidRPr="00BB28E5">
        <w:rPr>
          <w:iCs/>
          <w:sz w:val="27"/>
          <w:szCs w:val="27"/>
        </w:rPr>
        <w:t xml:space="preserve"> граждан</w:t>
      </w:r>
      <w:r w:rsidR="00FC400E">
        <w:rPr>
          <w:iCs/>
          <w:sz w:val="27"/>
          <w:szCs w:val="27"/>
        </w:rPr>
        <w:t>ину</w:t>
      </w:r>
      <w:r w:rsidR="002B258B">
        <w:rPr>
          <w:iCs/>
          <w:sz w:val="27"/>
          <w:szCs w:val="27"/>
        </w:rPr>
        <w:t xml:space="preserve"> (2021 – </w:t>
      </w:r>
      <w:r w:rsidR="00470CAB">
        <w:rPr>
          <w:iCs/>
          <w:sz w:val="27"/>
          <w:szCs w:val="27"/>
        </w:rPr>
        <w:t>46</w:t>
      </w:r>
      <w:r w:rsidR="002B258B">
        <w:rPr>
          <w:iCs/>
          <w:sz w:val="27"/>
          <w:szCs w:val="27"/>
        </w:rPr>
        <w:t xml:space="preserve"> чел.)</w:t>
      </w:r>
      <w:r w:rsidR="00F45B11" w:rsidRPr="00BB28E5">
        <w:rPr>
          <w:iCs/>
          <w:sz w:val="27"/>
          <w:szCs w:val="27"/>
        </w:rPr>
        <w:t>;</w:t>
      </w:r>
    </w:p>
    <w:p w14:paraId="68921401" w14:textId="77777777" w:rsidR="00772EC3" w:rsidRPr="00BB28E5" w:rsidRDefault="00622496" w:rsidP="00772EC3">
      <w:pPr>
        <w:ind w:firstLine="720"/>
        <w:jc w:val="both"/>
        <w:rPr>
          <w:iCs/>
          <w:sz w:val="27"/>
          <w:szCs w:val="27"/>
        </w:rPr>
      </w:pPr>
      <w:r w:rsidRPr="00BB28E5">
        <w:rPr>
          <w:iCs/>
          <w:sz w:val="27"/>
          <w:szCs w:val="27"/>
        </w:rPr>
        <w:t>- г</w:t>
      </w:r>
      <w:r w:rsidR="00F45B11" w:rsidRPr="00BB28E5">
        <w:rPr>
          <w:iCs/>
          <w:sz w:val="27"/>
          <w:szCs w:val="27"/>
        </w:rPr>
        <w:t xml:space="preserve">осударственная услуга по психологической поддержке безработных граждан предоставлена </w:t>
      </w:r>
      <w:r w:rsidR="00470CAB">
        <w:rPr>
          <w:iCs/>
          <w:sz w:val="27"/>
          <w:szCs w:val="27"/>
        </w:rPr>
        <w:t>35</w:t>
      </w:r>
      <w:r w:rsidR="00F45B11" w:rsidRPr="00BB28E5">
        <w:rPr>
          <w:iCs/>
          <w:sz w:val="27"/>
          <w:szCs w:val="27"/>
        </w:rPr>
        <w:t xml:space="preserve"> граждан</w:t>
      </w:r>
      <w:r w:rsidR="00767447" w:rsidRPr="00BB28E5">
        <w:rPr>
          <w:iCs/>
          <w:sz w:val="27"/>
          <w:szCs w:val="27"/>
        </w:rPr>
        <w:t>ам</w:t>
      </w:r>
      <w:r w:rsidR="002B258B">
        <w:rPr>
          <w:iCs/>
          <w:sz w:val="27"/>
          <w:szCs w:val="27"/>
        </w:rPr>
        <w:t xml:space="preserve"> (2021 – </w:t>
      </w:r>
      <w:r w:rsidR="00470CAB">
        <w:rPr>
          <w:iCs/>
          <w:sz w:val="27"/>
          <w:szCs w:val="27"/>
        </w:rPr>
        <w:t>42</w:t>
      </w:r>
      <w:r w:rsidR="002B258B">
        <w:rPr>
          <w:iCs/>
          <w:sz w:val="27"/>
          <w:szCs w:val="27"/>
        </w:rPr>
        <w:t xml:space="preserve"> чел.)</w:t>
      </w:r>
      <w:r w:rsidR="00F45B11" w:rsidRPr="00BB28E5">
        <w:rPr>
          <w:iCs/>
          <w:sz w:val="27"/>
          <w:szCs w:val="27"/>
        </w:rPr>
        <w:t>;</w:t>
      </w:r>
    </w:p>
    <w:p w14:paraId="471656B6" w14:textId="77777777" w:rsidR="00B11D2F" w:rsidRPr="00BB28E5" w:rsidRDefault="00301937" w:rsidP="00B11D2F">
      <w:pPr>
        <w:ind w:firstLine="720"/>
        <w:jc w:val="both"/>
        <w:rPr>
          <w:sz w:val="27"/>
          <w:szCs w:val="27"/>
        </w:rPr>
      </w:pPr>
      <w:r w:rsidRPr="00BB28E5">
        <w:rPr>
          <w:iCs/>
          <w:sz w:val="27"/>
          <w:szCs w:val="27"/>
        </w:rPr>
        <w:t xml:space="preserve">- в оплачиваемых общественных работах </w:t>
      </w:r>
      <w:r w:rsidRPr="00BB28E5">
        <w:rPr>
          <w:iCs/>
          <w:sz w:val="28"/>
          <w:szCs w:val="28"/>
        </w:rPr>
        <w:t>принял</w:t>
      </w:r>
      <w:r w:rsidR="00DC63B3" w:rsidRPr="00BB28E5">
        <w:rPr>
          <w:iCs/>
          <w:sz w:val="28"/>
          <w:szCs w:val="28"/>
        </w:rPr>
        <w:t xml:space="preserve">и </w:t>
      </w:r>
      <w:r w:rsidRPr="00BB28E5">
        <w:rPr>
          <w:iCs/>
          <w:sz w:val="28"/>
          <w:szCs w:val="28"/>
        </w:rPr>
        <w:t xml:space="preserve">участие </w:t>
      </w:r>
      <w:r w:rsidR="006D5BFB">
        <w:rPr>
          <w:iCs/>
          <w:sz w:val="28"/>
          <w:szCs w:val="28"/>
        </w:rPr>
        <w:t>4</w:t>
      </w:r>
      <w:r w:rsidRPr="00BB28E5">
        <w:rPr>
          <w:iCs/>
          <w:sz w:val="28"/>
          <w:szCs w:val="28"/>
        </w:rPr>
        <w:t xml:space="preserve"> </w:t>
      </w:r>
      <w:r w:rsidR="00281FF7" w:rsidRPr="00BB28E5">
        <w:rPr>
          <w:iCs/>
          <w:sz w:val="28"/>
          <w:szCs w:val="28"/>
        </w:rPr>
        <w:t xml:space="preserve"> </w:t>
      </w:r>
      <w:r w:rsidRPr="00BB28E5">
        <w:rPr>
          <w:iCs/>
          <w:sz w:val="28"/>
          <w:szCs w:val="28"/>
        </w:rPr>
        <w:t>граждан</w:t>
      </w:r>
      <w:r w:rsidR="00085641" w:rsidRPr="00BB28E5">
        <w:rPr>
          <w:iCs/>
          <w:sz w:val="28"/>
          <w:szCs w:val="28"/>
        </w:rPr>
        <w:t>ин</w:t>
      </w:r>
      <w:r w:rsidR="006D5BFB">
        <w:rPr>
          <w:iCs/>
          <w:sz w:val="28"/>
          <w:szCs w:val="28"/>
        </w:rPr>
        <w:t>а</w:t>
      </w:r>
      <w:r w:rsidRPr="00BB28E5">
        <w:rPr>
          <w:iCs/>
          <w:sz w:val="28"/>
          <w:szCs w:val="28"/>
        </w:rPr>
        <w:t>, ищущ</w:t>
      </w:r>
      <w:r w:rsidR="00AF5441" w:rsidRPr="00BB28E5">
        <w:rPr>
          <w:iCs/>
          <w:sz w:val="28"/>
          <w:szCs w:val="28"/>
        </w:rPr>
        <w:t>и</w:t>
      </w:r>
      <w:r w:rsidR="0077400C" w:rsidRPr="00BB28E5">
        <w:rPr>
          <w:iCs/>
          <w:sz w:val="28"/>
          <w:szCs w:val="28"/>
        </w:rPr>
        <w:t>х</w:t>
      </w:r>
      <w:r w:rsidRPr="00BB28E5">
        <w:rPr>
          <w:iCs/>
          <w:sz w:val="28"/>
          <w:szCs w:val="28"/>
        </w:rPr>
        <w:t xml:space="preserve"> работу</w:t>
      </w:r>
      <w:r w:rsidR="00B11D2F" w:rsidRPr="00BB28E5">
        <w:rPr>
          <w:iCs/>
          <w:sz w:val="28"/>
          <w:szCs w:val="28"/>
        </w:rPr>
        <w:t xml:space="preserve">, в </w:t>
      </w:r>
      <w:r w:rsidR="00C153A1">
        <w:rPr>
          <w:iCs/>
          <w:sz w:val="28"/>
          <w:szCs w:val="28"/>
        </w:rPr>
        <w:t xml:space="preserve">2 </w:t>
      </w:r>
      <w:r w:rsidR="00B11D2F" w:rsidRPr="00BB28E5">
        <w:rPr>
          <w:iCs/>
          <w:sz w:val="28"/>
          <w:szCs w:val="28"/>
        </w:rPr>
        <w:t>организациях по профессиям</w:t>
      </w:r>
      <w:r w:rsidR="0017157C" w:rsidRPr="00BB28E5">
        <w:rPr>
          <w:iCs/>
          <w:sz w:val="28"/>
          <w:szCs w:val="28"/>
        </w:rPr>
        <w:t xml:space="preserve"> </w:t>
      </w:r>
      <w:r w:rsidR="00B11D2F" w:rsidRPr="00BB28E5">
        <w:rPr>
          <w:iCs/>
          <w:sz w:val="28"/>
          <w:szCs w:val="28"/>
        </w:rPr>
        <w:t>подсобный</w:t>
      </w:r>
      <w:r w:rsidR="00B11D2F" w:rsidRPr="00BB28E5">
        <w:rPr>
          <w:iCs/>
          <w:sz w:val="27"/>
          <w:szCs w:val="27"/>
        </w:rPr>
        <w:t xml:space="preserve"> рабочий</w:t>
      </w:r>
      <w:r w:rsidR="00C153A1">
        <w:rPr>
          <w:iCs/>
          <w:sz w:val="27"/>
          <w:szCs w:val="27"/>
        </w:rPr>
        <w:t xml:space="preserve"> и</w:t>
      </w:r>
      <w:r w:rsidR="00B11D2F" w:rsidRPr="00BB28E5">
        <w:rPr>
          <w:iCs/>
          <w:sz w:val="27"/>
          <w:szCs w:val="27"/>
        </w:rPr>
        <w:t xml:space="preserve"> </w:t>
      </w:r>
      <w:r w:rsidR="0027366B" w:rsidRPr="00BB28E5">
        <w:rPr>
          <w:iCs/>
          <w:sz w:val="27"/>
          <w:szCs w:val="27"/>
        </w:rPr>
        <w:t>менеджер</w:t>
      </w:r>
      <w:r w:rsidR="00FC400E">
        <w:rPr>
          <w:iCs/>
          <w:sz w:val="27"/>
          <w:szCs w:val="27"/>
        </w:rPr>
        <w:t xml:space="preserve"> </w:t>
      </w:r>
      <w:r w:rsidR="002B258B">
        <w:rPr>
          <w:iCs/>
          <w:sz w:val="27"/>
          <w:szCs w:val="27"/>
        </w:rPr>
        <w:t>(2021 – 1</w:t>
      </w:r>
      <w:r w:rsidR="006D5BFB">
        <w:rPr>
          <w:iCs/>
          <w:sz w:val="27"/>
          <w:szCs w:val="27"/>
        </w:rPr>
        <w:t>2</w:t>
      </w:r>
      <w:r w:rsidR="002B258B">
        <w:rPr>
          <w:iCs/>
          <w:sz w:val="27"/>
          <w:szCs w:val="27"/>
        </w:rPr>
        <w:t xml:space="preserve"> чел.)</w:t>
      </w:r>
      <w:r w:rsidR="00B11D2F" w:rsidRPr="00BB28E5">
        <w:rPr>
          <w:iCs/>
          <w:sz w:val="27"/>
          <w:szCs w:val="27"/>
        </w:rPr>
        <w:t>;</w:t>
      </w:r>
    </w:p>
    <w:p w14:paraId="3F09509F" w14:textId="77777777" w:rsidR="00F1267D" w:rsidRPr="00BB28E5" w:rsidRDefault="00F1267D" w:rsidP="00F1267D">
      <w:pPr>
        <w:ind w:firstLine="720"/>
        <w:jc w:val="both"/>
        <w:rPr>
          <w:iCs/>
          <w:sz w:val="27"/>
          <w:szCs w:val="27"/>
        </w:rPr>
      </w:pPr>
      <w:r w:rsidRPr="00BB28E5">
        <w:rPr>
          <w:iCs/>
          <w:sz w:val="27"/>
          <w:szCs w:val="27"/>
        </w:rPr>
        <w:t xml:space="preserve">- участие во временном трудоустройстве в свободное от учебы время приняли </w:t>
      </w:r>
      <w:r w:rsidR="00AA2616" w:rsidRPr="00BB28E5">
        <w:rPr>
          <w:iCs/>
          <w:sz w:val="27"/>
          <w:szCs w:val="27"/>
        </w:rPr>
        <w:t>1</w:t>
      </w:r>
      <w:r w:rsidR="002E0DB4">
        <w:rPr>
          <w:iCs/>
          <w:sz w:val="27"/>
          <w:szCs w:val="27"/>
        </w:rPr>
        <w:t>0</w:t>
      </w:r>
      <w:r w:rsidRPr="00BB28E5">
        <w:rPr>
          <w:iCs/>
          <w:sz w:val="27"/>
          <w:szCs w:val="27"/>
        </w:rPr>
        <w:t xml:space="preserve"> </w:t>
      </w:r>
      <w:r w:rsidR="0017157C" w:rsidRPr="00BB28E5">
        <w:rPr>
          <w:iCs/>
          <w:sz w:val="27"/>
          <w:szCs w:val="27"/>
        </w:rPr>
        <w:t>подрост</w:t>
      </w:r>
      <w:r w:rsidR="000A0F2E" w:rsidRPr="00BB28E5">
        <w:rPr>
          <w:iCs/>
          <w:sz w:val="27"/>
          <w:szCs w:val="27"/>
        </w:rPr>
        <w:t>к</w:t>
      </w:r>
      <w:r w:rsidR="00034A94" w:rsidRPr="00BB28E5">
        <w:rPr>
          <w:iCs/>
          <w:sz w:val="27"/>
          <w:szCs w:val="27"/>
        </w:rPr>
        <w:t>ов</w:t>
      </w:r>
      <w:r w:rsidRPr="00BB28E5">
        <w:rPr>
          <w:iCs/>
          <w:sz w:val="27"/>
          <w:szCs w:val="27"/>
        </w:rPr>
        <w:t xml:space="preserve"> в возрасте от 14 до 18 лет, которые работали </w:t>
      </w:r>
      <w:r w:rsidR="00CE6F8A" w:rsidRPr="00BB28E5">
        <w:rPr>
          <w:iCs/>
          <w:sz w:val="27"/>
          <w:szCs w:val="27"/>
        </w:rPr>
        <w:t xml:space="preserve">в  организации </w:t>
      </w:r>
      <w:r w:rsidRPr="00BB28E5">
        <w:rPr>
          <w:iCs/>
          <w:sz w:val="27"/>
          <w:szCs w:val="27"/>
        </w:rPr>
        <w:t>курьерами</w:t>
      </w:r>
      <w:r w:rsidR="00A25432" w:rsidRPr="00BB28E5">
        <w:rPr>
          <w:iCs/>
          <w:sz w:val="27"/>
          <w:szCs w:val="27"/>
        </w:rPr>
        <w:t xml:space="preserve"> </w:t>
      </w:r>
      <w:r w:rsidR="002B258B">
        <w:rPr>
          <w:iCs/>
          <w:sz w:val="27"/>
          <w:szCs w:val="27"/>
        </w:rPr>
        <w:t xml:space="preserve">(2021 – </w:t>
      </w:r>
      <w:r w:rsidR="002E0DB4">
        <w:rPr>
          <w:iCs/>
          <w:sz w:val="27"/>
          <w:szCs w:val="27"/>
        </w:rPr>
        <w:t>9</w:t>
      </w:r>
      <w:r w:rsidR="002B258B">
        <w:rPr>
          <w:iCs/>
          <w:sz w:val="27"/>
          <w:szCs w:val="27"/>
        </w:rPr>
        <w:t xml:space="preserve"> чел.)</w:t>
      </w:r>
      <w:r w:rsidRPr="00BB28E5">
        <w:rPr>
          <w:iCs/>
          <w:sz w:val="27"/>
          <w:szCs w:val="27"/>
        </w:rPr>
        <w:t>;</w:t>
      </w:r>
    </w:p>
    <w:p w14:paraId="6366A8B2" w14:textId="77777777" w:rsidR="00F1267D" w:rsidRPr="00BB28E5" w:rsidRDefault="00F1267D" w:rsidP="00EF7BCA">
      <w:pPr>
        <w:ind w:firstLine="720"/>
        <w:jc w:val="both"/>
        <w:rPr>
          <w:sz w:val="28"/>
          <w:szCs w:val="28"/>
        </w:rPr>
      </w:pPr>
      <w:r w:rsidRPr="00BB28E5">
        <w:rPr>
          <w:iCs/>
          <w:sz w:val="27"/>
          <w:szCs w:val="27"/>
        </w:rPr>
        <w:t xml:space="preserve">- получили консультацию по организации самозанятости  </w:t>
      </w:r>
      <w:r w:rsidR="006A6A42">
        <w:rPr>
          <w:iCs/>
          <w:sz w:val="27"/>
          <w:szCs w:val="27"/>
        </w:rPr>
        <w:t>1</w:t>
      </w:r>
      <w:r w:rsidR="003E0BED" w:rsidRPr="00BB28E5">
        <w:rPr>
          <w:iCs/>
          <w:sz w:val="27"/>
          <w:szCs w:val="27"/>
        </w:rPr>
        <w:t>6</w:t>
      </w:r>
      <w:r w:rsidR="008A2961" w:rsidRPr="00BB28E5">
        <w:rPr>
          <w:iCs/>
          <w:sz w:val="27"/>
          <w:szCs w:val="27"/>
        </w:rPr>
        <w:t xml:space="preserve"> безработны</w:t>
      </w:r>
      <w:r w:rsidR="00034A94" w:rsidRPr="00BB28E5">
        <w:rPr>
          <w:iCs/>
          <w:sz w:val="27"/>
          <w:szCs w:val="27"/>
        </w:rPr>
        <w:t>х</w:t>
      </w:r>
      <w:r w:rsidR="00D84319" w:rsidRPr="00BB28E5">
        <w:rPr>
          <w:iCs/>
          <w:sz w:val="27"/>
          <w:szCs w:val="27"/>
        </w:rPr>
        <w:t xml:space="preserve">, </w:t>
      </w:r>
      <w:r w:rsidR="00D84319" w:rsidRPr="00BB28E5">
        <w:rPr>
          <w:iCs/>
          <w:sz w:val="28"/>
          <w:szCs w:val="28"/>
        </w:rPr>
        <w:t xml:space="preserve">из которых </w:t>
      </w:r>
      <w:r w:rsidR="00E453E8" w:rsidRPr="00BB28E5">
        <w:rPr>
          <w:iCs/>
          <w:sz w:val="28"/>
          <w:szCs w:val="28"/>
        </w:rPr>
        <w:t>3</w:t>
      </w:r>
      <w:r w:rsidR="00D84319" w:rsidRPr="00BB28E5">
        <w:rPr>
          <w:iCs/>
          <w:sz w:val="28"/>
          <w:szCs w:val="28"/>
        </w:rPr>
        <w:t xml:space="preserve"> чел. </w:t>
      </w:r>
      <w:r w:rsidR="006A6A42" w:rsidRPr="00BB28E5">
        <w:rPr>
          <w:iCs/>
          <w:sz w:val="28"/>
          <w:szCs w:val="28"/>
        </w:rPr>
        <w:t>зарегистрировались в качестве плательщиков на профессиональный доход</w:t>
      </w:r>
      <w:r w:rsidR="006A6A42">
        <w:rPr>
          <w:iCs/>
          <w:sz w:val="28"/>
          <w:szCs w:val="28"/>
        </w:rPr>
        <w:t xml:space="preserve">, </w:t>
      </w:r>
      <w:r w:rsidR="00D84319" w:rsidRPr="00BB28E5">
        <w:rPr>
          <w:iCs/>
          <w:sz w:val="28"/>
          <w:szCs w:val="28"/>
        </w:rPr>
        <w:t>организов</w:t>
      </w:r>
      <w:r w:rsidR="006A6A42">
        <w:rPr>
          <w:iCs/>
          <w:sz w:val="28"/>
          <w:szCs w:val="28"/>
        </w:rPr>
        <w:t>ав</w:t>
      </w:r>
      <w:r w:rsidR="00D84319" w:rsidRPr="00BB28E5">
        <w:rPr>
          <w:iCs/>
          <w:sz w:val="28"/>
          <w:szCs w:val="28"/>
        </w:rPr>
        <w:t xml:space="preserve"> сво</w:t>
      </w:r>
      <w:r w:rsidR="00097551">
        <w:rPr>
          <w:iCs/>
          <w:sz w:val="28"/>
          <w:szCs w:val="28"/>
        </w:rPr>
        <w:t>ё дело</w:t>
      </w:r>
      <w:r w:rsidR="006A6A42">
        <w:rPr>
          <w:iCs/>
          <w:sz w:val="28"/>
          <w:szCs w:val="28"/>
        </w:rPr>
        <w:t xml:space="preserve"> </w:t>
      </w:r>
      <w:r w:rsidR="00D84319" w:rsidRPr="00BB28E5">
        <w:rPr>
          <w:iCs/>
          <w:sz w:val="28"/>
          <w:szCs w:val="28"/>
        </w:rPr>
        <w:t>(</w:t>
      </w:r>
      <w:r w:rsidR="0061793F">
        <w:rPr>
          <w:iCs/>
          <w:sz w:val="28"/>
          <w:szCs w:val="28"/>
        </w:rPr>
        <w:t>ремонт и отделка помещений, заточка пил, ножей, ножниц и др., ремонт металлической галантереи – ключей, номерных знаков, указателей улиц</w:t>
      </w:r>
      <w:r w:rsidR="00D84319" w:rsidRPr="00BB28E5">
        <w:rPr>
          <w:iCs/>
          <w:sz w:val="28"/>
          <w:szCs w:val="28"/>
        </w:rPr>
        <w:t>), получив от центра занятости единовременную финансовую помощь в размере по 168,0 тыс. рублей</w:t>
      </w:r>
      <w:r w:rsidR="002B258B">
        <w:rPr>
          <w:iCs/>
          <w:sz w:val="28"/>
          <w:szCs w:val="28"/>
        </w:rPr>
        <w:t xml:space="preserve"> </w:t>
      </w:r>
      <w:r w:rsidR="002B258B">
        <w:rPr>
          <w:iCs/>
          <w:sz w:val="27"/>
          <w:szCs w:val="27"/>
        </w:rPr>
        <w:t>(2021 – 0 чел.)</w:t>
      </w:r>
      <w:r w:rsidR="00D84319" w:rsidRPr="00BB28E5">
        <w:rPr>
          <w:iCs/>
          <w:sz w:val="28"/>
          <w:szCs w:val="28"/>
        </w:rPr>
        <w:t>;</w:t>
      </w:r>
    </w:p>
    <w:p w14:paraId="746292B2" w14:textId="77777777" w:rsidR="006E5724" w:rsidRDefault="00622496" w:rsidP="00772EC3">
      <w:pPr>
        <w:ind w:firstLine="720"/>
        <w:jc w:val="both"/>
        <w:rPr>
          <w:sz w:val="27"/>
          <w:szCs w:val="27"/>
        </w:rPr>
      </w:pPr>
      <w:r w:rsidRPr="00BB28E5">
        <w:rPr>
          <w:iCs/>
          <w:sz w:val="27"/>
          <w:szCs w:val="27"/>
        </w:rPr>
        <w:t>- з</w:t>
      </w:r>
      <w:r w:rsidR="00F45B11" w:rsidRPr="00BB28E5">
        <w:rPr>
          <w:iCs/>
          <w:sz w:val="27"/>
          <w:szCs w:val="27"/>
        </w:rPr>
        <w:t xml:space="preserve">а содействием в подборе необходимых работников обратилось </w:t>
      </w:r>
      <w:r w:rsidR="00A25432" w:rsidRPr="00BB28E5">
        <w:rPr>
          <w:iCs/>
          <w:sz w:val="27"/>
          <w:szCs w:val="27"/>
        </w:rPr>
        <w:t>1</w:t>
      </w:r>
      <w:r w:rsidR="008F6AF9">
        <w:rPr>
          <w:iCs/>
          <w:sz w:val="27"/>
          <w:szCs w:val="27"/>
        </w:rPr>
        <w:t>9</w:t>
      </w:r>
      <w:r w:rsidR="00F45B11" w:rsidRPr="00BB28E5">
        <w:rPr>
          <w:iCs/>
          <w:sz w:val="27"/>
          <w:szCs w:val="27"/>
        </w:rPr>
        <w:t xml:space="preserve"> работодател</w:t>
      </w:r>
      <w:r w:rsidR="008B22A4" w:rsidRPr="00BB28E5">
        <w:rPr>
          <w:iCs/>
          <w:sz w:val="27"/>
          <w:szCs w:val="27"/>
        </w:rPr>
        <w:t>ей</w:t>
      </w:r>
      <w:r w:rsidR="002B258B">
        <w:rPr>
          <w:iCs/>
          <w:sz w:val="27"/>
          <w:szCs w:val="27"/>
        </w:rPr>
        <w:t xml:space="preserve"> (2021 – </w:t>
      </w:r>
      <w:r w:rsidR="008F6AF9">
        <w:rPr>
          <w:iCs/>
          <w:sz w:val="27"/>
          <w:szCs w:val="27"/>
        </w:rPr>
        <w:t>50</w:t>
      </w:r>
      <w:r w:rsidR="002B258B">
        <w:rPr>
          <w:iCs/>
          <w:sz w:val="27"/>
          <w:szCs w:val="27"/>
        </w:rPr>
        <w:t xml:space="preserve"> чел.)</w:t>
      </w:r>
      <w:r w:rsidR="00F45B11" w:rsidRPr="00BB28E5">
        <w:rPr>
          <w:iCs/>
          <w:sz w:val="27"/>
          <w:szCs w:val="27"/>
        </w:rPr>
        <w:t>.</w:t>
      </w:r>
    </w:p>
    <w:p w14:paraId="04A2B54C" w14:textId="77777777" w:rsidR="004E655A" w:rsidRDefault="00712A48" w:rsidP="00772EC3">
      <w:pPr>
        <w:ind w:firstLine="720"/>
        <w:jc w:val="both"/>
        <w:rPr>
          <w:sz w:val="27"/>
          <w:szCs w:val="27"/>
        </w:rPr>
      </w:pPr>
      <w:r w:rsidRPr="008B4A2C">
        <w:rPr>
          <w:sz w:val="27"/>
          <w:szCs w:val="27"/>
        </w:rPr>
        <w:t xml:space="preserve">Из числа </w:t>
      </w:r>
      <w:r w:rsidRPr="008B4A2C">
        <w:rPr>
          <w:i/>
          <w:sz w:val="27"/>
          <w:szCs w:val="27"/>
        </w:rPr>
        <w:t>безработных</w:t>
      </w:r>
      <w:r w:rsidRPr="008B4A2C">
        <w:rPr>
          <w:sz w:val="27"/>
          <w:szCs w:val="27"/>
        </w:rPr>
        <w:t xml:space="preserve"> граждан нашли доходное занятие </w:t>
      </w:r>
      <w:r w:rsidR="002C188A">
        <w:rPr>
          <w:sz w:val="27"/>
          <w:szCs w:val="27"/>
        </w:rPr>
        <w:t>72</w:t>
      </w:r>
      <w:r w:rsidRPr="008B4A2C">
        <w:rPr>
          <w:sz w:val="27"/>
          <w:szCs w:val="27"/>
        </w:rPr>
        <w:t xml:space="preserve"> чел</w:t>
      </w:r>
      <w:r w:rsidR="00C16200" w:rsidRPr="008B4A2C">
        <w:rPr>
          <w:sz w:val="27"/>
          <w:szCs w:val="27"/>
        </w:rPr>
        <w:t>.</w:t>
      </w:r>
      <w:r w:rsidRPr="008B4A2C">
        <w:rPr>
          <w:sz w:val="27"/>
          <w:szCs w:val="27"/>
        </w:rPr>
        <w:t xml:space="preserve"> (</w:t>
      </w:r>
      <w:r w:rsidR="005F63A5" w:rsidRPr="008B4A2C">
        <w:rPr>
          <w:sz w:val="27"/>
          <w:szCs w:val="27"/>
        </w:rPr>
        <w:t>за аналогичный период прошлого года</w:t>
      </w:r>
      <w:r w:rsidRPr="008B4A2C">
        <w:rPr>
          <w:sz w:val="27"/>
          <w:szCs w:val="27"/>
        </w:rPr>
        <w:t xml:space="preserve"> – </w:t>
      </w:r>
      <w:r w:rsidR="000543AD" w:rsidRPr="008B4A2C">
        <w:rPr>
          <w:sz w:val="27"/>
          <w:szCs w:val="27"/>
        </w:rPr>
        <w:t>8</w:t>
      </w:r>
      <w:r w:rsidR="002C188A">
        <w:rPr>
          <w:sz w:val="27"/>
          <w:szCs w:val="27"/>
        </w:rPr>
        <w:t>9</w:t>
      </w:r>
      <w:r w:rsidR="00A814B5" w:rsidRPr="008B4A2C">
        <w:rPr>
          <w:sz w:val="27"/>
          <w:szCs w:val="27"/>
        </w:rPr>
        <w:t xml:space="preserve"> </w:t>
      </w:r>
      <w:r w:rsidRPr="008B4A2C">
        <w:rPr>
          <w:sz w:val="27"/>
          <w:szCs w:val="27"/>
        </w:rPr>
        <w:t>чел</w:t>
      </w:r>
      <w:r w:rsidR="00C16200" w:rsidRPr="008B4A2C">
        <w:rPr>
          <w:sz w:val="27"/>
          <w:szCs w:val="27"/>
        </w:rPr>
        <w:t>.</w:t>
      </w:r>
      <w:r w:rsidRPr="008B4A2C">
        <w:rPr>
          <w:sz w:val="27"/>
          <w:szCs w:val="27"/>
        </w:rPr>
        <w:t xml:space="preserve">). </w:t>
      </w:r>
    </w:p>
    <w:p w14:paraId="7111D72F" w14:textId="77777777" w:rsidR="00B26C08" w:rsidRPr="008B4A2C" w:rsidRDefault="00B26C08" w:rsidP="00772EC3">
      <w:pPr>
        <w:ind w:firstLine="720"/>
        <w:jc w:val="both"/>
        <w:rPr>
          <w:color w:val="0000FF"/>
          <w:sz w:val="27"/>
          <w:szCs w:val="27"/>
        </w:rPr>
      </w:pPr>
    </w:p>
    <w:p w14:paraId="54791737" w14:textId="77777777" w:rsidR="004E655A" w:rsidRDefault="00622496" w:rsidP="008E27DA">
      <w:pPr>
        <w:ind w:firstLine="720"/>
        <w:jc w:val="both"/>
        <w:rPr>
          <w:sz w:val="27"/>
          <w:szCs w:val="27"/>
        </w:rPr>
      </w:pPr>
      <w:r w:rsidRPr="008B4A2C">
        <w:rPr>
          <w:sz w:val="27"/>
          <w:szCs w:val="27"/>
        </w:rPr>
        <w:t>Средняя продолжительность периода безработицы по району</w:t>
      </w:r>
      <w:r w:rsidR="00DB58C1" w:rsidRPr="008B4A2C">
        <w:rPr>
          <w:sz w:val="27"/>
          <w:szCs w:val="27"/>
        </w:rPr>
        <w:t xml:space="preserve"> на </w:t>
      </w:r>
      <w:r w:rsidR="000A0F2E" w:rsidRPr="008B4A2C">
        <w:rPr>
          <w:sz w:val="27"/>
          <w:szCs w:val="27"/>
        </w:rPr>
        <w:t>конец отчетного периода</w:t>
      </w:r>
      <w:r w:rsidR="00DB58C1" w:rsidRPr="008B4A2C">
        <w:rPr>
          <w:sz w:val="27"/>
          <w:szCs w:val="27"/>
        </w:rPr>
        <w:t xml:space="preserve"> </w:t>
      </w:r>
      <w:r w:rsidRPr="008B4A2C">
        <w:rPr>
          <w:sz w:val="27"/>
          <w:szCs w:val="27"/>
        </w:rPr>
        <w:t xml:space="preserve">составила </w:t>
      </w:r>
      <w:r w:rsidR="008B4A2C" w:rsidRPr="008B4A2C">
        <w:rPr>
          <w:sz w:val="27"/>
          <w:szCs w:val="27"/>
        </w:rPr>
        <w:t>3</w:t>
      </w:r>
      <w:r w:rsidR="002B24CC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8</w:t>
      </w:r>
      <w:r w:rsidR="009C398B" w:rsidRPr="008B4A2C">
        <w:rPr>
          <w:sz w:val="27"/>
          <w:szCs w:val="27"/>
        </w:rPr>
        <w:t xml:space="preserve"> </w:t>
      </w:r>
      <w:r w:rsidRPr="008B4A2C">
        <w:rPr>
          <w:sz w:val="27"/>
          <w:szCs w:val="27"/>
        </w:rPr>
        <w:t>мес</w:t>
      </w:r>
      <w:r w:rsidR="00CE2916" w:rsidRPr="008B4A2C">
        <w:rPr>
          <w:sz w:val="27"/>
          <w:szCs w:val="27"/>
        </w:rPr>
        <w:t>.</w:t>
      </w:r>
      <w:r w:rsidR="00C71595" w:rsidRPr="008B4A2C">
        <w:rPr>
          <w:sz w:val="27"/>
          <w:szCs w:val="27"/>
        </w:rPr>
        <w:t xml:space="preserve"> (</w:t>
      </w:r>
      <w:r w:rsidR="003E679E" w:rsidRPr="008B4A2C">
        <w:rPr>
          <w:sz w:val="27"/>
          <w:szCs w:val="27"/>
        </w:rPr>
        <w:t xml:space="preserve">из них молодежи </w:t>
      </w:r>
      <w:r w:rsidR="00254603">
        <w:rPr>
          <w:sz w:val="27"/>
          <w:szCs w:val="27"/>
        </w:rPr>
        <w:t>3</w:t>
      </w:r>
      <w:r w:rsidR="00397C52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0</w:t>
      </w:r>
      <w:r w:rsidR="003E679E" w:rsidRPr="008B4A2C">
        <w:rPr>
          <w:sz w:val="27"/>
          <w:szCs w:val="27"/>
        </w:rPr>
        <w:t xml:space="preserve"> мес., женщин </w:t>
      </w:r>
      <w:r w:rsidR="00254603">
        <w:rPr>
          <w:sz w:val="27"/>
          <w:szCs w:val="27"/>
        </w:rPr>
        <w:t>4</w:t>
      </w:r>
      <w:r w:rsidR="00601E52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4</w:t>
      </w:r>
      <w:r w:rsidR="003E679E" w:rsidRPr="008B4A2C">
        <w:rPr>
          <w:sz w:val="27"/>
          <w:szCs w:val="27"/>
        </w:rPr>
        <w:t xml:space="preserve"> мес., инвалидов</w:t>
      </w:r>
      <w:r w:rsidR="00C71595" w:rsidRPr="008B4A2C">
        <w:rPr>
          <w:sz w:val="27"/>
          <w:szCs w:val="27"/>
        </w:rPr>
        <w:t xml:space="preserve"> </w:t>
      </w:r>
      <w:r w:rsidR="00254603">
        <w:rPr>
          <w:sz w:val="27"/>
          <w:szCs w:val="27"/>
        </w:rPr>
        <w:t>3</w:t>
      </w:r>
      <w:r w:rsidR="008F6F27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7</w:t>
      </w:r>
      <w:r w:rsidR="00C71595" w:rsidRPr="008B4A2C">
        <w:rPr>
          <w:sz w:val="27"/>
          <w:szCs w:val="27"/>
        </w:rPr>
        <w:t xml:space="preserve"> мес.)</w:t>
      </w:r>
      <w:r w:rsidR="00D267FD" w:rsidRPr="008B4A2C">
        <w:rPr>
          <w:sz w:val="27"/>
          <w:szCs w:val="27"/>
        </w:rPr>
        <w:t xml:space="preserve"> – </w:t>
      </w:r>
      <w:r w:rsidR="003709A0" w:rsidRPr="008B4A2C">
        <w:rPr>
          <w:sz w:val="27"/>
          <w:szCs w:val="27"/>
        </w:rPr>
        <w:t>на 0,</w:t>
      </w:r>
      <w:r w:rsidR="006E2D55">
        <w:rPr>
          <w:sz w:val="27"/>
          <w:szCs w:val="27"/>
        </w:rPr>
        <w:t>5</w:t>
      </w:r>
      <w:r w:rsidR="003709A0" w:rsidRPr="008B4A2C">
        <w:rPr>
          <w:sz w:val="27"/>
          <w:szCs w:val="27"/>
        </w:rPr>
        <w:t xml:space="preserve"> мес. </w:t>
      </w:r>
      <w:r w:rsidR="008B4A2C" w:rsidRPr="008B4A2C">
        <w:rPr>
          <w:sz w:val="27"/>
          <w:szCs w:val="27"/>
        </w:rPr>
        <w:t>мен</w:t>
      </w:r>
      <w:r w:rsidR="003709A0" w:rsidRPr="008B4A2C">
        <w:rPr>
          <w:sz w:val="27"/>
          <w:szCs w:val="27"/>
        </w:rPr>
        <w:t>ьше</w:t>
      </w:r>
      <w:r w:rsidR="0077088F" w:rsidRPr="008B4A2C">
        <w:rPr>
          <w:sz w:val="27"/>
          <w:szCs w:val="27"/>
        </w:rPr>
        <w:t>, ч</w:t>
      </w:r>
      <w:r w:rsidR="003709A0" w:rsidRPr="008B4A2C">
        <w:rPr>
          <w:sz w:val="27"/>
          <w:szCs w:val="27"/>
        </w:rPr>
        <w:t>ем</w:t>
      </w:r>
      <w:r w:rsidRPr="008B4A2C">
        <w:rPr>
          <w:sz w:val="27"/>
          <w:szCs w:val="27"/>
        </w:rPr>
        <w:t xml:space="preserve"> в прошлом году (</w:t>
      </w:r>
      <w:r w:rsidR="00F62A4F" w:rsidRPr="008B4A2C">
        <w:rPr>
          <w:sz w:val="27"/>
          <w:szCs w:val="27"/>
        </w:rPr>
        <w:t xml:space="preserve">всего </w:t>
      </w:r>
      <w:r w:rsidR="00254603">
        <w:rPr>
          <w:sz w:val="27"/>
          <w:szCs w:val="27"/>
        </w:rPr>
        <w:t>4</w:t>
      </w:r>
      <w:r w:rsidR="00865223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3</w:t>
      </w:r>
      <w:r w:rsidRPr="008B4A2C">
        <w:rPr>
          <w:sz w:val="27"/>
          <w:szCs w:val="27"/>
        </w:rPr>
        <w:t xml:space="preserve"> ме</w:t>
      </w:r>
      <w:r w:rsidR="00C71595" w:rsidRPr="008B4A2C">
        <w:rPr>
          <w:sz w:val="27"/>
          <w:szCs w:val="27"/>
        </w:rPr>
        <w:t>с</w:t>
      </w:r>
      <w:r w:rsidR="00D267FD" w:rsidRPr="008B4A2C">
        <w:rPr>
          <w:sz w:val="27"/>
          <w:szCs w:val="27"/>
        </w:rPr>
        <w:t>.</w:t>
      </w:r>
      <w:r w:rsidR="00F62A4F" w:rsidRPr="008B4A2C">
        <w:rPr>
          <w:sz w:val="27"/>
          <w:szCs w:val="27"/>
        </w:rPr>
        <w:t xml:space="preserve">, из них молодежи </w:t>
      </w:r>
      <w:r w:rsidR="00E52D70" w:rsidRPr="008B4A2C">
        <w:rPr>
          <w:sz w:val="27"/>
          <w:szCs w:val="27"/>
        </w:rPr>
        <w:t>3</w:t>
      </w:r>
      <w:r w:rsidR="00865223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8</w:t>
      </w:r>
      <w:r w:rsidR="00F62A4F" w:rsidRPr="008B4A2C">
        <w:rPr>
          <w:sz w:val="27"/>
          <w:szCs w:val="27"/>
        </w:rPr>
        <w:t xml:space="preserve"> мес., женщин </w:t>
      </w:r>
      <w:r w:rsidR="00254603">
        <w:rPr>
          <w:sz w:val="27"/>
          <w:szCs w:val="27"/>
        </w:rPr>
        <w:t>4</w:t>
      </w:r>
      <w:r w:rsidR="0001652A" w:rsidRPr="008B4A2C">
        <w:rPr>
          <w:sz w:val="27"/>
          <w:szCs w:val="27"/>
        </w:rPr>
        <w:t>,</w:t>
      </w:r>
      <w:r w:rsidR="008B4A2C" w:rsidRPr="008B4A2C">
        <w:rPr>
          <w:sz w:val="27"/>
          <w:szCs w:val="27"/>
        </w:rPr>
        <w:t>4</w:t>
      </w:r>
      <w:r w:rsidR="00F62A4F" w:rsidRPr="008B4A2C">
        <w:rPr>
          <w:sz w:val="27"/>
          <w:szCs w:val="27"/>
        </w:rPr>
        <w:t xml:space="preserve"> мес., инвалидов </w:t>
      </w:r>
      <w:r w:rsidR="00254603">
        <w:rPr>
          <w:sz w:val="27"/>
          <w:szCs w:val="27"/>
        </w:rPr>
        <w:t>4</w:t>
      </w:r>
      <w:r w:rsidR="00953B68" w:rsidRPr="008B4A2C">
        <w:rPr>
          <w:sz w:val="27"/>
          <w:szCs w:val="27"/>
        </w:rPr>
        <w:t>,</w:t>
      </w:r>
      <w:r w:rsidR="00254603">
        <w:rPr>
          <w:sz w:val="27"/>
          <w:szCs w:val="27"/>
        </w:rPr>
        <w:t>6</w:t>
      </w:r>
      <w:r w:rsidR="00F62A4F" w:rsidRPr="008B4A2C">
        <w:rPr>
          <w:sz w:val="27"/>
          <w:szCs w:val="27"/>
        </w:rPr>
        <w:t xml:space="preserve"> мес.</w:t>
      </w:r>
      <w:r w:rsidR="007A291D" w:rsidRPr="008B4A2C">
        <w:rPr>
          <w:sz w:val="27"/>
          <w:szCs w:val="27"/>
        </w:rPr>
        <w:t>).</w:t>
      </w:r>
    </w:p>
    <w:p w14:paraId="447C7D9C" w14:textId="77777777" w:rsidR="00254603" w:rsidRPr="008B4A2C" w:rsidRDefault="00254603" w:rsidP="008E27DA">
      <w:pPr>
        <w:ind w:firstLine="720"/>
        <w:jc w:val="both"/>
        <w:rPr>
          <w:sz w:val="27"/>
          <w:szCs w:val="27"/>
        </w:rPr>
      </w:pPr>
    </w:p>
    <w:p w14:paraId="76EBA156" w14:textId="77777777" w:rsidR="002B65D8" w:rsidRDefault="002B65D8" w:rsidP="002B65D8">
      <w:pPr>
        <w:ind w:firstLine="720"/>
        <w:jc w:val="both"/>
        <w:rPr>
          <w:sz w:val="28"/>
          <w:szCs w:val="28"/>
        </w:rPr>
      </w:pPr>
      <w:r w:rsidRPr="007A44B3">
        <w:rPr>
          <w:sz w:val="28"/>
          <w:szCs w:val="28"/>
        </w:rPr>
        <w:t xml:space="preserve">Основные </w:t>
      </w:r>
      <w:r w:rsidR="007A291D" w:rsidRPr="007A44B3">
        <w:rPr>
          <w:sz w:val="28"/>
          <w:szCs w:val="28"/>
        </w:rPr>
        <w:t>показатели, характеризующие состояние</w:t>
      </w:r>
      <w:r w:rsidRPr="007A44B3">
        <w:rPr>
          <w:sz w:val="28"/>
          <w:szCs w:val="28"/>
        </w:rPr>
        <w:t xml:space="preserve"> рынка труда в Советско-Гаванском районе</w:t>
      </w:r>
      <w:r w:rsidR="007A291D" w:rsidRPr="007A44B3">
        <w:rPr>
          <w:sz w:val="28"/>
          <w:szCs w:val="28"/>
        </w:rPr>
        <w:t>,</w:t>
      </w:r>
      <w:r w:rsidRPr="007A44B3">
        <w:rPr>
          <w:sz w:val="28"/>
          <w:szCs w:val="28"/>
        </w:rPr>
        <w:t xml:space="preserve"> на 1 </w:t>
      </w:r>
      <w:r w:rsidR="00A9150F">
        <w:rPr>
          <w:sz w:val="28"/>
          <w:szCs w:val="28"/>
        </w:rPr>
        <w:t>апрел</w:t>
      </w:r>
      <w:r w:rsidR="006116CC" w:rsidRPr="007A44B3">
        <w:rPr>
          <w:sz w:val="28"/>
          <w:szCs w:val="28"/>
        </w:rPr>
        <w:t>я</w:t>
      </w:r>
      <w:r w:rsidRPr="007A44B3">
        <w:rPr>
          <w:sz w:val="28"/>
          <w:szCs w:val="28"/>
        </w:rPr>
        <w:t xml:space="preserve"> 202</w:t>
      </w:r>
      <w:r w:rsidR="00471B30" w:rsidRPr="007A44B3">
        <w:rPr>
          <w:sz w:val="28"/>
          <w:szCs w:val="28"/>
        </w:rPr>
        <w:t>2</w:t>
      </w:r>
      <w:r w:rsidRPr="007A44B3">
        <w:rPr>
          <w:sz w:val="28"/>
          <w:szCs w:val="28"/>
        </w:rPr>
        <w:t xml:space="preserve"> г</w:t>
      </w:r>
      <w:r w:rsidR="00C73B08" w:rsidRPr="007A44B3">
        <w:rPr>
          <w:sz w:val="28"/>
          <w:szCs w:val="28"/>
        </w:rPr>
        <w:t>.</w:t>
      </w:r>
      <w:r w:rsidRPr="007A44B3">
        <w:rPr>
          <w:sz w:val="28"/>
          <w:szCs w:val="28"/>
        </w:rPr>
        <w:t xml:space="preserve">: </w:t>
      </w:r>
    </w:p>
    <w:p w14:paraId="48994E03" w14:textId="77777777" w:rsidR="001D5A97" w:rsidRPr="00B357EE" w:rsidRDefault="001D5A97" w:rsidP="001D5A97">
      <w:pPr>
        <w:ind w:firstLine="720"/>
        <w:jc w:val="both"/>
        <w:rPr>
          <w:sz w:val="28"/>
          <w:szCs w:val="28"/>
        </w:rPr>
      </w:pPr>
      <w:r w:rsidRPr="00B357EE">
        <w:rPr>
          <w:sz w:val="28"/>
          <w:szCs w:val="28"/>
        </w:rPr>
        <w:t>- численность безработных равняется 214 человекам, снизившись с 01.01.2022 (289 чел.) на 75 чел., а к 01.04.2021 составляет 52% (на конец марта 2021 г. статус безработного имели 411 человек);</w:t>
      </w:r>
    </w:p>
    <w:p w14:paraId="3C52A6FA" w14:textId="77777777" w:rsidR="001D5A97" w:rsidRPr="000A501C" w:rsidRDefault="001D5A97" w:rsidP="001D5A97">
      <w:pPr>
        <w:ind w:firstLine="720"/>
        <w:jc w:val="both"/>
        <w:rPr>
          <w:sz w:val="28"/>
          <w:szCs w:val="28"/>
        </w:rPr>
      </w:pPr>
      <w:r w:rsidRPr="000A501C">
        <w:rPr>
          <w:sz w:val="28"/>
          <w:szCs w:val="28"/>
        </w:rPr>
        <w:t xml:space="preserve">- количество рабочих мест для постоянной и временной занятости составило </w:t>
      </w:r>
      <w:r w:rsidR="002C4E1F" w:rsidRPr="000A501C">
        <w:rPr>
          <w:sz w:val="28"/>
          <w:szCs w:val="28"/>
        </w:rPr>
        <w:t>576</w:t>
      </w:r>
      <w:r w:rsidRPr="000A501C">
        <w:rPr>
          <w:sz w:val="28"/>
          <w:szCs w:val="28"/>
        </w:rPr>
        <w:t xml:space="preserve"> единиц, в прошлом году - 6</w:t>
      </w:r>
      <w:r w:rsidR="002C4E1F" w:rsidRPr="000A501C">
        <w:rPr>
          <w:sz w:val="28"/>
          <w:szCs w:val="28"/>
        </w:rPr>
        <w:t>97</w:t>
      </w:r>
      <w:r w:rsidRPr="000A501C">
        <w:rPr>
          <w:sz w:val="28"/>
          <w:szCs w:val="28"/>
        </w:rPr>
        <w:t xml:space="preserve"> вакансий;</w:t>
      </w:r>
    </w:p>
    <w:p w14:paraId="49DC8F26" w14:textId="77777777" w:rsidR="001D5A97" w:rsidRPr="000A501C" w:rsidRDefault="001D5A97" w:rsidP="001D5A97">
      <w:pPr>
        <w:ind w:firstLine="720"/>
        <w:jc w:val="both"/>
        <w:rPr>
          <w:sz w:val="28"/>
          <w:szCs w:val="28"/>
        </w:rPr>
      </w:pPr>
      <w:r w:rsidRPr="000A501C">
        <w:rPr>
          <w:sz w:val="28"/>
          <w:szCs w:val="28"/>
        </w:rPr>
        <w:t>- коэффициент напряженности на рынке труда составил 0,4 безработных граждан в расчете на 1 заявленную вакансию, в  2021 году – 0,</w:t>
      </w:r>
      <w:r w:rsidR="00C221F8" w:rsidRPr="000A501C">
        <w:rPr>
          <w:sz w:val="28"/>
          <w:szCs w:val="28"/>
        </w:rPr>
        <w:t>6</w:t>
      </w:r>
      <w:r w:rsidRPr="000A501C">
        <w:rPr>
          <w:sz w:val="28"/>
          <w:szCs w:val="28"/>
        </w:rPr>
        <w:t xml:space="preserve"> чел. на 1 вакансию;</w:t>
      </w:r>
    </w:p>
    <w:p w14:paraId="2D6C85D7" w14:textId="77777777" w:rsidR="001D5A97" w:rsidRPr="000A501C" w:rsidRDefault="001D5A97" w:rsidP="001D5A97">
      <w:pPr>
        <w:ind w:firstLine="720"/>
        <w:jc w:val="both"/>
        <w:rPr>
          <w:sz w:val="28"/>
          <w:szCs w:val="28"/>
        </w:rPr>
      </w:pPr>
      <w:r w:rsidRPr="000A501C">
        <w:rPr>
          <w:sz w:val="28"/>
          <w:szCs w:val="28"/>
        </w:rPr>
        <w:t xml:space="preserve">- уровень регистрируемой безработицы </w:t>
      </w:r>
      <w:r w:rsidRPr="000A501C">
        <w:rPr>
          <w:i/>
          <w:sz w:val="28"/>
          <w:szCs w:val="28"/>
        </w:rPr>
        <w:t>на конец отчетного периода</w:t>
      </w:r>
      <w:r w:rsidRPr="000A501C">
        <w:rPr>
          <w:sz w:val="28"/>
          <w:szCs w:val="28"/>
        </w:rPr>
        <w:t xml:space="preserve"> </w:t>
      </w:r>
      <w:r w:rsidRPr="000A501C">
        <w:rPr>
          <w:sz w:val="27"/>
          <w:szCs w:val="27"/>
        </w:rPr>
        <w:t>–</w:t>
      </w:r>
      <w:r w:rsidRPr="000A501C">
        <w:rPr>
          <w:sz w:val="28"/>
          <w:szCs w:val="28"/>
        </w:rPr>
        <w:t xml:space="preserve">  - 1,</w:t>
      </w:r>
      <w:r w:rsidR="005101B8" w:rsidRPr="000A501C">
        <w:rPr>
          <w:sz w:val="28"/>
          <w:szCs w:val="28"/>
        </w:rPr>
        <w:t>0</w:t>
      </w:r>
      <w:r w:rsidRPr="000A501C">
        <w:rPr>
          <w:sz w:val="28"/>
          <w:szCs w:val="28"/>
        </w:rPr>
        <w:t xml:space="preserve"> % от численности экономически активного населения (20 562 чел.), что меньше на 0,</w:t>
      </w:r>
      <w:r w:rsidR="005101B8" w:rsidRPr="000A501C">
        <w:rPr>
          <w:sz w:val="28"/>
          <w:szCs w:val="28"/>
        </w:rPr>
        <w:t>4</w:t>
      </w:r>
      <w:r w:rsidRPr="000A501C">
        <w:rPr>
          <w:sz w:val="28"/>
          <w:szCs w:val="28"/>
        </w:rPr>
        <w:t xml:space="preserve"> процентных пункта показателя на 1 января 2022г. (1,4%) и на </w:t>
      </w:r>
      <w:r w:rsidR="005101B8" w:rsidRPr="000A501C">
        <w:rPr>
          <w:sz w:val="28"/>
          <w:szCs w:val="28"/>
        </w:rPr>
        <w:lastRenderedPageBreak/>
        <w:t>1</w:t>
      </w:r>
      <w:r w:rsidRPr="000A501C">
        <w:rPr>
          <w:sz w:val="28"/>
          <w:szCs w:val="28"/>
        </w:rPr>
        <w:t>,</w:t>
      </w:r>
      <w:r w:rsidR="005101B8" w:rsidRPr="000A501C">
        <w:rPr>
          <w:sz w:val="28"/>
          <w:szCs w:val="28"/>
        </w:rPr>
        <w:t>0</w:t>
      </w:r>
      <w:r w:rsidRPr="000A501C">
        <w:rPr>
          <w:sz w:val="28"/>
          <w:szCs w:val="28"/>
        </w:rPr>
        <w:t xml:space="preserve"> процентн</w:t>
      </w:r>
      <w:r w:rsidR="005101B8" w:rsidRPr="000A501C">
        <w:rPr>
          <w:sz w:val="28"/>
          <w:szCs w:val="28"/>
        </w:rPr>
        <w:t>ый</w:t>
      </w:r>
      <w:r w:rsidRPr="000A501C">
        <w:rPr>
          <w:sz w:val="28"/>
          <w:szCs w:val="28"/>
        </w:rPr>
        <w:t xml:space="preserve"> пункт - уровня регистрируемой безработицы на 1 </w:t>
      </w:r>
      <w:r w:rsidR="005101B8" w:rsidRPr="000A501C">
        <w:rPr>
          <w:sz w:val="28"/>
          <w:szCs w:val="28"/>
        </w:rPr>
        <w:t>апреля</w:t>
      </w:r>
      <w:r w:rsidRPr="000A501C">
        <w:rPr>
          <w:sz w:val="28"/>
          <w:szCs w:val="28"/>
        </w:rPr>
        <w:t xml:space="preserve"> 2021г. (2,</w:t>
      </w:r>
      <w:r w:rsidR="005101B8" w:rsidRPr="000A501C">
        <w:rPr>
          <w:sz w:val="28"/>
          <w:szCs w:val="28"/>
        </w:rPr>
        <w:t>0</w:t>
      </w:r>
      <w:r w:rsidRPr="000A501C">
        <w:rPr>
          <w:sz w:val="28"/>
          <w:szCs w:val="28"/>
        </w:rPr>
        <w:t>%).</w:t>
      </w:r>
    </w:p>
    <w:p w14:paraId="37574533" w14:textId="77777777" w:rsidR="001D5A97" w:rsidRPr="000A501C" w:rsidRDefault="001D5A97" w:rsidP="001D5A97">
      <w:pPr>
        <w:ind w:firstLine="720"/>
        <w:jc w:val="both"/>
        <w:rPr>
          <w:sz w:val="27"/>
          <w:szCs w:val="27"/>
        </w:rPr>
      </w:pPr>
      <w:r w:rsidRPr="000A501C">
        <w:rPr>
          <w:sz w:val="27"/>
          <w:szCs w:val="27"/>
        </w:rPr>
        <w:t xml:space="preserve">Уровень регистрируемой безработицы </w:t>
      </w:r>
      <w:r w:rsidRPr="000A501C">
        <w:rPr>
          <w:i/>
          <w:sz w:val="27"/>
          <w:szCs w:val="27"/>
        </w:rPr>
        <w:t>в среднегодовом исчислении</w:t>
      </w:r>
      <w:r w:rsidRPr="000A501C">
        <w:rPr>
          <w:sz w:val="27"/>
          <w:szCs w:val="27"/>
        </w:rPr>
        <w:t xml:space="preserve"> 1,2% – на </w:t>
      </w:r>
      <w:r w:rsidR="00431F67" w:rsidRPr="000A501C">
        <w:rPr>
          <w:sz w:val="27"/>
          <w:szCs w:val="27"/>
        </w:rPr>
        <w:t>0</w:t>
      </w:r>
      <w:r w:rsidRPr="000A501C">
        <w:rPr>
          <w:sz w:val="27"/>
          <w:szCs w:val="27"/>
        </w:rPr>
        <w:t>,</w:t>
      </w:r>
      <w:r w:rsidR="00431F67" w:rsidRPr="000A501C">
        <w:rPr>
          <w:sz w:val="27"/>
          <w:szCs w:val="27"/>
        </w:rPr>
        <w:t>9</w:t>
      </w:r>
      <w:r w:rsidRPr="000A501C">
        <w:rPr>
          <w:sz w:val="27"/>
          <w:szCs w:val="27"/>
        </w:rPr>
        <w:t xml:space="preserve"> процентны</w:t>
      </w:r>
      <w:r w:rsidR="00431F67" w:rsidRPr="000A501C">
        <w:rPr>
          <w:sz w:val="27"/>
          <w:szCs w:val="27"/>
        </w:rPr>
        <w:t>х</w:t>
      </w:r>
      <w:r w:rsidRPr="000A501C">
        <w:rPr>
          <w:sz w:val="27"/>
          <w:szCs w:val="27"/>
        </w:rPr>
        <w:t xml:space="preserve"> пункт</w:t>
      </w:r>
      <w:r w:rsidR="002236F1">
        <w:rPr>
          <w:sz w:val="27"/>
          <w:szCs w:val="27"/>
        </w:rPr>
        <w:t>ов</w:t>
      </w:r>
      <w:r w:rsidRPr="000A501C">
        <w:rPr>
          <w:sz w:val="27"/>
          <w:szCs w:val="27"/>
        </w:rPr>
        <w:t xml:space="preserve"> меньше прошлогоднего показателя (2,</w:t>
      </w:r>
      <w:r w:rsidR="00431F67" w:rsidRPr="000A501C">
        <w:rPr>
          <w:sz w:val="27"/>
          <w:szCs w:val="27"/>
        </w:rPr>
        <w:t>1</w:t>
      </w:r>
      <w:r w:rsidRPr="000A501C">
        <w:rPr>
          <w:sz w:val="27"/>
          <w:szCs w:val="27"/>
        </w:rPr>
        <w:t>%).</w:t>
      </w:r>
    </w:p>
    <w:p w14:paraId="2A0682EE" w14:textId="77777777" w:rsidR="00EC759D" w:rsidRDefault="00EC759D" w:rsidP="00624A5F">
      <w:pPr>
        <w:pStyle w:val="20"/>
        <w:jc w:val="both"/>
        <w:rPr>
          <w:sz w:val="28"/>
          <w:szCs w:val="28"/>
        </w:rPr>
      </w:pPr>
    </w:p>
    <w:p w14:paraId="56D9B04A" w14:textId="77777777" w:rsidR="00042866" w:rsidRDefault="00042866" w:rsidP="00042866">
      <w:pPr>
        <w:pStyle w:val="20"/>
        <w:ind w:firstLine="720"/>
        <w:jc w:val="both"/>
        <w:rPr>
          <w:sz w:val="28"/>
          <w:szCs w:val="28"/>
        </w:rPr>
      </w:pPr>
      <w:r w:rsidRPr="00D9425A">
        <w:rPr>
          <w:sz w:val="28"/>
          <w:szCs w:val="28"/>
        </w:rPr>
        <w:t>Численность безработных граждан и уровень регистрируемой безработицы по муниципальным образованиям района на 01.</w:t>
      </w:r>
      <w:r>
        <w:rPr>
          <w:sz w:val="28"/>
          <w:szCs w:val="28"/>
        </w:rPr>
        <w:t>0</w:t>
      </w:r>
      <w:r w:rsidR="00624A5F">
        <w:rPr>
          <w:sz w:val="28"/>
          <w:szCs w:val="28"/>
        </w:rPr>
        <w:t>4</w:t>
      </w:r>
      <w:r w:rsidRPr="00D9425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9425A">
        <w:rPr>
          <w:sz w:val="28"/>
          <w:szCs w:val="28"/>
        </w:rPr>
        <w:t>г</w:t>
      </w:r>
      <w:r w:rsidRPr="001C7C6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84CD9D3" w14:textId="77777777" w:rsidR="000A501C" w:rsidRDefault="000A501C" w:rsidP="00042866">
      <w:pPr>
        <w:pStyle w:val="20"/>
        <w:ind w:firstLine="720"/>
        <w:jc w:val="both"/>
        <w:rPr>
          <w:sz w:val="28"/>
          <w:szCs w:val="28"/>
        </w:rPr>
      </w:pPr>
    </w:p>
    <w:p w14:paraId="374D76C7" w14:textId="77777777" w:rsidR="000A501C" w:rsidRDefault="000A501C" w:rsidP="00042866">
      <w:pPr>
        <w:pStyle w:val="20"/>
        <w:ind w:firstLine="720"/>
        <w:jc w:val="both"/>
        <w:rPr>
          <w:sz w:val="28"/>
          <w:szCs w:val="28"/>
        </w:rPr>
      </w:pPr>
    </w:p>
    <w:p w14:paraId="31D28556" w14:textId="77777777" w:rsidR="000A501C" w:rsidRDefault="000A501C" w:rsidP="00042866">
      <w:pPr>
        <w:pStyle w:val="20"/>
        <w:ind w:firstLine="720"/>
        <w:jc w:val="both"/>
        <w:rPr>
          <w:sz w:val="28"/>
          <w:szCs w:val="28"/>
        </w:rPr>
      </w:pPr>
    </w:p>
    <w:p w14:paraId="7452144C" w14:textId="77777777" w:rsidR="000A501C" w:rsidRDefault="000A501C" w:rsidP="00042866">
      <w:pPr>
        <w:pStyle w:val="20"/>
        <w:ind w:firstLine="720"/>
        <w:jc w:val="both"/>
        <w:rPr>
          <w:sz w:val="28"/>
          <w:szCs w:val="28"/>
        </w:rPr>
      </w:pPr>
    </w:p>
    <w:p w14:paraId="0BE1A292" w14:textId="77777777" w:rsidR="00042866" w:rsidRDefault="00042866" w:rsidP="000428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.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013"/>
        <w:gridCol w:w="1007"/>
        <w:gridCol w:w="956"/>
        <w:gridCol w:w="879"/>
        <w:gridCol w:w="836"/>
        <w:gridCol w:w="956"/>
        <w:gridCol w:w="1134"/>
      </w:tblGrid>
      <w:tr w:rsidR="00042866" w:rsidRPr="00D04C71" w14:paraId="7C1E45B7" w14:textId="77777777" w:rsidTr="00C20FDA">
        <w:trPr>
          <w:trHeight w:val="12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715C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D7CAB5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Советская Гавань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887E5B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4C71">
              <w:rPr>
                <w:color w:val="000000"/>
                <w:sz w:val="24"/>
                <w:szCs w:val="24"/>
              </w:rPr>
              <w:t>Гат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646BE2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Заветы Ильич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B9CA3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Лососин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04E365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946CC9" w14:textId="77777777" w:rsidR="00042866" w:rsidRPr="00D04C71" w:rsidRDefault="00042866" w:rsidP="00C20FD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EC696B" w:rsidRPr="00D04C71" w14:paraId="62DA5B73" w14:textId="77777777" w:rsidTr="00C20FDA">
        <w:trPr>
          <w:trHeight w:val="45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707F" w14:textId="77777777" w:rsidR="00EC696B" w:rsidRPr="00D04C71" w:rsidRDefault="00EC696B" w:rsidP="00C20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Численность граждан, состоявших на регистрационном учете, на 01.01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8B15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2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8164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AE3A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92D4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ABDA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A60F" w14:textId="77777777" w:rsidR="00EC696B" w:rsidRPr="00E55881" w:rsidRDefault="00EC696B" w:rsidP="004D4001">
            <w:pPr>
              <w:jc w:val="center"/>
              <w:rPr>
                <w:b/>
                <w:bCs/>
                <w:iCs/>
                <w:sz w:val="24"/>
                <w:szCs w:val="22"/>
              </w:rPr>
            </w:pPr>
            <w:r w:rsidRPr="00E55881">
              <w:rPr>
                <w:b/>
                <w:bCs/>
                <w:iCs/>
                <w:sz w:val="24"/>
                <w:szCs w:val="22"/>
              </w:rPr>
              <w:t>346</w:t>
            </w:r>
          </w:p>
        </w:tc>
      </w:tr>
      <w:tr w:rsidR="00EC696B" w:rsidRPr="00D04C71" w14:paraId="04EF503A" w14:textId="77777777" w:rsidTr="00C20FDA">
        <w:trPr>
          <w:trHeight w:val="276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27FC" w14:textId="77777777" w:rsidR="00EC696B" w:rsidRPr="00D04C71" w:rsidRDefault="00EC696B" w:rsidP="00C20FDA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в т.ч. безработные граждан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ED41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9015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5BAF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0B57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B602" w14:textId="77777777" w:rsidR="00EC696B" w:rsidRPr="00E55881" w:rsidRDefault="00EC696B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6DC7" w14:textId="77777777" w:rsidR="00EC696B" w:rsidRPr="00E55881" w:rsidRDefault="00EC696B" w:rsidP="004D4001">
            <w:pPr>
              <w:jc w:val="center"/>
              <w:rPr>
                <w:b/>
                <w:bCs/>
                <w:iCs/>
                <w:sz w:val="24"/>
                <w:szCs w:val="22"/>
              </w:rPr>
            </w:pPr>
            <w:r w:rsidRPr="00E55881">
              <w:rPr>
                <w:b/>
                <w:bCs/>
                <w:iCs/>
                <w:sz w:val="24"/>
                <w:szCs w:val="22"/>
              </w:rPr>
              <w:t>289</w:t>
            </w:r>
          </w:p>
        </w:tc>
      </w:tr>
      <w:tr w:rsidR="003C07E0" w:rsidRPr="00D04C71" w14:paraId="6FC70BCA" w14:textId="77777777" w:rsidTr="00C20FDA">
        <w:trPr>
          <w:trHeight w:val="276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67E1" w14:textId="77777777" w:rsidR="003C07E0" w:rsidRPr="00D04C71" w:rsidRDefault="003C07E0" w:rsidP="00C20FD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04C71">
              <w:rPr>
                <w:color w:val="000000"/>
                <w:sz w:val="24"/>
                <w:szCs w:val="24"/>
              </w:rPr>
              <w:t>Уровень безработицы на 01.01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2663" w14:textId="77777777" w:rsidR="003C07E0" w:rsidRPr="00E55881" w:rsidRDefault="003C07E0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1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8359" w14:textId="77777777" w:rsidR="003C07E0" w:rsidRPr="00E55881" w:rsidRDefault="003C07E0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1,9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CFF1" w14:textId="77777777" w:rsidR="003C07E0" w:rsidRPr="00E55881" w:rsidRDefault="003C07E0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0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0587" w14:textId="77777777" w:rsidR="003C07E0" w:rsidRPr="00E55881" w:rsidRDefault="003C07E0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1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CFA1" w14:textId="77777777" w:rsidR="003C07E0" w:rsidRPr="00E55881" w:rsidRDefault="003C07E0" w:rsidP="004D4001">
            <w:pPr>
              <w:jc w:val="center"/>
              <w:rPr>
                <w:iCs/>
                <w:sz w:val="24"/>
                <w:szCs w:val="22"/>
              </w:rPr>
            </w:pPr>
            <w:r w:rsidRPr="00E55881">
              <w:rPr>
                <w:iCs/>
                <w:sz w:val="24"/>
                <w:szCs w:val="22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2730" w14:textId="77777777" w:rsidR="003C07E0" w:rsidRPr="00E55881" w:rsidRDefault="003C07E0" w:rsidP="004D4001">
            <w:pPr>
              <w:jc w:val="center"/>
              <w:rPr>
                <w:b/>
                <w:bCs/>
                <w:iCs/>
                <w:sz w:val="24"/>
                <w:szCs w:val="22"/>
              </w:rPr>
            </w:pPr>
            <w:r w:rsidRPr="00E55881">
              <w:rPr>
                <w:b/>
                <w:bCs/>
                <w:iCs/>
                <w:sz w:val="24"/>
                <w:szCs w:val="22"/>
              </w:rPr>
              <w:t>1,4%</w:t>
            </w:r>
          </w:p>
        </w:tc>
      </w:tr>
      <w:tr w:rsidR="00E55881" w:rsidRPr="00D04C71" w14:paraId="4D2297DD" w14:textId="77777777" w:rsidTr="00C20FDA">
        <w:trPr>
          <w:trHeight w:val="59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3CCB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Обратились в целях поиска подходящей работы с начала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0DB0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FFE3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9755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78FD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4F9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CDBE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172</w:t>
            </w:r>
          </w:p>
        </w:tc>
      </w:tr>
      <w:tr w:rsidR="00E55881" w:rsidRPr="00D04C71" w14:paraId="6739CAEC" w14:textId="77777777" w:rsidTr="00C20FDA">
        <w:trPr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C8B6" w14:textId="77777777" w:rsidR="00E55881" w:rsidRPr="00D04C71" w:rsidRDefault="00E55881" w:rsidP="00C20FD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из них признано безработны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B647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7232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CF0A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9B9C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7581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BACB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104</w:t>
            </w:r>
          </w:p>
        </w:tc>
      </w:tr>
      <w:tr w:rsidR="00E55881" w:rsidRPr="00D04C71" w14:paraId="2F2435EE" w14:textId="77777777" w:rsidTr="00C20FDA">
        <w:trPr>
          <w:trHeight w:val="84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9D05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 xml:space="preserve">Трудоустроено граждан, </w:t>
            </w:r>
            <w:proofErr w:type="gramStart"/>
            <w:r w:rsidRPr="00D04C71">
              <w:rPr>
                <w:sz w:val="24"/>
                <w:szCs w:val="24"/>
              </w:rPr>
              <w:t>обративших-</w:t>
            </w:r>
            <w:proofErr w:type="spellStart"/>
            <w:r w:rsidRPr="00D04C71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D04C71">
              <w:rPr>
                <w:sz w:val="24"/>
                <w:szCs w:val="24"/>
              </w:rPr>
              <w:t xml:space="preserve"> с целью поиска подходящей </w:t>
            </w:r>
            <w:proofErr w:type="spellStart"/>
            <w:r w:rsidRPr="00D04C71">
              <w:rPr>
                <w:sz w:val="24"/>
                <w:szCs w:val="24"/>
              </w:rPr>
              <w:t>рабо</w:t>
            </w:r>
            <w:proofErr w:type="spellEnd"/>
            <w:r w:rsidRPr="00D04C71">
              <w:rPr>
                <w:sz w:val="24"/>
                <w:szCs w:val="24"/>
              </w:rPr>
              <w:t>-ты, с начала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A821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AF44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7CCD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87AF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1BC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FEB4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85</w:t>
            </w:r>
          </w:p>
        </w:tc>
      </w:tr>
      <w:tr w:rsidR="00E55881" w:rsidRPr="00D04C71" w14:paraId="03476851" w14:textId="77777777" w:rsidTr="00C20FDA">
        <w:trPr>
          <w:trHeight w:val="26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ACBA" w14:textId="77777777" w:rsidR="00E55881" w:rsidRPr="00D04C71" w:rsidRDefault="00E55881" w:rsidP="00C20FD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из них безработных гражда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170F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A331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7BA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4C68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D9DE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FA4F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72</w:t>
            </w:r>
          </w:p>
        </w:tc>
      </w:tr>
      <w:tr w:rsidR="00E55881" w:rsidRPr="00D04C71" w14:paraId="6FC81BFD" w14:textId="77777777" w:rsidTr="00C20FDA">
        <w:trPr>
          <w:trHeight w:val="26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A711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Уровень трудоустройства граждан, обратившихся в целях поиска подходящей рабо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2780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5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0854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6C84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4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A9F0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5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5FEA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5412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16,4%</w:t>
            </w:r>
          </w:p>
        </w:tc>
      </w:tr>
      <w:tr w:rsidR="00E55881" w:rsidRPr="00D04C71" w14:paraId="7D220F26" w14:textId="77777777" w:rsidTr="00C20FDA">
        <w:trPr>
          <w:trHeight w:val="69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B6DD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 xml:space="preserve">Доля трудоустроенных граждан </w:t>
            </w:r>
            <w:proofErr w:type="gramStart"/>
            <w:r w:rsidRPr="00D04C71">
              <w:rPr>
                <w:sz w:val="24"/>
                <w:szCs w:val="24"/>
              </w:rPr>
              <w:t>в общей численности</w:t>
            </w:r>
            <w:proofErr w:type="gramEnd"/>
            <w:r w:rsidRPr="00D04C71">
              <w:rPr>
                <w:sz w:val="24"/>
                <w:szCs w:val="24"/>
              </w:rPr>
              <w:t xml:space="preserve"> обратившихся в целях поиска подходящей рабо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232A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1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C4DE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0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64D9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83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976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75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F13C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41B8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49,4%</w:t>
            </w:r>
          </w:p>
        </w:tc>
      </w:tr>
      <w:tr w:rsidR="00E55881" w:rsidRPr="00D04C71" w14:paraId="365163F6" w14:textId="77777777" w:rsidTr="00C20FDA">
        <w:trPr>
          <w:trHeight w:val="373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3246" w14:textId="77777777" w:rsidR="00E55881" w:rsidRPr="00D04C71" w:rsidRDefault="00E55881" w:rsidP="001B488D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Численность граждан, состоящих на регистрационном учете, на 01.</w:t>
            </w:r>
            <w:r>
              <w:rPr>
                <w:sz w:val="24"/>
                <w:szCs w:val="24"/>
              </w:rPr>
              <w:t>04</w:t>
            </w:r>
            <w:r w:rsidRPr="00D04C7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5882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7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4C17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F887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3BA4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F24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20C7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253</w:t>
            </w:r>
          </w:p>
        </w:tc>
      </w:tr>
      <w:tr w:rsidR="00E55881" w:rsidRPr="00D04C71" w14:paraId="5A504DCF" w14:textId="77777777" w:rsidTr="00C20FDA">
        <w:trPr>
          <w:trHeight w:val="3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49CF8" w14:textId="77777777" w:rsidR="00E55881" w:rsidRPr="00D04C71" w:rsidRDefault="00E55881" w:rsidP="00C20FD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в т.ч. безработных гражда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D6A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52A2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FC13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3BF8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757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C81A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214</w:t>
            </w:r>
          </w:p>
        </w:tc>
      </w:tr>
      <w:tr w:rsidR="00E55881" w:rsidRPr="00D04C71" w14:paraId="75C11E12" w14:textId="77777777" w:rsidTr="00C20FDA">
        <w:trPr>
          <w:trHeight w:val="284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5C5D929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из них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228E75E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640C317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D88F6D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A72536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EF639DC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716838A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 </w:t>
            </w:r>
          </w:p>
        </w:tc>
      </w:tr>
      <w:tr w:rsidR="00E55881" w:rsidRPr="00D04C71" w14:paraId="2C0111C2" w14:textId="77777777" w:rsidTr="00C20FDA">
        <w:trPr>
          <w:trHeight w:val="287"/>
        </w:trPr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89AF" w14:textId="77777777" w:rsidR="00E55881" w:rsidRPr="00D04C71" w:rsidRDefault="00E55881" w:rsidP="00C20FDA">
            <w:pPr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мужчины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BCD7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80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5BC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825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6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FB0E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2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0B72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F992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114</w:t>
            </w:r>
          </w:p>
        </w:tc>
      </w:tr>
      <w:tr w:rsidR="00E55881" w:rsidRPr="00D04C71" w14:paraId="40D42E67" w14:textId="77777777" w:rsidTr="00C20FDA">
        <w:trPr>
          <w:trHeight w:val="26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1066" w14:textId="77777777" w:rsidR="00E55881" w:rsidRPr="00D04C71" w:rsidRDefault="00E55881" w:rsidP="00C20FDA">
            <w:pPr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женщ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F97D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017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BA0E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73FD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A6FF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68AA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100</w:t>
            </w:r>
          </w:p>
        </w:tc>
      </w:tr>
      <w:tr w:rsidR="00E55881" w:rsidRPr="00D04C71" w14:paraId="21DE9133" w14:textId="77777777" w:rsidTr="00C20FDA">
        <w:trPr>
          <w:trHeight w:val="25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50DCC" w14:textId="77777777" w:rsidR="00E55881" w:rsidRPr="00D04C71" w:rsidRDefault="00E55881" w:rsidP="00C20FDA">
            <w:pPr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молодёж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FF90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F07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8F39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7751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30C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E74E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25</w:t>
            </w:r>
          </w:p>
        </w:tc>
      </w:tr>
      <w:tr w:rsidR="00E55881" w:rsidRPr="00D04C71" w14:paraId="6BD9D2E8" w14:textId="77777777" w:rsidTr="00C20FDA">
        <w:trPr>
          <w:trHeight w:val="25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20A6" w14:textId="77777777" w:rsidR="00E55881" w:rsidRPr="00D04C71" w:rsidRDefault="00E55881" w:rsidP="00C20FDA">
            <w:pPr>
              <w:jc w:val="right"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инвали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7951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D963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974F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A490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13AF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0594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6</w:t>
            </w:r>
          </w:p>
        </w:tc>
      </w:tr>
      <w:tr w:rsidR="00E55881" w:rsidRPr="00D04C71" w14:paraId="61935DC8" w14:textId="77777777" w:rsidTr="00C20FDA">
        <w:trPr>
          <w:trHeight w:val="27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D0DD0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Уровень безработицы на 01.</w:t>
            </w:r>
            <w:r>
              <w:rPr>
                <w:sz w:val="24"/>
                <w:szCs w:val="24"/>
              </w:rPr>
              <w:t>04</w:t>
            </w:r>
            <w:r w:rsidRPr="00D04C7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9E08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,1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7EF5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,4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65F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,6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1417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,4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A241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60AB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1,0%</w:t>
            </w:r>
          </w:p>
        </w:tc>
      </w:tr>
      <w:tr w:rsidR="00E55881" w:rsidRPr="00D04C71" w14:paraId="0AA5AFD4" w14:textId="77777777" w:rsidTr="00C20FDA">
        <w:trPr>
          <w:trHeight w:val="27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9D71" w14:textId="77777777" w:rsidR="00E55881" w:rsidRPr="00D04C71" w:rsidRDefault="00E55881" w:rsidP="00217F4D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D04C71">
              <w:rPr>
                <w:sz w:val="24"/>
                <w:szCs w:val="24"/>
              </w:rPr>
              <w:t>во вакансий на 01.</w:t>
            </w:r>
            <w:r>
              <w:rPr>
                <w:sz w:val="24"/>
                <w:szCs w:val="24"/>
              </w:rPr>
              <w:t>04</w:t>
            </w:r>
            <w:r w:rsidRPr="00D04C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  <w:r w:rsidRPr="00D04C71">
              <w:rPr>
                <w:sz w:val="24"/>
                <w:szCs w:val="24"/>
              </w:rPr>
              <w:t>, ед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E573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27BF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A25B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6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39F9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F92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EBAA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576</w:t>
            </w:r>
          </w:p>
        </w:tc>
      </w:tr>
      <w:tr w:rsidR="00E55881" w:rsidRPr="00D04C71" w14:paraId="75FB6204" w14:textId="77777777" w:rsidTr="00C20FDA">
        <w:trPr>
          <w:trHeight w:val="27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0E0B" w14:textId="77777777" w:rsidR="00E55881" w:rsidRPr="00D04C71" w:rsidRDefault="00E55881" w:rsidP="00C20FDA">
            <w:pPr>
              <w:autoSpaceDE/>
              <w:autoSpaceDN/>
              <w:rPr>
                <w:sz w:val="24"/>
                <w:szCs w:val="24"/>
              </w:rPr>
            </w:pPr>
            <w:r w:rsidRPr="00D04C71">
              <w:rPr>
                <w:sz w:val="24"/>
                <w:szCs w:val="24"/>
              </w:rPr>
              <w:t>Коэффициент напряженности, чел. на одну заявленную вакансию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6E0C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,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A916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BF4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FD1D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3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038C" w14:textId="77777777" w:rsidR="00E55881" w:rsidRPr="00E55881" w:rsidRDefault="00E55881">
            <w:pPr>
              <w:jc w:val="center"/>
              <w:rPr>
                <w:sz w:val="24"/>
                <w:szCs w:val="24"/>
              </w:rPr>
            </w:pPr>
            <w:r w:rsidRPr="00E55881">
              <w:rPr>
                <w:sz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ECAC" w14:textId="77777777" w:rsidR="00E55881" w:rsidRPr="00E55881" w:rsidRDefault="00E55881">
            <w:pPr>
              <w:jc w:val="center"/>
              <w:rPr>
                <w:b/>
                <w:bCs/>
                <w:sz w:val="24"/>
                <w:szCs w:val="24"/>
              </w:rPr>
            </w:pPr>
            <w:r w:rsidRPr="00E55881">
              <w:rPr>
                <w:b/>
                <w:bCs/>
                <w:sz w:val="24"/>
              </w:rPr>
              <w:t>0,4</w:t>
            </w:r>
          </w:p>
        </w:tc>
      </w:tr>
    </w:tbl>
    <w:p w14:paraId="47EC23FF" w14:textId="77777777" w:rsidR="00CA6F20" w:rsidRPr="00D04C71" w:rsidRDefault="00CA6F20" w:rsidP="00CA6F20">
      <w:pPr>
        <w:jc w:val="right"/>
        <w:rPr>
          <w:sz w:val="28"/>
          <w:szCs w:val="28"/>
        </w:rPr>
      </w:pPr>
      <w:r w:rsidRPr="00D04C71">
        <w:rPr>
          <w:sz w:val="28"/>
          <w:szCs w:val="28"/>
        </w:rPr>
        <w:t xml:space="preserve">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D7F2F" w:rsidRPr="00D04C71" w14:paraId="073BDF38" w14:textId="77777777" w:rsidTr="00F54C1E">
        <w:tc>
          <w:tcPr>
            <w:tcW w:w="5495" w:type="dxa"/>
          </w:tcPr>
          <w:p w14:paraId="492DC0E2" w14:textId="77777777" w:rsidR="00F75A49" w:rsidRPr="00D04C71" w:rsidRDefault="00D705C9" w:rsidP="00F75A49">
            <w:pPr>
              <w:jc w:val="both"/>
              <w:rPr>
                <w:sz w:val="27"/>
                <w:szCs w:val="27"/>
              </w:rPr>
            </w:pPr>
            <w:r w:rsidRPr="00D04C71">
              <w:rPr>
                <w:sz w:val="27"/>
                <w:szCs w:val="27"/>
              </w:rPr>
              <w:lastRenderedPageBreak/>
              <w:t>Д</w:t>
            </w:r>
            <w:r w:rsidR="006D7F2F" w:rsidRPr="00D04C71">
              <w:rPr>
                <w:sz w:val="27"/>
                <w:szCs w:val="27"/>
              </w:rPr>
              <w:t xml:space="preserve">иректор </w:t>
            </w:r>
          </w:p>
          <w:p w14:paraId="7B4D705F" w14:textId="77777777" w:rsidR="006D7F2F" w:rsidRPr="00D04C71" w:rsidRDefault="006D7F2F" w:rsidP="00F75A49">
            <w:pPr>
              <w:jc w:val="both"/>
              <w:rPr>
                <w:sz w:val="27"/>
                <w:szCs w:val="27"/>
              </w:rPr>
            </w:pPr>
            <w:r w:rsidRPr="00D04C71">
              <w:rPr>
                <w:sz w:val="27"/>
                <w:szCs w:val="27"/>
              </w:rPr>
              <w:t xml:space="preserve">КГКУ ЦЗН г. Советская Гавань                                     </w:t>
            </w:r>
          </w:p>
        </w:tc>
        <w:tc>
          <w:tcPr>
            <w:tcW w:w="4252" w:type="dxa"/>
          </w:tcPr>
          <w:p w14:paraId="64DCD748" w14:textId="77777777" w:rsidR="006D7F2F" w:rsidRPr="00D04C71" w:rsidRDefault="004847B9" w:rsidP="006D7F2F">
            <w:pPr>
              <w:jc w:val="right"/>
              <w:rPr>
                <w:sz w:val="27"/>
                <w:szCs w:val="27"/>
                <w:lang w:val="en-US"/>
              </w:rPr>
            </w:pPr>
            <w:r w:rsidRPr="00D04C71">
              <w:rPr>
                <w:sz w:val="27"/>
                <w:szCs w:val="27"/>
              </w:rPr>
              <w:t>Т.П. Пеликова</w:t>
            </w:r>
          </w:p>
        </w:tc>
      </w:tr>
    </w:tbl>
    <w:p w14:paraId="1EEF16B3" w14:textId="77777777" w:rsidR="00F10AD5" w:rsidRPr="00D04C71" w:rsidRDefault="00F10AD5" w:rsidP="00F067C4">
      <w:pPr>
        <w:jc w:val="both"/>
        <w:rPr>
          <w:sz w:val="28"/>
          <w:szCs w:val="28"/>
        </w:rPr>
      </w:pPr>
    </w:p>
    <w:sectPr w:rsidR="00F10AD5" w:rsidRPr="00D04C71" w:rsidSect="0088338A">
      <w:headerReference w:type="default" r:id="rId8"/>
      <w:pgSz w:w="11906" w:h="16838" w:code="9"/>
      <w:pgMar w:top="1134" w:right="851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A191" w14:textId="77777777" w:rsidR="00486AD5" w:rsidRDefault="00486AD5" w:rsidP="008E4E26">
      <w:r>
        <w:separator/>
      </w:r>
    </w:p>
  </w:endnote>
  <w:endnote w:type="continuationSeparator" w:id="0">
    <w:p w14:paraId="177607DD" w14:textId="77777777" w:rsidR="00486AD5" w:rsidRDefault="00486AD5" w:rsidP="008E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A313" w14:textId="77777777" w:rsidR="00486AD5" w:rsidRDefault="00486AD5" w:rsidP="008E4E26">
      <w:r>
        <w:separator/>
      </w:r>
    </w:p>
  </w:footnote>
  <w:footnote w:type="continuationSeparator" w:id="0">
    <w:p w14:paraId="7B7D968C" w14:textId="77777777" w:rsidR="00486AD5" w:rsidRDefault="00486AD5" w:rsidP="008E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2F12" w14:textId="77777777" w:rsidR="00486AD5" w:rsidRDefault="009F29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6F1">
      <w:rPr>
        <w:noProof/>
      </w:rPr>
      <w:t>6</w:t>
    </w:r>
    <w:r>
      <w:rPr>
        <w:noProof/>
      </w:rPr>
      <w:fldChar w:fldCharType="end"/>
    </w:r>
  </w:p>
  <w:p w14:paraId="21D281A2" w14:textId="77777777" w:rsidR="00486AD5" w:rsidRDefault="00486A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A7D"/>
    <w:multiLevelType w:val="singleLevel"/>
    <w:tmpl w:val="F4A2B3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800DBF"/>
    <w:multiLevelType w:val="hybridMultilevel"/>
    <w:tmpl w:val="1E9CB9B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3077A68"/>
    <w:multiLevelType w:val="singleLevel"/>
    <w:tmpl w:val="74926A7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2B576790"/>
    <w:multiLevelType w:val="hybridMultilevel"/>
    <w:tmpl w:val="7AB4B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307B7"/>
    <w:multiLevelType w:val="singleLevel"/>
    <w:tmpl w:val="74926A7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3F5F5ED5"/>
    <w:multiLevelType w:val="singleLevel"/>
    <w:tmpl w:val="D2325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D5B3E"/>
    <w:multiLevelType w:val="singleLevel"/>
    <w:tmpl w:val="74926A7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3EB6B6D"/>
    <w:multiLevelType w:val="singleLevel"/>
    <w:tmpl w:val="F4A2B3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14DD"/>
    <w:rsid w:val="00000470"/>
    <w:rsid w:val="00001B85"/>
    <w:rsid w:val="00003747"/>
    <w:rsid w:val="00003F2B"/>
    <w:rsid w:val="000067AE"/>
    <w:rsid w:val="00011896"/>
    <w:rsid w:val="00012F20"/>
    <w:rsid w:val="0001406C"/>
    <w:rsid w:val="0001652A"/>
    <w:rsid w:val="000173D9"/>
    <w:rsid w:val="00024448"/>
    <w:rsid w:val="00026B0F"/>
    <w:rsid w:val="00027800"/>
    <w:rsid w:val="00031B6F"/>
    <w:rsid w:val="00031B8D"/>
    <w:rsid w:val="00034850"/>
    <w:rsid w:val="00034A94"/>
    <w:rsid w:val="00035EFF"/>
    <w:rsid w:val="0003688D"/>
    <w:rsid w:val="00037423"/>
    <w:rsid w:val="00037AB2"/>
    <w:rsid w:val="00040A53"/>
    <w:rsid w:val="00041D22"/>
    <w:rsid w:val="00042866"/>
    <w:rsid w:val="00042CE0"/>
    <w:rsid w:val="00042D88"/>
    <w:rsid w:val="000435E1"/>
    <w:rsid w:val="00043CBB"/>
    <w:rsid w:val="00043D7C"/>
    <w:rsid w:val="0004535D"/>
    <w:rsid w:val="00045802"/>
    <w:rsid w:val="00047EC6"/>
    <w:rsid w:val="00050474"/>
    <w:rsid w:val="0005051C"/>
    <w:rsid w:val="000507FC"/>
    <w:rsid w:val="00050DF9"/>
    <w:rsid w:val="000543AD"/>
    <w:rsid w:val="00054BA1"/>
    <w:rsid w:val="00056629"/>
    <w:rsid w:val="00057688"/>
    <w:rsid w:val="00062C4B"/>
    <w:rsid w:val="00062EBA"/>
    <w:rsid w:val="000637E0"/>
    <w:rsid w:val="00065DCB"/>
    <w:rsid w:val="000673D3"/>
    <w:rsid w:val="0006768E"/>
    <w:rsid w:val="0007185D"/>
    <w:rsid w:val="000720F1"/>
    <w:rsid w:val="0007214A"/>
    <w:rsid w:val="000731D7"/>
    <w:rsid w:val="00075C81"/>
    <w:rsid w:val="0007670C"/>
    <w:rsid w:val="00082700"/>
    <w:rsid w:val="00082F09"/>
    <w:rsid w:val="00083572"/>
    <w:rsid w:val="00083EA2"/>
    <w:rsid w:val="00084DA7"/>
    <w:rsid w:val="00085641"/>
    <w:rsid w:val="00085BD5"/>
    <w:rsid w:val="00085BDE"/>
    <w:rsid w:val="00093A06"/>
    <w:rsid w:val="00093C0B"/>
    <w:rsid w:val="00097551"/>
    <w:rsid w:val="000978E5"/>
    <w:rsid w:val="000A0F2E"/>
    <w:rsid w:val="000A1285"/>
    <w:rsid w:val="000A14DD"/>
    <w:rsid w:val="000A36FD"/>
    <w:rsid w:val="000A44A6"/>
    <w:rsid w:val="000A4836"/>
    <w:rsid w:val="000A49CD"/>
    <w:rsid w:val="000A501C"/>
    <w:rsid w:val="000A5DF5"/>
    <w:rsid w:val="000A7B41"/>
    <w:rsid w:val="000B00C8"/>
    <w:rsid w:val="000B0B5A"/>
    <w:rsid w:val="000B1C44"/>
    <w:rsid w:val="000B2C1C"/>
    <w:rsid w:val="000B47D0"/>
    <w:rsid w:val="000C0C06"/>
    <w:rsid w:val="000C0EF3"/>
    <w:rsid w:val="000C15A0"/>
    <w:rsid w:val="000C186A"/>
    <w:rsid w:val="000C2733"/>
    <w:rsid w:val="000C29CA"/>
    <w:rsid w:val="000C2DB5"/>
    <w:rsid w:val="000C2EDD"/>
    <w:rsid w:val="000C4193"/>
    <w:rsid w:val="000C451F"/>
    <w:rsid w:val="000C7543"/>
    <w:rsid w:val="000D3C7B"/>
    <w:rsid w:val="000D4B76"/>
    <w:rsid w:val="000D6040"/>
    <w:rsid w:val="000D7947"/>
    <w:rsid w:val="000E0984"/>
    <w:rsid w:val="000E2CC9"/>
    <w:rsid w:val="000E54E0"/>
    <w:rsid w:val="000E75B5"/>
    <w:rsid w:val="000F0A19"/>
    <w:rsid w:val="000F0BCB"/>
    <w:rsid w:val="000F167F"/>
    <w:rsid w:val="000F19A0"/>
    <w:rsid w:val="000F1BB9"/>
    <w:rsid w:val="000F30D3"/>
    <w:rsid w:val="000F31A7"/>
    <w:rsid w:val="000F33F0"/>
    <w:rsid w:val="000F39F6"/>
    <w:rsid w:val="000F3D00"/>
    <w:rsid w:val="000F64B1"/>
    <w:rsid w:val="000F64DF"/>
    <w:rsid w:val="000F684E"/>
    <w:rsid w:val="001028E4"/>
    <w:rsid w:val="00105B66"/>
    <w:rsid w:val="00105D77"/>
    <w:rsid w:val="00107AA7"/>
    <w:rsid w:val="001118B1"/>
    <w:rsid w:val="001128EF"/>
    <w:rsid w:val="00112FC8"/>
    <w:rsid w:val="0011623A"/>
    <w:rsid w:val="00116721"/>
    <w:rsid w:val="00116AB6"/>
    <w:rsid w:val="00121559"/>
    <w:rsid w:val="00122BE2"/>
    <w:rsid w:val="00123CE2"/>
    <w:rsid w:val="001248B2"/>
    <w:rsid w:val="00124C17"/>
    <w:rsid w:val="001265EC"/>
    <w:rsid w:val="00127CCC"/>
    <w:rsid w:val="00130630"/>
    <w:rsid w:val="00131161"/>
    <w:rsid w:val="00132C3B"/>
    <w:rsid w:val="001331AA"/>
    <w:rsid w:val="0013344A"/>
    <w:rsid w:val="00133479"/>
    <w:rsid w:val="00133A67"/>
    <w:rsid w:val="00133B86"/>
    <w:rsid w:val="001343AD"/>
    <w:rsid w:val="00134735"/>
    <w:rsid w:val="001348F7"/>
    <w:rsid w:val="001355F3"/>
    <w:rsid w:val="00135BC1"/>
    <w:rsid w:val="001360E5"/>
    <w:rsid w:val="00140A98"/>
    <w:rsid w:val="00140C77"/>
    <w:rsid w:val="00141382"/>
    <w:rsid w:val="0014158C"/>
    <w:rsid w:val="0014268A"/>
    <w:rsid w:val="001426D2"/>
    <w:rsid w:val="0014355C"/>
    <w:rsid w:val="001436D8"/>
    <w:rsid w:val="001458BB"/>
    <w:rsid w:val="00145C77"/>
    <w:rsid w:val="00145D1D"/>
    <w:rsid w:val="00145FA1"/>
    <w:rsid w:val="00146617"/>
    <w:rsid w:val="001512F3"/>
    <w:rsid w:val="001520B6"/>
    <w:rsid w:val="001528A9"/>
    <w:rsid w:val="00152C07"/>
    <w:rsid w:val="0015413F"/>
    <w:rsid w:val="001560D2"/>
    <w:rsid w:val="00156C09"/>
    <w:rsid w:val="00161141"/>
    <w:rsid w:val="001633B9"/>
    <w:rsid w:val="00163FBD"/>
    <w:rsid w:val="0016431B"/>
    <w:rsid w:val="001647BF"/>
    <w:rsid w:val="00165597"/>
    <w:rsid w:val="00166625"/>
    <w:rsid w:val="001668A3"/>
    <w:rsid w:val="0016796D"/>
    <w:rsid w:val="001708F4"/>
    <w:rsid w:val="0017157C"/>
    <w:rsid w:val="00171CEE"/>
    <w:rsid w:val="00173F33"/>
    <w:rsid w:val="00175272"/>
    <w:rsid w:val="001755F8"/>
    <w:rsid w:val="00176FD9"/>
    <w:rsid w:val="00180524"/>
    <w:rsid w:val="001805CA"/>
    <w:rsid w:val="00180AF3"/>
    <w:rsid w:val="00181CC4"/>
    <w:rsid w:val="00182249"/>
    <w:rsid w:val="001822CA"/>
    <w:rsid w:val="001847F4"/>
    <w:rsid w:val="00184E72"/>
    <w:rsid w:val="001852F4"/>
    <w:rsid w:val="00185637"/>
    <w:rsid w:val="00186710"/>
    <w:rsid w:val="00186F58"/>
    <w:rsid w:val="00190D10"/>
    <w:rsid w:val="00190DB9"/>
    <w:rsid w:val="001914F4"/>
    <w:rsid w:val="001916C4"/>
    <w:rsid w:val="00193320"/>
    <w:rsid w:val="00193824"/>
    <w:rsid w:val="001944D0"/>
    <w:rsid w:val="001946CA"/>
    <w:rsid w:val="001958BF"/>
    <w:rsid w:val="001977BC"/>
    <w:rsid w:val="001A1A3D"/>
    <w:rsid w:val="001A1A6B"/>
    <w:rsid w:val="001A2888"/>
    <w:rsid w:val="001A2AA7"/>
    <w:rsid w:val="001A2EE6"/>
    <w:rsid w:val="001A4C2B"/>
    <w:rsid w:val="001A693C"/>
    <w:rsid w:val="001B021F"/>
    <w:rsid w:val="001B02C5"/>
    <w:rsid w:val="001B3ED7"/>
    <w:rsid w:val="001B488D"/>
    <w:rsid w:val="001B53BB"/>
    <w:rsid w:val="001B6FB8"/>
    <w:rsid w:val="001B7CD8"/>
    <w:rsid w:val="001C17EC"/>
    <w:rsid w:val="001C6613"/>
    <w:rsid w:val="001C7525"/>
    <w:rsid w:val="001C7C68"/>
    <w:rsid w:val="001D0749"/>
    <w:rsid w:val="001D31F9"/>
    <w:rsid w:val="001D397D"/>
    <w:rsid w:val="001D4452"/>
    <w:rsid w:val="001D5A97"/>
    <w:rsid w:val="001D7D3F"/>
    <w:rsid w:val="001E2D55"/>
    <w:rsid w:val="001E3413"/>
    <w:rsid w:val="001E37AE"/>
    <w:rsid w:val="001E5A7E"/>
    <w:rsid w:val="001E5A81"/>
    <w:rsid w:val="001F0884"/>
    <w:rsid w:val="001F252C"/>
    <w:rsid w:val="001F5545"/>
    <w:rsid w:val="001F654B"/>
    <w:rsid w:val="002007FC"/>
    <w:rsid w:val="00200CC9"/>
    <w:rsid w:val="002027DE"/>
    <w:rsid w:val="00202B79"/>
    <w:rsid w:val="00203D0A"/>
    <w:rsid w:val="00204FC9"/>
    <w:rsid w:val="0020522B"/>
    <w:rsid w:val="00210832"/>
    <w:rsid w:val="00211250"/>
    <w:rsid w:val="0021442A"/>
    <w:rsid w:val="0021486E"/>
    <w:rsid w:val="00214BDB"/>
    <w:rsid w:val="00217F4D"/>
    <w:rsid w:val="002233CC"/>
    <w:rsid w:val="002236F1"/>
    <w:rsid w:val="002237F5"/>
    <w:rsid w:val="00224D7A"/>
    <w:rsid w:val="00226071"/>
    <w:rsid w:val="002314B0"/>
    <w:rsid w:val="002330A6"/>
    <w:rsid w:val="00234D85"/>
    <w:rsid w:val="0023523D"/>
    <w:rsid w:val="002363B0"/>
    <w:rsid w:val="0023646D"/>
    <w:rsid w:val="00240919"/>
    <w:rsid w:val="0024110C"/>
    <w:rsid w:val="00241423"/>
    <w:rsid w:val="0024227B"/>
    <w:rsid w:val="00242420"/>
    <w:rsid w:val="002441FC"/>
    <w:rsid w:val="00244BF2"/>
    <w:rsid w:val="00244D63"/>
    <w:rsid w:val="00245515"/>
    <w:rsid w:val="00246498"/>
    <w:rsid w:val="0024663F"/>
    <w:rsid w:val="00246BBD"/>
    <w:rsid w:val="00252CFF"/>
    <w:rsid w:val="00252E4F"/>
    <w:rsid w:val="00253696"/>
    <w:rsid w:val="00254603"/>
    <w:rsid w:val="00255279"/>
    <w:rsid w:val="00257AE7"/>
    <w:rsid w:val="00261B22"/>
    <w:rsid w:val="00261EB1"/>
    <w:rsid w:val="00264C07"/>
    <w:rsid w:val="00271C14"/>
    <w:rsid w:val="00271CC1"/>
    <w:rsid w:val="00271E1F"/>
    <w:rsid w:val="00271E6E"/>
    <w:rsid w:val="002726A7"/>
    <w:rsid w:val="002730EE"/>
    <w:rsid w:val="0027366B"/>
    <w:rsid w:val="00275847"/>
    <w:rsid w:val="00277E02"/>
    <w:rsid w:val="00281FF7"/>
    <w:rsid w:val="0028411B"/>
    <w:rsid w:val="00284D4E"/>
    <w:rsid w:val="0028535B"/>
    <w:rsid w:val="00290886"/>
    <w:rsid w:val="002953F2"/>
    <w:rsid w:val="00296390"/>
    <w:rsid w:val="002A14E3"/>
    <w:rsid w:val="002A223E"/>
    <w:rsid w:val="002A2B70"/>
    <w:rsid w:val="002A4E5A"/>
    <w:rsid w:val="002A5D1B"/>
    <w:rsid w:val="002B24CC"/>
    <w:rsid w:val="002B258B"/>
    <w:rsid w:val="002B65D8"/>
    <w:rsid w:val="002C13D9"/>
    <w:rsid w:val="002C188A"/>
    <w:rsid w:val="002C2D92"/>
    <w:rsid w:val="002C3667"/>
    <w:rsid w:val="002C4A74"/>
    <w:rsid w:val="002C4E1F"/>
    <w:rsid w:val="002C5013"/>
    <w:rsid w:val="002C69C4"/>
    <w:rsid w:val="002D028E"/>
    <w:rsid w:val="002D2556"/>
    <w:rsid w:val="002D2815"/>
    <w:rsid w:val="002D47E3"/>
    <w:rsid w:val="002D5752"/>
    <w:rsid w:val="002D590B"/>
    <w:rsid w:val="002D5E9E"/>
    <w:rsid w:val="002D6E76"/>
    <w:rsid w:val="002E00B2"/>
    <w:rsid w:val="002E0DB4"/>
    <w:rsid w:val="002E1666"/>
    <w:rsid w:val="002E1A93"/>
    <w:rsid w:val="002E3056"/>
    <w:rsid w:val="002E38A1"/>
    <w:rsid w:val="002E5983"/>
    <w:rsid w:val="002F08A9"/>
    <w:rsid w:val="002F274C"/>
    <w:rsid w:val="002F2F06"/>
    <w:rsid w:val="002F30A5"/>
    <w:rsid w:val="002F3686"/>
    <w:rsid w:val="002F41D1"/>
    <w:rsid w:val="002F4945"/>
    <w:rsid w:val="002F68D2"/>
    <w:rsid w:val="002F76CD"/>
    <w:rsid w:val="00301937"/>
    <w:rsid w:val="00302C2B"/>
    <w:rsid w:val="00303231"/>
    <w:rsid w:val="003032EF"/>
    <w:rsid w:val="003039CA"/>
    <w:rsid w:val="00305BEB"/>
    <w:rsid w:val="00305F27"/>
    <w:rsid w:val="00306010"/>
    <w:rsid w:val="003061FF"/>
    <w:rsid w:val="00306B05"/>
    <w:rsid w:val="00306F7E"/>
    <w:rsid w:val="003078E0"/>
    <w:rsid w:val="00307D8C"/>
    <w:rsid w:val="00312385"/>
    <w:rsid w:val="003129FE"/>
    <w:rsid w:val="00313783"/>
    <w:rsid w:val="00314E21"/>
    <w:rsid w:val="00314F51"/>
    <w:rsid w:val="0031557F"/>
    <w:rsid w:val="0031776A"/>
    <w:rsid w:val="003177CA"/>
    <w:rsid w:val="00317838"/>
    <w:rsid w:val="00321EEB"/>
    <w:rsid w:val="00322162"/>
    <w:rsid w:val="00323DDB"/>
    <w:rsid w:val="003241CE"/>
    <w:rsid w:val="003246C8"/>
    <w:rsid w:val="003304D4"/>
    <w:rsid w:val="00333822"/>
    <w:rsid w:val="003348BA"/>
    <w:rsid w:val="00340635"/>
    <w:rsid w:val="0034357F"/>
    <w:rsid w:val="00345244"/>
    <w:rsid w:val="00345989"/>
    <w:rsid w:val="00351AA3"/>
    <w:rsid w:val="00353B74"/>
    <w:rsid w:val="0035487E"/>
    <w:rsid w:val="00354CBA"/>
    <w:rsid w:val="00354F28"/>
    <w:rsid w:val="0035772C"/>
    <w:rsid w:val="003608AE"/>
    <w:rsid w:val="003614E6"/>
    <w:rsid w:val="00361B48"/>
    <w:rsid w:val="00363284"/>
    <w:rsid w:val="0036365C"/>
    <w:rsid w:val="003645A2"/>
    <w:rsid w:val="00364EC3"/>
    <w:rsid w:val="0037034D"/>
    <w:rsid w:val="003709A0"/>
    <w:rsid w:val="00372696"/>
    <w:rsid w:val="00374314"/>
    <w:rsid w:val="00374320"/>
    <w:rsid w:val="00374BE3"/>
    <w:rsid w:val="00375DD9"/>
    <w:rsid w:val="0037647A"/>
    <w:rsid w:val="0037695E"/>
    <w:rsid w:val="0037737E"/>
    <w:rsid w:val="00377CC4"/>
    <w:rsid w:val="00377E2E"/>
    <w:rsid w:val="00385026"/>
    <w:rsid w:val="00386BA9"/>
    <w:rsid w:val="00386FA6"/>
    <w:rsid w:val="003874B6"/>
    <w:rsid w:val="00390C55"/>
    <w:rsid w:val="00390DAB"/>
    <w:rsid w:val="003914FC"/>
    <w:rsid w:val="00392419"/>
    <w:rsid w:val="00392B81"/>
    <w:rsid w:val="00393E0C"/>
    <w:rsid w:val="003943FD"/>
    <w:rsid w:val="0039490F"/>
    <w:rsid w:val="00395130"/>
    <w:rsid w:val="0039648B"/>
    <w:rsid w:val="00397C52"/>
    <w:rsid w:val="003A28D0"/>
    <w:rsid w:val="003A48D1"/>
    <w:rsid w:val="003A4CEC"/>
    <w:rsid w:val="003A64C6"/>
    <w:rsid w:val="003A653A"/>
    <w:rsid w:val="003B19CD"/>
    <w:rsid w:val="003B1ACC"/>
    <w:rsid w:val="003B5C50"/>
    <w:rsid w:val="003B6E41"/>
    <w:rsid w:val="003C07E0"/>
    <w:rsid w:val="003C2172"/>
    <w:rsid w:val="003C3B2E"/>
    <w:rsid w:val="003D0323"/>
    <w:rsid w:val="003D0DD3"/>
    <w:rsid w:val="003D280C"/>
    <w:rsid w:val="003D2E55"/>
    <w:rsid w:val="003D494C"/>
    <w:rsid w:val="003D7159"/>
    <w:rsid w:val="003E095A"/>
    <w:rsid w:val="003E0BED"/>
    <w:rsid w:val="003E142C"/>
    <w:rsid w:val="003E1F49"/>
    <w:rsid w:val="003E2925"/>
    <w:rsid w:val="003E35BB"/>
    <w:rsid w:val="003E3826"/>
    <w:rsid w:val="003E679E"/>
    <w:rsid w:val="003E732C"/>
    <w:rsid w:val="003E748C"/>
    <w:rsid w:val="003E7928"/>
    <w:rsid w:val="003E7BAD"/>
    <w:rsid w:val="003E7EA0"/>
    <w:rsid w:val="003F245C"/>
    <w:rsid w:val="003F547B"/>
    <w:rsid w:val="003F6CB9"/>
    <w:rsid w:val="00402E84"/>
    <w:rsid w:val="004052FA"/>
    <w:rsid w:val="00411FBB"/>
    <w:rsid w:val="00414083"/>
    <w:rsid w:val="00415AA5"/>
    <w:rsid w:val="00416066"/>
    <w:rsid w:val="0041621F"/>
    <w:rsid w:val="00416B77"/>
    <w:rsid w:val="004174DC"/>
    <w:rsid w:val="00417D39"/>
    <w:rsid w:val="004204D6"/>
    <w:rsid w:val="00420C81"/>
    <w:rsid w:val="00421762"/>
    <w:rsid w:val="00422A85"/>
    <w:rsid w:val="0043093A"/>
    <w:rsid w:val="00431F67"/>
    <w:rsid w:val="00432E33"/>
    <w:rsid w:val="00434047"/>
    <w:rsid w:val="00434E6B"/>
    <w:rsid w:val="00435187"/>
    <w:rsid w:val="004353F8"/>
    <w:rsid w:val="004367F2"/>
    <w:rsid w:val="004368E3"/>
    <w:rsid w:val="00440343"/>
    <w:rsid w:val="004406A2"/>
    <w:rsid w:val="00441A9F"/>
    <w:rsid w:val="004429F9"/>
    <w:rsid w:val="00442E2F"/>
    <w:rsid w:val="00444DF8"/>
    <w:rsid w:val="00446861"/>
    <w:rsid w:val="00447410"/>
    <w:rsid w:val="00447B28"/>
    <w:rsid w:val="0045132D"/>
    <w:rsid w:val="0045326F"/>
    <w:rsid w:val="00453376"/>
    <w:rsid w:val="00454B2F"/>
    <w:rsid w:val="0046165F"/>
    <w:rsid w:val="0046552D"/>
    <w:rsid w:val="004703A4"/>
    <w:rsid w:val="00470C16"/>
    <w:rsid w:val="00470CAB"/>
    <w:rsid w:val="00471B30"/>
    <w:rsid w:val="00473F2F"/>
    <w:rsid w:val="00476240"/>
    <w:rsid w:val="00476E2F"/>
    <w:rsid w:val="0047713F"/>
    <w:rsid w:val="004847B9"/>
    <w:rsid w:val="00484C34"/>
    <w:rsid w:val="00486743"/>
    <w:rsid w:val="00486AD5"/>
    <w:rsid w:val="004902B8"/>
    <w:rsid w:val="00492320"/>
    <w:rsid w:val="004926F1"/>
    <w:rsid w:val="00495D03"/>
    <w:rsid w:val="00495EDA"/>
    <w:rsid w:val="00496F32"/>
    <w:rsid w:val="004A0172"/>
    <w:rsid w:val="004A24DE"/>
    <w:rsid w:val="004A2A18"/>
    <w:rsid w:val="004A32DE"/>
    <w:rsid w:val="004A3C4B"/>
    <w:rsid w:val="004B11D0"/>
    <w:rsid w:val="004B214B"/>
    <w:rsid w:val="004B352E"/>
    <w:rsid w:val="004B3CA0"/>
    <w:rsid w:val="004B4DDB"/>
    <w:rsid w:val="004B5590"/>
    <w:rsid w:val="004B55D5"/>
    <w:rsid w:val="004B55E4"/>
    <w:rsid w:val="004B5B4B"/>
    <w:rsid w:val="004B622E"/>
    <w:rsid w:val="004B68FF"/>
    <w:rsid w:val="004B7107"/>
    <w:rsid w:val="004B7562"/>
    <w:rsid w:val="004C0C01"/>
    <w:rsid w:val="004C286D"/>
    <w:rsid w:val="004C3637"/>
    <w:rsid w:val="004C36B9"/>
    <w:rsid w:val="004C514C"/>
    <w:rsid w:val="004C6755"/>
    <w:rsid w:val="004D37B5"/>
    <w:rsid w:val="004D4ABB"/>
    <w:rsid w:val="004D4F54"/>
    <w:rsid w:val="004D6A50"/>
    <w:rsid w:val="004E13BF"/>
    <w:rsid w:val="004E5585"/>
    <w:rsid w:val="004E6311"/>
    <w:rsid w:val="004E655A"/>
    <w:rsid w:val="004E750D"/>
    <w:rsid w:val="004F084A"/>
    <w:rsid w:val="004F0A2E"/>
    <w:rsid w:val="004F0DB7"/>
    <w:rsid w:val="004F0F78"/>
    <w:rsid w:val="004F1FFF"/>
    <w:rsid w:val="004F2385"/>
    <w:rsid w:val="004F3583"/>
    <w:rsid w:val="004F3D2F"/>
    <w:rsid w:val="004F5153"/>
    <w:rsid w:val="00501476"/>
    <w:rsid w:val="0050212E"/>
    <w:rsid w:val="005023DA"/>
    <w:rsid w:val="00507A40"/>
    <w:rsid w:val="005101B8"/>
    <w:rsid w:val="005109C2"/>
    <w:rsid w:val="00511423"/>
    <w:rsid w:val="005129A2"/>
    <w:rsid w:val="00515FCC"/>
    <w:rsid w:val="00516F94"/>
    <w:rsid w:val="0051734C"/>
    <w:rsid w:val="00521C5C"/>
    <w:rsid w:val="00521DEC"/>
    <w:rsid w:val="005228AB"/>
    <w:rsid w:val="005228B1"/>
    <w:rsid w:val="00522B9F"/>
    <w:rsid w:val="00522DF9"/>
    <w:rsid w:val="0052484C"/>
    <w:rsid w:val="0052516B"/>
    <w:rsid w:val="00527199"/>
    <w:rsid w:val="00532546"/>
    <w:rsid w:val="00535F10"/>
    <w:rsid w:val="005362B1"/>
    <w:rsid w:val="00536F36"/>
    <w:rsid w:val="0054081E"/>
    <w:rsid w:val="005448FC"/>
    <w:rsid w:val="0054492B"/>
    <w:rsid w:val="005513EE"/>
    <w:rsid w:val="00556401"/>
    <w:rsid w:val="00556CED"/>
    <w:rsid w:val="0056028A"/>
    <w:rsid w:val="00561654"/>
    <w:rsid w:val="005636D9"/>
    <w:rsid w:val="00565E7A"/>
    <w:rsid w:val="00570389"/>
    <w:rsid w:val="00570BA0"/>
    <w:rsid w:val="005717AD"/>
    <w:rsid w:val="00571F11"/>
    <w:rsid w:val="0057225B"/>
    <w:rsid w:val="00576B68"/>
    <w:rsid w:val="005803BD"/>
    <w:rsid w:val="00581A1A"/>
    <w:rsid w:val="005839A7"/>
    <w:rsid w:val="00584A8E"/>
    <w:rsid w:val="0058518F"/>
    <w:rsid w:val="00585F94"/>
    <w:rsid w:val="00590E3F"/>
    <w:rsid w:val="0059166C"/>
    <w:rsid w:val="00594290"/>
    <w:rsid w:val="0059492D"/>
    <w:rsid w:val="005950AE"/>
    <w:rsid w:val="005A1B47"/>
    <w:rsid w:val="005A1E93"/>
    <w:rsid w:val="005A2F6C"/>
    <w:rsid w:val="005A3D62"/>
    <w:rsid w:val="005A564F"/>
    <w:rsid w:val="005B08DD"/>
    <w:rsid w:val="005C1895"/>
    <w:rsid w:val="005C2D5C"/>
    <w:rsid w:val="005C4B34"/>
    <w:rsid w:val="005C7721"/>
    <w:rsid w:val="005C7889"/>
    <w:rsid w:val="005C7CF2"/>
    <w:rsid w:val="005D26A2"/>
    <w:rsid w:val="005D28E0"/>
    <w:rsid w:val="005D2D32"/>
    <w:rsid w:val="005D66C2"/>
    <w:rsid w:val="005D6D48"/>
    <w:rsid w:val="005E1021"/>
    <w:rsid w:val="005E12A5"/>
    <w:rsid w:val="005E1553"/>
    <w:rsid w:val="005E25F3"/>
    <w:rsid w:val="005E54CF"/>
    <w:rsid w:val="005E72CC"/>
    <w:rsid w:val="005F13D4"/>
    <w:rsid w:val="005F189F"/>
    <w:rsid w:val="005F55A9"/>
    <w:rsid w:val="005F579A"/>
    <w:rsid w:val="005F5F65"/>
    <w:rsid w:val="005F63A5"/>
    <w:rsid w:val="005F6A12"/>
    <w:rsid w:val="005F78C2"/>
    <w:rsid w:val="00600BDE"/>
    <w:rsid w:val="00601E52"/>
    <w:rsid w:val="00603FE5"/>
    <w:rsid w:val="00605F42"/>
    <w:rsid w:val="00607036"/>
    <w:rsid w:val="006109C8"/>
    <w:rsid w:val="006116CC"/>
    <w:rsid w:val="00611BB1"/>
    <w:rsid w:val="00612528"/>
    <w:rsid w:val="006145D0"/>
    <w:rsid w:val="00615B25"/>
    <w:rsid w:val="00615E24"/>
    <w:rsid w:val="00616A0D"/>
    <w:rsid w:val="00617052"/>
    <w:rsid w:val="0061793F"/>
    <w:rsid w:val="00620720"/>
    <w:rsid w:val="00622496"/>
    <w:rsid w:val="00623706"/>
    <w:rsid w:val="00623EA9"/>
    <w:rsid w:val="00624A5F"/>
    <w:rsid w:val="00626E43"/>
    <w:rsid w:val="006319EE"/>
    <w:rsid w:val="00632B2E"/>
    <w:rsid w:val="00633310"/>
    <w:rsid w:val="0063683E"/>
    <w:rsid w:val="006371F8"/>
    <w:rsid w:val="00640235"/>
    <w:rsid w:val="00641255"/>
    <w:rsid w:val="00641E91"/>
    <w:rsid w:val="00642704"/>
    <w:rsid w:val="00643867"/>
    <w:rsid w:val="0064496F"/>
    <w:rsid w:val="00644B51"/>
    <w:rsid w:val="00644BC7"/>
    <w:rsid w:val="00645906"/>
    <w:rsid w:val="006465DD"/>
    <w:rsid w:val="00646E1E"/>
    <w:rsid w:val="00647010"/>
    <w:rsid w:val="006522A5"/>
    <w:rsid w:val="00654311"/>
    <w:rsid w:val="006544F4"/>
    <w:rsid w:val="0065577B"/>
    <w:rsid w:val="006559A0"/>
    <w:rsid w:val="00656A4E"/>
    <w:rsid w:val="00661178"/>
    <w:rsid w:val="006620C0"/>
    <w:rsid w:val="0066321C"/>
    <w:rsid w:val="006632E5"/>
    <w:rsid w:val="00664517"/>
    <w:rsid w:val="0066472B"/>
    <w:rsid w:val="006653C8"/>
    <w:rsid w:val="00666B65"/>
    <w:rsid w:val="00670EA1"/>
    <w:rsid w:val="00673C9E"/>
    <w:rsid w:val="00674E32"/>
    <w:rsid w:val="0067591E"/>
    <w:rsid w:val="006775E1"/>
    <w:rsid w:val="00680D93"/>
    <w:rsid w:val="00680DC3"/>
    <w:rsid w:val="0068161B"/>
    <w:rsid w:val="00683EF9"/>
    <w:rsid w:val="00683FC2"/>
    <w:rsid w:val="00685060"/>
    <w:rsid w:val="0068594B"/>
    <w:rsid w:val="006874E5"/>
    <w:rsid w:val="00690C24"/>
    <w:rsid w:val="00691898"/>
    <w:rsid w:val="00691E2A"/>
    <w:rsid w:val="00691FC7"/>
    <w:rsid w:val="0069468D"/>
    <w:rsid w:val="00694944"/>
    <w:rsid w:val="00695F04"/>
    <w:rsid w:val="00696DAB"/>
    <w:rsid w:val="00696EE6"/>
    <w:rsid w:val="00697500"/>
    <w:rsid w:val="00697A8F"/>
    <w:rsid w:val="006A067C"/>
    <w:rsid w:val="006A12CF"/>
    <w:rsid w:val="006A438B"/>
    <w:rsid w:val="006A6A42"/>
    <w:rsid w:val="006B0A4F"/>
    <w:rsid w:val="006B1E53"/>
    <w:rsid w:val="006B256C"/>
    <w:rsid w:val="006B2FA4"/>
    <w:rsid w:val="006B41F8"/>
    <w:rsid w:val="006B4B21"/>
    <w:rsid w:val="006B4CD4"/>
    <w:rsid w:val="006B6DCB"/>
    <w:rsid w:val="006C100C"/>
    <w:rsid w:val="006C3455"/>
    <w:rsid w:val="006C3F27"/>
    <w:rsid w:val="006D04E9"/>
    <w:rsid w:val="006D092E"/>
    <w:rsid w:val="006D1566"/>
    <w:rsid w:val="006D3E7D"/>
    <w:rsid w:val="006D4CFB"/>
    <w:rsid w:val="006D577D"/>
    <w:rsid w:val="006D5BFB"/>
    <w:rsid w:val="006D7F2F"/>
    <w:rsid w:val="006E0352"/>
    <w:rsid w:val="006E2D55"/>
    <w:rsid w:val="006E3C1B"/>
    <w:rsid w:val="006E5724"/>
    <w:rsid w:val="006E67B8"/>
    <w:rsid w:val="006F2826"/>
    <w:rsid w:val="006F3341"/>
    <w:rsid w:val="006F37FE"/>
    <w:rsid w:val="006F53EF"/>
    <w:rsid w:val="006F5F50"/>
    <w:rsid w:val="006F6452"/>
    <w:rsid w:val="00703996"/>
    <w:rsid w:val="00706287"/>
    <w:rsid w:val="00711109"/>
    <w:rsid w:val="00712987"/>
    <w:rsid w:val="00712A48"/>
    <w:rsid w:val="007138C8"/>
    <w:rsid w:val="00714005"/>
    <w:rsid w:val="00715444"/>
    <w:rsid w:val="00716B12"/>
    <w:rsid w:val="007202DA"/>
    <w:rsid w:val="00723925"/>
    <w:rsid w:val="0072462A"/>
    <w:rsid w:val="007256A9"/>
    <w:rsid w:val="00725A5E"/>
    <w:rsid w:val="00726D5C"/>
    <w:rsid w:val="00726F7C"/>
    <w:rsid w:val="007321F7"/>
    <w:rsid w:val="0073347D"/>
    <w:rsid w:val="007345A8"/>
    <w:rsid w:val="00737566"/>
    <w:rsid w:val="00737701"/>
    <w:rsid w:val="00740744"/>
    <w:rsid w:val="00742286"/>
    <w:rsid w:val="0074394B"/>
    <w:rsid w:val="007445C6"/>
    <w:rsid w:val="00745D88"/>
    <w:rsid w:val="00745F79"/>
    <w:rsid w:val="0074691A"/>
    <w:rsid w:val="007472C2"/>
    <w:rsid w:val="00747715"/>
    <w:rsid w:val="00753263"/>
    <w:rsid w:val="007535D2"/>
    <w:rsid w:val="0075364D"/>
    <w:rsid w:val="0075757B"/>
    <w:rsid w:val="00763F05"/>
    <w:rsid w:val="00764F10"/>
    <w:rsid w:val="00767029"/>
    <w:rsid w:val="00767447"/>
    <w:rsid w:val="0077088F"/>
    <w:rsid w:val="007719C8"/>
    <w:rsid w:val="00772255"/>
    <w:rsid w:val="00772EC3"/>
    <w:rsid w:val="007738F8"/>
    <w:rsid w:val="0077400C"/>
    <w:rsid w:val="00774C3C"/>
    <w:rsid w:val="007769FF"/>
    <w:rsid w:val="00777374"/>
    <w:rsid w:val="0078089E"/>
    <w:rsid w:val="00781082"/>
    <w:rsid w:val="007816C5"/>
    <w:rsid w:val="0078268A"/>
    <w:rsid w:val="0078358E"/>
    <w:rsid w:val="00784BBD"/>
    <w:rsid w:val="0078575D"/>
    <w:rsid w:val="0078700B"/>
    <w:rsid w:val="0078712A"/>
    <w:rsid w:val="007907F5"/>
    <w:rsid w:val="00791A78"/>
    <w:rsid w:val="0079369F"/>
    <w:rsid w:val="00797182"/>
    <w:rsid w:val="007A291D"/>
    <w:rsid w:val="007A343B"/>
    <w:rsid w:val="007A4210"/>
    <w:rsid w:val="007A44B3"/>
    <w:rsid w:val="007B128C"/>
    <w:rsid w:val="007B1D61"/>
    <w:rsid w:val="007B2014"/>
    <w:rsid w:val="007B28AD"/>
    <w:rsid w:val="007B2A9D"/>
    <w:rsid w:val="007B33CE"/>
    <w:rsid w:val="007B5302"/>
    <w:rsid w:val="007B572D"/>
    <w:rsid w:val="007B5D1B"/>
    <w:rsid w:val="007B7456"/>
    <w:rsid w:val="007B761D"/>
    <w:rsid w:val="007B7A18"/>
    <w:rsid w:val="007C0611"/>
    <w:rsid w:val="007C0C7C"/>
    <w:rsid w:val="007C13E8"/>
    <w:rsid w:val="007C1CF3"/>
    <w:rsid w:val="007C3630"/>
    <w:rsid w:val="007C3847"/>
    <w:rsid w:val="007C5975"/>
    <w:rsid w:val="007C64FA"/>
    <w:rsid w:val="007D08DC"/>
    <w:rsid w:val="007D1493"/>
    <w:rsid w:val="007D26A0"/>
    <w:rsid w:val="007D447A"/>
    <w:rsid w:val="007D5F4F"/>
    <w:rsid w:val="007D6562"/>
    <w:rsid w:val="007D7D68"/>
    <w:rsid w:val="007D7E5B"/>
    <w:rsid w:val="007E02CD"/>
    <w:rsid w:val="007E4C67"/>
    <w:rsid w:val="007E62E4"/>
    <w:rsid w:val="007E7A5A"/>
    <w:rsid w:val="007E7E2C"/>
    <w:rsid w:val="007F0DD4"/>
    <w:rsid w:val="007F2416"/>
    <w:rsid w:val="007F2916"/>
    <w:rsid w:val="007F3E42"/>
    <w:rsid w:val="007F4210"/>
    <w:rsid w:val="007F61ED"/>
    <w:rsid w:val="007F6EE2"/>
    <w:rsid w:val="007F7F07"/>
    <w:rsid w:val="008022C2"/>
    <w:rsid w:val="00803787"/>
    <w:rsid w:val="008041CA"/>
    <w:rsid w:val="00804E4C"/>
    <w:rsid w:val="00805719"/>
    <w:rsid w:val="00805E86"/>
    <w:rsid w:val="00805F28"/>
    <w:rsid w:val="008100E7"/>
    <w:rsid w:val="00811502"/>
    <w:rsid w:val="00815757"/>
    <w:rsid w:val="00817C68"/>
    <w:rsid w:val="008201EF"/>
    <w:rsid w:val="00821531"/>
    <w:rsid w:val="0082203A"/>
    <w:rsid w:val="00822CCC"/>
    <w:rsid w:val="00822E6E"/>
    <w:rsid w:val="008238B3"/>
    <w:rsid w:val="00823931"/>
    <w:rsid w:val="00824599"/>
    <w:rsid w:val="008245F1"/>
    <w:rsid w:val="00825DFA"/>
    <w:rsid w:val="00832645"/>
    <w:rsid w:val="008327C8"/>
    <w:rsid w:val="00833184"/>
    <w:rsid w:val="00834182"/>
    <w:rsid w:val="00835823"/>
    <w:rsid w:val="0083604A"/>
    <w:rsid w:val="008371C2"/>
    <w:rsid w:val="008409B1"/>
    <w:rsid w:val="00840CBF"/>
    <w:rsid w:val="0084795F"/>
    <w:rsid w:val="00850361"/>
    <w:rsid w:val="00850417"/>
    <w:rsid w:val="0085045E"/>
    <w:rsid w:val="00850C10"/>
    <w:rsid w:val="008511C0"/>
    <w:rsid w:val="00851932"/>
    <w:rsid w:val="0085226F"/>
    <w:rsid w:val="00854283"/>
    <w:rsid w:val="0085620F"/>
    <w:rsid w:val="00856785"/>
    <w:rsid w:val="00856EC1"/>
    <w:rsid w:val="0086072A"/>
    <w:rsid w:val="008607F3"/>
    <w:rsid w:val="00861788"/>
    <w:rsid w:val="008631A0"/>
    <w:rsid w:val="008638C7"/>
    <w:rsid w:val="00864052"/>
    <w:rsid w:val="00864343"/>
    <w:rsid w:val="0086442A"/>
    <w:rsid w:val="00865223"/>
    <w:rsid w:val="0086795A"/>
    <w:rsid w:val="00871D49"/>
    <w:rsid w:val="00872095"/>
    <w:rsid w:val="00872188"/>
    <w:rsid w:val="00875AA4"/>
    <w:rsid w:val="008761E1"/>
    <w:rsid w:val="008779B1"/>
    <w:rsid w:val="008822EB"/>
    <w:rsid w:val="008825C2"/>
    <w:rsid w:val="0088338A"/>
    <w:rsid w:val="008836C2"/>
    <w:rsid w:val="0088551C"/>
    <w:rsid w:val="008859F4"/>
    <w:rsid w:val="00887BD3"/>
    <w:rsid w:val="0089556B"/>
    <w:rsid w:val="008974BC"/>
    <w:rsid w:val="008A26DE"/>
    <w:rsid w:val="008A2770"/>
    <w:rsid w:val="008A2961"/>
    <w:rsid w:val="008A5071"/>
    <w:rsid w:val="008A63EC"/>
    <w:rsid w:val="008B043E"/>
    <w:rsid w:val="008B1C75"/>
    <w:rsid w:val="008B22A4"/>
    <w:rsid w:val="008B4A2C"/>
    <w:rsid w:val="008B4DD5"/>
    <w:rsid w:val="008B56FC"/>
    <w:rsid w:val="008B78B1"/>
    <w:rsid w:val="008C0227"/>
    <w:rsid w:val="008C0898"/>
    <w:rsid w:val="008C2710"/>
    <w:rsid w:val="008C3589"/>
    <w:rsid w:val="008C4544"/>
    <w:rsid w:val="008C4EC9"/>
    <w:rsid w:val="008C5ABA"/>
    <w:rsid w:val="008C5BDE"/>
    <w:rsid w:val="008C654C"/>
    <w:rsid w:val="008D0747"/>
    <w:rsid w:val="008D0820"/>
    <w:rsid w:val="008D0AA9"/>
    <w:rsid w:val="008D1467"/>
    <w:rsid w:val="008D16FC"/>
    <w:rsid w:val="008D19B5"/>
    <w:rsid w:val="008D53A8"/>
    <w:rsid w:val="008D669A"/>
    <w:rsid w:val="008D6FA1"/>
    <w:rsid w:val="008D7BC9"/>
    <w:rsid w:val="008E27DA"/>
    <w:rsid w:val="008E375A"/>
    <w:rsid w:val="008E4E26"/>
    <w:rsid w:val="008E64A8"/>
    <w:rsid w:val="008E676A"/>
    <w:rsid w:val="008E6AED"/>
    <w:rsid w:val="008E6F34"/>
    <w:rsid w:val="008E7FCC"/>
    <w:rsid w:val="008F149B"/>
    <w:rsid w:val="008F17FB"/>
    <w:rsid w:val="008F4E60"/>
    <w:rsid w:val="008F5C83"/>
    <w:rsid w:val="008F6AF9"/>
    <w:rsid w:val="008F6F27"/>
    <w:rsid w:val="008F793F"/>
    <w:rsid w:val="008F7FED"/>
    <w:rsid w:val="00900187"/>
    <w:rsid w:val="009006C6"/>
    <w:rsid w:val="00900749"/>
    <w:rsid w:val="0090280A"/>
    <w:rsid w:val="009034F0"/>
    <w:rsid w:val="009045D4"/>
    <w:rsid w:val="0090506E"/>
    <w:rsid w:val="009055EA"/>
    <w:rsid w:val="00905ADB"/>
    <w:rsid w:val="00905B2E"/>
    <w:rsid w:val="00905B47"/>
    <w:rsid w:val="00905BA4"/>
    <w:rsid w:val="009060ED"/>
    <w:rsid w:val="00914030"/>
    <w:rsid w:val="00914D9B"/>
    <w:rsid w:val="009173C7"/>
    <w:rsid w:val="00917BA9"/>
    <w:rsid w:val="009251D7"/>
    <w:rsid w:val="00926126"/>
    <w:rsid w:val="00926233"/>
    <w:rsid w:val="00931E32"/>
    <w:rsid w:val="009335C8"/>
    <w:rsid w:val="00933E2C"/>
    <w:rsid w:val="009342AA"/>
    <w:rsid w:val="00937050"/>
    <w:rsid w:val="009372CD"/>
    <w:rsid w:val="00940D53"/>
    <w:rsid w:val="009429B5"/>
    <w:rsid w:val="009448CF"/>
    <w:rsid w:val="00944B64"/>
    <w:rsid w:val="00945997"/>
    <w:rsid w:val="00946F47"/>
    <w:rsid w:val="00947F4F"/>
    <w:rsid w:val="00952FA7"/>
    <w:rsid w:val="009530F5"/>
    <w:rsid w:val="00953B68"/>
    <w:rsid w:val="00957DD2"/>
    <w:rsid w:val="00961636"/>
    <w:rsid w:val="0096440E"/>
    <w:rsid w:val="00964500"/>
    <w:rsid w:val="00965B13"/>
    <w:rsid w:val="0096744A"/>
    <w:rsid w:val="009721A2"/>
    <w:rsid w:val="009742A8"/>
    <w:rsid w:val="00977A29"/>
    <w:rsid w:val="0098094C"/>
    <w:rsid w:val="0098369D"/>
    <w:rsid w:val="0098476F"/>
    <w:rsid w:val="0098790F"/>
    <w:rsid w:val="009902F8"/>
    <w:rsid w:val="009916BF"/>
    <w:rsid w:val="00991836"/>
    <w:rsid w:val="009923AD"/>
    <w:rsid w:val="009948D4"/>
    <w:rsid w:val="009A0794"/>
    <w:rsid w:val="009A17F4"/>
    <w:rsid w:val="009A6B22"/>
    <w:rsid w:val="009B3FBD"/>
    <w:rsid w:val="009B44F1"/>
    <w:rsid w:val="009C398B"/>
    <w:rsid w:val="009C52A1"/>
    <w:rsid w:val="009C52C9"/>
    <w:rsid w:val="009D06A8"/>
    <w:rsid w:val="009D19EF"/>
    <w:rsid w:val="009D230E"/>
    <w:rsid w:val="009D2FE5"/>
    <w:rsid w:val="009D39A9"/>
    <w:rsid w:val="009D3BD7"/>
    <w:rsid w:val="009D4789"/>
    <w:rsid w:val="009D5F67"/>
    <w:rsid w:val="009D7105"/>
    <w:rsid w:val="009E167D"/>
    <w:rsid w:val="009E1714"/>
    <w:rsid w:val="009E1D74"/>
    <w:rsid w:val="009E24A0"/>
    <w:rsid w:val="009E359B"/>
    <w:rsid w:val="009E36FE"/>
    <w:rsid w:val="009E42CE"/>
    <w:rsid w:val="009E62E1"/>
    <w:rsid w:val="009E6FA2"/>
    <w:rsid w:val="009E7BF7"/>
    <w:rsid w:val="009F0212"/>
    <w:rsid w:val="009F0599"/>
    <w:rsid w:val="009F1085"/>
    <w:rsid w:val="009F2585"/>
    <w:rsid w:val="009F2900"/>
    <w:rsid w:val="009F3719"/>
    <w:rsid w:val="009F5CAA"/>
    <w:rsid w:val="009F68C3"/>
    <w:rsid w:val="00A01A0A"/>
    <w:rsid w:val="00A01C00"/>
    <w:rsid w:val="00A032D6"/>
    <w:rsid w:val="00A03A7A"/>
    <w:rsid w:val="00A06890"/>
    <w:rsid w:val="00A12521"/>
    <w:rsid w:val="00A128A9"/>
    <w:rsid w:val="00A12C1B"/>
    <w:rsid w:val="00A1546A"/>
    <w:rsid w:val="00A15B7E"/>
    <w:rsid w:val="00A16321"/>
    <w:rsid w:val="00A16EAF"/>
    <w:rsid w:val="00A20808"/>
    <w:rsid w:val="00A20E30"/>
    <w:rsid w:val="00A21C98"/>
    <w:rsid w:val="00A2218A"/>
    <w:rsid w:val="00A25432"/>
    <w:rsid w:val="00A30949"/>
    <w:rsid w:val="00A31BBA"/>
    <w:rsid w:val="00A31E38"/>
    <w:rsid w:val="00A32ED7"/>
    <w:rsid w:val="00A33C9F"/>
    <w:rsid w:val="00A368B7"/>
    <w:rsid w:val="00A372FC"/>
    <w:rsid w:val="00A409D0"/>
    <w:rsid w:val="00A4124F"/>
    <w:rsid w:val="00A41F5A"/>
    <w:rsid w:val="00A4307D"/>
    <w:rsid w:val="00A46ABD"/>
    <w:rsid w:val="00A470CB"/>
    <w:rsid w:val="00A47223"/>
    <w:rsid w:val="00A50CBA"/>
    <w:rsid w:val="00A50CBB"/>
    <w:rsid w:val="00A5140C"/>
    <w:rsid w:val="00A51476"/>
    <w:rsid w:val="00A529D3"/>
    <w:rsid w:val="00A552D7"/>
    <w:rsid w:val="00A554C3"/>
    <w:rsid w:val="00A61104"/>
    <w:rsid w:val="00A6306D"/>
    <w:rsid w:val="00A63298"/>
    <w:rsid w:val="00A633DE"/>
    <w:rsid w:val="00A66174"/>
    <w:rsid w:val="00A6673D"/>
    <w:rsid w:val="00A66A79"/>
    <w:rsid w:val="00A729D9"/>
    <w:rsid w:val="00A72D14"/>
    <w:rsid w:val="00A76176"/>
    <w:rsid w:val="00A7648D"/>
    <w:rsid w:val="00A7783D"/>
    <w:rsid w:val="00A77E73"/>
    <w:rsid w:val="00A814B5"/>
    <w:rsid w:val="00A81E93"/>
    <w:rsid w:val="00A82614"/>
    <w:rsid w:val="00A82DD0"/>
    <w:rsid w:val="00A839A0"/>
    <w:rsid w:val="00A84DA3"/>
    <w:rsid w:val="00A85664"/>
    <w:rsid w:val="00A87046"/>
    <w:rsid w:val="00A9150F"/>
    <w:rsid w:val="00A927BD"/>
    <w:rsid w:val="00A93003"/>
    <w:rsid w:val="00A949A7"/>
    <w:rsid w:val="00A951F7"/>
    <w:rsid w:val="00A9590F"/>
    <w:rsid w:val="00A960B5"/>
    <w:rsid w:val="00A96DF2"/>
    <w:rsid w:val="00A96E92"/>
    <w:rsid w:val="00AA04D8"/>
    <w:rsid w:val="00AA0BB2"/>
    <w:rsid w:val="00AA24FF"/>
    <w:rsid w:val="00AA2616"/>
    <w:rsid w:val="00AA2AF6"/>
    <w:rsid w:val="00AA4737"/>
    <w:rsid w:val="00AA4CE3"/>
    <w:rsid w:val="00AA5496"/>
    <w:rsid w:val="00AB0705"/>
    <w:rsid w:val="00AB1438"/>
    <w:rsid w:val="00AB26BB"/>
    <w:rsid w:val="00AB2764"/>
    <w:rsid w:val="00AC05AC"/>
    <w:rsid w:val="00AC1D03"/>
    <w:rsid w:val="00AC406A"/>
    <w:rsid w:val="00AC4332"/>
    <w:rsid w:val="00AC4F0B"/>
    <w:rsid w:val="00AC5B8C"/>
    <w:rsid w:val="00AC66F3"/>
    <w:rsid w:val="00AC755C"/>
    <w:rsid w:val="00AC763B"/>
    <w:rsid w:val="00AD116B"/>
    <w:rsid w:val="00AD4415"/>
    <w:rsid w:val="00AD4A7F"/>
    <w:rsid w:val="00AD5F1F"/>
    <w:rsid w:val="00AD605D"/>
    <w:rsid w:val="00AD76AC"/>
    <w:rsid w:val="00AD78CB"/>
    <w:rsid w:val="00AE10EC"/>
    <w:rsid w:val="00AE396F"/>
    <w:rsid w:val="00AE4CFD"/>
    <w:rsid w:val="00AF2769"/>
    <w:rsid w:val="00AF47F7"/>
    <w:rsid w:val="00AF5441"/>
    <w:rsid w:val="00AF5635"/>
    <w:rsid w:val="00AF66E7"/>
    <w:rsid w:val="00AF7223"/>
    <w:rsid w:val="00B00E18"/>
    <w:rsid w:val="00B0101F"/>
    <w:rsid w:val="00B018C6"/>
    <w:rsid w:val="00B0424E"/>
    <w:rsid w:val="00B05B2D"/>
    <w:rsid w:val="00B068AB"/>
    <w:rsid w:val="00B06A55"/>
    <w:rsid w:val="00B1003B"/>
    <w:rsid w:val="00B11D2F"/>
    <w:rsid w:val="00B14092"/>
    <w:rsid w:val="00B14E39"/>
    <w:rsid w:val="00B165C2"/>
    <w:rsid w:val="00B166CF"/>
    <w:rsid w:val="00B20359"/>
    <w:rsid w:val="00B214EB"/>
    <w:rsid w:val="00B21AAF"/>
    <w:rsid w:val="00B231C8"/>
    <w:rsid w:val="00B23504"/>
    <w:rsid w:val="00B24A80"/>
    <w:rsid w:val="00B24D7B"/>
    <w:rsid w:val="00B26C08"/>
    <w:rsid w:val="00B30999"/>
    <w:rsid w:val="00B32AE6"/>
    <w:rsid w:val="00B33D8C"/>
    <w:rsid w:val="00B34036"/>
    <w:rsid w:val="00B350CD"/>
    <w:rsid w:val="00B357EE"/>
    <w:rsid w:val="00B36593"/>
    <w:rsid w:val="00B37DE7"/>
    <w:rsid w:val="00B40C7F"/>
    <w:rsid w:val="00B4316D"/>
    <w:rsid w:val="00B44445"/>
    <w:rsid w:val="00B45E65"/>
    <w:rsid w:val="00B46B15"/>
    <w:rsid w:val="00B46D78"/>
    <w:rsid w:val="00B47071"/>
    <w:rsid w:val="00B502DD"/>
    <w:rsid w:val="00B509C6"/>
    <w:rsid w:val="00B5254E"/>
    <w:rsid w:val="00B52CD9"/>
    <w:rsid w:val="00B540F5"/>
    <w:rsid w:val="00B542FF"/>
    <w:rsid w:val="00B54F30"/>
    <w:rsid w:val="00B555C5"/>
    <w:rsid w:val="00B56EDF"/>
    <w:rsid w:val="00B61952"/>
    <w:rsid w:val="00B6245B"/>
    <w:rsid w:val="00B63B97"/>
    <w:rsid w:val="00B65117"/>
    <w:rsid w:val="00B65B5C"/>
    <w:rsid w:val="00B66A05"/>
    <w:rsid w:val="00B722A4"/>
    <w:rsid w:val="00B724C7"/>
    <w:rsid w:val="00B7281B"/>
    <w:rsid w:val="00B7326E"/>
    <w:rsid w:val="00B74BCA"/>
    <w:rsid w:val="00B75F66"/>
    <w:rsid w:val="00B770D1"/>
    <w:rsid w:val="00B77200"/>
    <w:rsid w:val="00B7768B"/>
    <w:rsid w:val="00B77C91"/>
    <w:rsid w:val="00B83713"/>
    <w:rsid w:val="00B83FDD"/>
    <w:rsid w:val="00B90D30"/>
    <w:rsid w:val="00B90D6E"/>
    <w:rsid w:val="00B92544"/>
    <w:rsid w:val="00B929F1"/>
    <w:rsid w:val="00B941FF"/>
    <w:rsid w:val="00B94970"/>
    <w:rsid w:val="00B97030"/>
    <w:rsid w:val="00BA02F4"/>
    <w:rsid w:val="00BA38EA"/>
    <w:rsid w:val="00BA3C4A"/>
    <w:rsid w:val="00BA5302"/>
    <w:rsid w:val="00BB0370"/>
    <w:rsid w:val="00BB10D6"/>
    <w:rsid w:val="00BB1AA5"/>
    <w:rsid w:val="00BB28E5"/>
    <w:rsid w:val="00BB3EEE"/>
    <w:rsid w:val="00BB42AE"/>
    <w:rsid w:val="00BB4E2C"/>
    <w:rsid w:val="00BB4FA7"/>
    <w:rsid w:val="00BB5713"/>
    <w:rsid w:val="00BB7917"/>
    <w:rsid w:val="00BB7F34"/>
    <w:rsid w:val="00BC000E"/>
    <w:rsid w:val="00BC01E1"/>
    <w:rsid w:val="00BC28A8"/>
    <w:rsid w:val="00BC393D"/>
    <w:rsid w:val="00BC4C2A"/>
    <w:rsid w:val="00BC54FD"/>
    <w:rsid w:val="00BC57E0"/>
    <w:rsid w:val="00BC6D8D"/>
    <w:rsid w:val="00BC714D"/>
    <w:rsid w:val="00BD2299"/>
    <w:rsid w:val="00BD3B28"/>
    <w:rsid w:val="00BD4B9D"/>
    <w:rsid w:val="00BD5751"/>
    <w:rsid w:val="00BD5D6D"/>
    <w:rsid w:val="00BE064B"/>
    <w:rsid w:val="00BE184A"/>
    <w:rsid w:val="00BE3343"/>
    <w:rsid w:val="00BE4757"/>
    <w:rsid w:val="00BE659C"/>
    <w:rsid w:val="00BE6785"/>
    <w:rsid w:val="00BE698D"/>
    <w:rsid w:val="00BF1254"/>
    <w:rsid w:val="00BF31B4"/>
    <w:rsid w:val="00BF376B"/>
    <w:rsid w:val="00BF4134"/>
    <w:rsid w:val="00BF573E"/>
    <w:rsid w:val="00BF598F"/>
    <w:rsid w:val="00BF645E"/>
    <w:rsid w:val="00C008BB"/>
    <w:rsid w:val="00C06727"/>
    <w:rsid w:val="00C11115"/>
    <w:rsid w:val="00C1150D"/>
    <w:rsid w:val="00C1181E"/>
    <w:rsid w:val="00C13510"/>
    <w:rsid w:val="00C14B09"/>
    <w:rsid w:val="00C153A1"/>
    <w:rsid w:val="00C16200"/>
    <w:rsid w:val="00C16B8F"/>
    <w:rsid w:val="00C175E6"/>
    <w:rsid w:val="00C20ACF"/>
    <w:rsid w:val="00C20FDA"/>
    <w:rsid w:val="00C2219F"/>
    <w:rsid w:val="00C221F8"/>
    <w:rsid w:val="00C222B0"/>
    <w:rsid w:val="00C24BF8"/>
    <w:rsid w:val="00C26532"/>
    <w:rsid w:val="00C30106"/>
    <w:rsid w:val="00C310EB"/>
    <w:rsid w:val="00C32016"/>
    <w:rsid w:val="00C3257A"/>
    <w:rsid w:val="00C33DA6"/>
    <w:rsid w:val="00C37500"/>
    <w:rsid w:val="00C407C1"/>
    <w:rsid w:val="00C419FA"/>
    <w:rsid w:val="00C43107"/>
    <w:rsid w:val="00C43160"/>
    <w:rsid w:val="00C4505A"/>
    <w:rsid w:val="00C4706C"/>
    <w:rsid w:val="00C510CB"/>
    <w:rsid w:val="00C517C8"/>
    <w:rsid w:val="00C51C8E"/>
    <w:rsid w:val="00C523E4"/>
    <w:rsid w:val="00C53ADA"/>
    <w:rsid w:val="00C53E85"/>
    <w:rsid w:val="00C54C2C"/>
    <w:rsid w:val="00C56F02"/>
    <w:rsid w:val="00C57E19"/>
    <w:rsid w:val="00C6095B"/>
    <w:rsid w:val="00C60BAC"/>
    <w:rsid w:val="00C622A0"/>
    <w:rsid w:val="00C62D83"/>
    <w:rsid w:val="00C630DD"/>
    <w:rsid w:val="00C64828"/>
    <w:rsid w:val="00C64DA4"/>
    <w:rsid w:val="00C65879"/>
    <w:rsid w:val="00C66DFC"/>
    <w:rsid w:val="00C66E58"/>
    <w:rsid w:val="00C71595"/>
    <w:rsid w:val="00C7317A"/>
    <w:rsid w:val="00C73B08"/>
    <w:rsid w:val="00C7596A"/>
    <w:rsid w:val="00C7602B"/>
    <w:rsid w:val="00C7736B"/>
    <w:rsid w:val="00C80D8D"/>
    <w:rsid w:val="00C824AD"/>
    <w:rsid w:val="00C84189"/>
    <w:rsid w:val="00C86ABE"/>
    <w:rsid w:val="00C86AEB"/>
    <w:rsid w:val="00C86C5F"/>
    <w:rsid w:val="00C90B24"/>
    <w:rsid w:val="00C91F18"/>
    <w:rsid w:val="00C925AE"/>
    <w:rsid w:val="00C9460D"/>
    <w:rsid w:val="00C94683"/>
    <w:rsid w:val="00C95414"/>
    <w:rsid w:val="00C955EA"/>
    <w:rsid w:val="00CA12FF"/>
    <w:rsid w:val="00CA1805"/>
    <w:rsid w:val="00CA1AF1"/>
    <w:rsid w:val="00CA205D"/>
    <w:rsid w:val="00CA33B7"/>
    <w:rsid w:val="00CA3535"/>
    <w:rsid w:val="00CA355F"/>
    <w:rsid w:val="00CA48D7"/>
    <w:rsid w:val="00CA515C"/>
    <w:rsid w:val="00CA5F90"/>
    <w:rsid w:val="00CA6F20"/>
    <w:rsid w:val="00CB3DB9"/>
    <w:rsid w:val="00CB4063"/>
    <w:rsid w:val="00CB5F73"/>
    <w:rsid w:val="00CB6C98"/>
    <w:rsid w:val="00CB7E5C"/>
    <w:rsid w:val="00CC0B24"/>
    <w:rsid w:val="00CC17F8"/>
    <w:rsid w:val="00CC2355"/>
    <w:rsid w:val="00CC3490"/>
    <w:rsid w:val="00CC4B0D"/>
    <w:rsid w:val="00CC68FB"/>
    <w:rsid w:val="00CC7C7C"/>
    <w:rsid w:val="00CC7D7D"/>
    <w:rsid w:val="00CC7E65"/>
    <w:rsid w:val="00CD02FD"/>
    <w:rsid w:val="00CD11D4"/>
    <w:rsid w:val="00CD3C0C"/>
    <w:rsid w:val="00CD596E"/>
    <w:rsid w:val="00CD69DF"/>
    <w:rsid w:val="00CD6CE9"/>
    <w:rsid w:val="00CE1391"/>
    <w:rsid w:val="00CE16E5"/>
    <w:rsid w:val="00CE18E1"/>
    <w:rsid w:val="00CE2916"/>
    <w:rsid w:val="00CE36BB"/>
    <w:rsid w:val="00CE3D64"/>
    <w:rsid w:val="00CE4AE1"/>
    <w:rsid w:val="00CE684F"/>
    <w:rsid w:val="00CE6967"/>
    <w:rsid w:val="00CE6F8A"/>
    <w:rsid w:val="00CE792F"/>
    <w:rsid w:val="00CF097D"/>
    <w:rsid w:val="00CF13E8"/>
    <w:rsid w:val="00CF5CC5"/>
    <w:rsid w:val="00CF7F23"/>
    <w:rsid w:val="00CF7F9B"/>
    <w:rsid w:val="00D0187F"/>
    <w:rsid w:val="00D0281A"/>
    <w:rsid w:val="00D02A74"/>
    <w:rsid w:val="00D03BFC"/>
    <w:rsid w:val="00D0455A"/>
    <w:rsid w:val="00D0456B"/>
    <w:rsid w:val="00D04C71"/>
    <w:rsid w:val="00D04CC8"/>
    <w:rsid w:val="00D06519"/>
    <w:rsid w:val="00D0675F"/>
    <w:rsid w:val="00D1236E"/>
    <w:rsid w:val="00D139AB"/>
    <w:rsid w:val="00D13DCF"/>
    <w:rsid w:val="00D15AB1"/>
    <w:rsid w:val="00D167B7"/>
    <w:rsid w:val="00D1748C"/>
    <w:rsid w:val="00D1764F"/>
    <w:rsid w:val="00D177B4"/>
    <w:rsid w:val="00D202FB"/>
    <w:rsid w:val="00D20985"/>
    <w:rsid w:val="00D21D4F"/>
    <w:rsid w:val="00D229A5"/>
    <w:rsid w:val="00D267FD"/>
    <w:rsid w:val="00D32E7B"/>
    <w:rsid w:val="00D34944"/>
    <w:rsid w:val="00D360D7"/>
    <w:rsid w:val="00D37CF2"/>
    <w:rsid w:val="00D4263B"/>
    <w:rsid w:val="00D463C5"/>
    <w:rsid w:val="00D46FB5"/>
    <w:rsid w:val="00D5085E"/>
    <w:rsid w:val="00D50F93"/>
    <w:rsid w:val="00D530A0"/>
    <w:rsid w:val="00D550C8"/>
    <w:rsid w:val="00D55930"/>
    <w:rsid w:val="00D55B65"/>
    <w:rsid w:val="00D60C60"/>
    <w:rsid w:val="00D60EE4"/>
    <w:rsid w:val="00D60F8D"/>
    <w:rsid w:val="00D6245D"/>
    <w:rsid w:val="00D64C58"/>
    <w:rsid w:val="00D65321"/>
    <w:rsid w:val="00D65389"/>
    <w:rsid w:val="00D6582B"/>
    <w:rsid w:val="00D65993"/>
    <w:rsid w:val="00D67AB0"/>
    <w:rsid w:val="00D7057E"/>
    <w:rsid w:val="00D705C9"/>
    <w:rsid w:val="00D71BBC"/>
    <w:rsid w:val="00D72013"/>
    <w:rsid w:val="00D720AB"/>
    <w:rsid w:val="00D73601"/>
    <w:rsid w:val="00D742A0"/>
    <w:rsid w:val="00D7487C"/>
    <w:rsid w:val="00D75826"/>
    <w:rsid w:val="00D758EE"/>
    <w:rsid w:val="00D7602F"/>
    <w:rsid w:val="00D76A28"/>
    <w:rsid w:val="00D77B0B"/>
    <w:rsid w:val="00D8033E"/>
    <w:rsid w:val="00D81171"/>
    <w:rsid w:val="00D84319"/>
    <w:rsid w:val="00D867A3"/>
    <w:rsid w:val="00D912E4"/>
    <w:rsid w:val="00D924AF"/>
    <w:rsid w:val="00D9425A"/>
    <w:rsid w:val="00D96B96"/>
    <w:rsid w:val="00DA1498"/>
    <w:rsid w:val="00DA3298"/>
    <w:rsid w:val="00DA4235"/>
    <w:rsid w:val="00DA46FD"/>
    <w:rsid w:val="00DA5E2B"/>
    <w:rsid w:val="00DA6EA1"/>
    <w:rsid w:val="00DA714B"/>
    <w:rsid w:val="00DA7AC9"/>
    <w:rsid w:val="00DB276E"/>
    <w:rsid w:val="00DB35C0"/>
    <w:rsid w:val="00DB3CA1"/>
    <w:rsid w:val="00DB4031"/>
    <w:rsid w:val="00DB43BD"/>
    <w:rsid w:val="00DB58C1"/>
    <w:rsid w:val="00DB7A66"/>
    <w:rsid w:val="00DC08A9"/>
    <w:rsid w:val="00DC37AE"/>
    <w:rsid w:val="00DC3E3A"/>
    <w:rsid w:val="00DC63B3"/>
    <w:rsid w:val="00DC7CA6"/>
    <w:rsid w:val="00DD01C5"/>
    <w:rsid w:val="00DD16EB"/>
    <w:rsid w:val="00DD49C0"/>
    <w:rsid w:val="00DD646F"/>
    <w:rsid w:val="00DD76EF"/>
    <w:rsid w:val="00DE1001"/>
    <w:rsid w:val="00DE2756"/>
    <w:rsid w:val="00DE2FDF"/>
    <w:rsid w:val="00DE6ACA"/>
    <w:rsid w:val="00DE6FDC"/>
    <w:rsid w:val="00DE7C65"/>
    <w:rsid w:val="00DF300E"/>
    <w:rsid w:val="00DF362D"/>
    <w:rsid w:val="00DF6C38"/>
    <w:rsid w:val="00DF704C"/>
    <w:rsid w:val="00E00497"/>
    <w:rsid w:val="00E00F5E"/>
    <w:rsid w:val="00E04B9D"/>
    <w:rsid w:val="00E05063"/>
    <w:rsid w:val="00E05A00"/>
    <w:rsid w:val="00E06717"/>
    <w:rsid w:val="00E10C76"/>
    <w:rsid w:val="00E11671"/>
    <w:rsid w:val="00E1205B"/>
    <w:rsid w:val="00E12968"/>
    <w:rsid w:val="00E14F2A"/>
    <w:rsid w:val="00E15145"/>
    <w:rsid w:val="00E16C70"/>
    <w:rsid w:val="00E16E2A"/>
    <w:rsid w:val="00E2053C"/>
    <w:rsid w:val="00E219A3"/>
    <w:rsid w:val="00E23B84"/>
    <w:rsid w:val="00E23FAB"/>
    <w:rsid w:val="00E2439C"/>
    <w:rsid w:val="00E2545D"/>
    <w:rsid w:val="00E25B5C"/>
    <w:rsid w:val="00E26694"/>
    <w:rsid w:val="00E307BA"/>
    <w:rsid w:val="00E32C5D"/>
    <w:rsid w:val="00E34631"/>
    <w:rsid w:val="00E35145"/>
    <w:rsid w:val="00E35644"/>
    <w:rsid w:val="00E36A74"/>
    <w:rsid w:val="00E379CD"/>
    <w:rsid w:val="00E37CA7"/>
    <w:rsid w:val="00E40114"/>
    <w:rsid w:val="00E40C45"/>
    <w:rsid w:val="00E41B07"/>
    <w:rsid w:val="00E44B1F"/>
    <w:rsid w:val="00E453E8"/>
    <w:rsid w:val="00E46730"/>
    <w:rsid w:val="00E46A47"/>
    <w:rsid w:val="00E47923"/>
    <w:rsid w:val="00E52D70"/>
    <w:rsid w:val="00E53A12"/>
    <w:rsid w:val="00E54071"/>
    <w:rsid w:val="00E54C6F"/>
    <w:rsid w:val="00E55881"/>
    <w:rsid w:val="00E56C13"/>
    <w:rsid w:val="00E5760B"/>
    <w:rsid w:val="00E57788"/>
    <w:rsid w:val="00E57A3B"/>
    <w:rsid w:val="00E6022B"/>
    <w:rsid w:val="00E60A26"/>
    <w:rsid w:val="00E61160"/>
    <w:rsid w:val="00E64ABB"/>
    <w:rsid w:val="00E70D8B"/>
    <w:rsid w:val="00E74E4C"/>
    <w:rsid w:val="00E80DDA"/>
    <w:rsid w:val="00E81272"/>
    <w:rsid w:val="00E81964"/>
    <w:rsid w:val="00E831A7"/>
    <w:rsid w:val="00E8433F"/>
    <w:rsid w:val="00E8503F"/>
    <w:rsid w:val="00E855F5"/>
    <w:rsid w:val="00E86EE1"/>
    <w:rsid w:val="00E90CBB"/>
    <w:rsid w:val="00E9102D"/>
    <w:rsid w:val="00E919A0"/>
    <w:rsid w:val="00E91F84"/>
    <w:rsid w:val="00E940DF"/>
    <w:rsid w:val="00E94468"/>
    <w:rsid w:val="00E9620F"/>
    <w:rsid w:val="00E9687B"/>
    <w:rsid w:val="00E97A7F"/>
    <w:rsid w:val="00E97BBE"/>
    <w:rsid w:val="00E97D18"/>
    <w:rsid w:val="00EA3205"/>
    <w:rsid w:val="00EA3DDC"/>
    <w:rsid w:val="00EA4746"/>
    <w:rsid w:val="00EA51A6"/>
    <w:rsid w:val="00EA5254"/>
    <w:rsid w:val="00EA5650"/>
    <w:rsid w:val="00EA6139"/>
    <w:rsid w:val="00EA74C9"/>
    <w:rsid w:val="00EA7803"/>
    <w:rsid w:val="00EB012C"/>
    <w:rsid w:val="00EB06D2"/>
    <w:rsid w:val="00EB65D5"/>
    <w:rsid w:val="00EB769B"/>
    <w:rsid w:val="00EC04A5"/>
    <w:rsid w:val="00EC06DE"/>
    <w:rsid w:val="00EC230A"/>
    <w:rsid w:val="00EC30C5"/>
    <w:rsid w:val="00EC47A5"/>
    <w:rsid w:val="00EC5135"/>
    <w:rsid w:val="00EC64AA"/>
    <w:rsid w:val="00EC6749"/>
    <w:rsid w:val="00EC696B"/>
    <w:rsid w:val="00EC70FD"/>
    <w:rsid w:val="00EC759D"/>
    <w:rsid w:val="00EC7678"/>
    <w:rsid w:val="00ED0FB4"/>
    <w:rsid w:val="00ED2A8D"/>
    <w:rsid w:val="00ED327F"/>
    <w:rsid w:val="00ED36EA"/>
    <w:rsid w:val="00ED3B39"/>
    <w:rsid w:val="00ED41D1"/>
    <w:rsid w:val="00ED4712"/>
    <w:rsid w:val="00ED4F1B"/>
    <w:rsid w:val="00ED5A5F"/>
    <w:rsid w:val="00ED6A9B"/>
    <w:rsid w:val="00EE084F"/>
    <w:rsid w:val="00EE1530"/>
    <w:rsid w:val="00EE1DEA"/>
    <w:rsid w:val="00EE2F2A"/>
    <w:rsid w:val="00EE3F1B"/>
    <w:rsid w:val="00EE66F8"/>
    <w:rsid w:val="00EE690D"/>
    <w:rsid w:val="00EE7C34"/>
    <w:rsid w:val="00EE7CD9"/>
    <w:rsid w:val="00EF1445"/>
    <w:rsid w:val="00EF27AE"/>
    <w:rsid w:val="00EF30BD"/>
    <w:rsid w:val="00EF52AA"/>
    <w:rsid w:val="00EF6629"/>
    <w:rsid w:val="00EF7BCA"/>
    <w:rsid w:val="00F016A6"/>
    <w:rsid w:val="00F04900"/>
    <w:rsid w:val="00F067C4"/>
    <w:rsid w:val="00F067D6"/>
    <w:rsid w:val="00F0739B"/>
    <w:rsid w:val="00F07B52"/>
    <w:rsid w:val="00F07CF6"/>
    <w:rsid w:val="00F10AD5"/>
    <w:rsid w:val="00F1267D"/>
    <w:rsid w:val="00F12E9D"/>
    <w:rsid w:val="00F17B2C"/>
    <w:rsid w:val="00F30C76"/>
    <w:rsid w:val="00F32325"/>
    <w:rsid w:val="00F33982"/>
    <w:rsid w:val="00F373B2"/>
    <w:rsid w:val="00F37D83"/>
    <w:rsid w:val="00F401B7"/>
    <w:rsid w:val="00F40FFA"/>
    <w:rsid w:val="00F413D9"/>
    <w:rsid w:val="00F4186D"/>
    <w:rsid w:val="00F41EA9"/>
    <w:rsid w:val="00F41EE5"/>
    <w:rsid w:val="00F436AE"/>
    <w:rsid w:val="00F45B11"/>
    <w:rsid w:val="00F45E91"/>
    <w:rsid w:val="00F52241"/>
    <w:rsid w:val="00F52498"/>
    <w:rsid w:val="00F54C1E"/>
    <w:rsid w:val="00F56ABB"/>
    <w:rsid w:val="00F6085A"/>
    <w:rsid w:val="00F61224"/>
    <w:rsid w:val="00F617B7"/>
    <w:rsid w:val="00F62355"/>
    <w:rsid w:val="00F62A4F"/>
    <w:rsid w:val="00F7087C"/>
    <w:rsid w:val="00F71F6A"/>
    <w:rsid w:val="00F733FC"/>
    <w:rsid w:val="00F737A1"/>
    <w:rsid w:val="00F7582B"/>
    <w:rsid w:val="00F75A49"/>
    <w:rsid w:val="00F76516"/>
    <w:rsid w:val="00F77641"/>
    <w:rsid w:val="00F8017F"/>
    <w:rsid w:val="00F80212"/>
    <w:rsid w:val="00F81054"/>
    <w:rsid w:val="00F820C8"/>
    <w:rsid w:val="00F8317A"/>
    <w:rsid w:val="00F845A8"/>
    <w:rsid w:val="00F850C2"/>
    <w:rsid w:val="00F85346"/>
    <w:rsid w:val="00F858AA"/>
    <w:rsid w:val="00F85F7D"/>
    <w:rsid w:val="00F86296"/>
    <w:rsid w:val="00F877A8"/>
    <w:rsid w:val="00F87996"/>
    <w:rsid w:val="00F9039B"/>
    <w:rsid w:val="00F92997"/>
    <w:rsid w:val="00F9315E"/>
    <w:rsid w:val="00F93DFD"/>
    <w:rsid w:val="00F9491C"/>
    <w:rsid w:val="00F94BB6"/>
    <w:rsid w:val="00FA0116"/>
    <w:rsid w:val="00FA011A"/>
    <w:rsid w:val="00FA09F8"/>
    <w:rsid w:val="00FA1611"/>
    <w:rsid w:val="00FA3BAD"/>
    <w:rsid w:val="00FA6873"/>
    <w:rsid w:val="00FA797A"/>
    <w:rsid w:val="00FB4376"/>
    <w:rsid w:val="00FB644C"/>
    <w:rsid w:val="00FB6698"/>
    <w:rsid w:val="00FB782F"/>
    <w:rsid w:val="00FB7F37"/>
    <w:rsid w:val="00FC0824"/>
    <w:rsid w:val="00FC2C61"/>
    <w:rsid w:val="00FC400E"/>
    <w:rsid w:val="00FC48F3"/>
    <w:rsid w:val="00FC546B"/>
    <w:rsid w:val="00FC58D2"/>
    <w:rsid w:val="00FC6096"/>
    <w:rsid w:val="00FC665E"/>
    <w:rsid w:val="00FD0A8C"/>
    <w:rsid w:val="00FD0DC6"/>
    <w:rsid w:val="00FD1FF2"/>
    <w:rsid w:val="00FD2E6D"/>
    <w:rsid w:val="00FD57CA"/>
    <w:rsid w:val="00FD594D"/>
    <w:rsid w:val="00FD6907"/>
    <w:rsid w:val="00FE122A"/>
    <w:rsid w:val="00FE160E"/>
    <w:rsid w:val="00FE17D8"/>
    <w:rsid w:val="00FE1FF2"/>
    <w:rsid w:val="00FE26CA"/>
    <w:rsid w:val="00FE3A1B"/>
    <w:rsid w:val="00FE3F06"/>
    <w:rsid w:val="00FE5ECD"/>
    <w:rsid w:val="00FE60C8"/>
    <w:rsid w:val="00FE773E"/>
    <w:rsid w:val="00FF0FDF"/>
    <w:rsid w:val="00FF2A43"/>
    <w:rsid w:val="00FF3D6B"/>
    <w:rsid w:val="00FF4E87"/>
    <w:rsid w:val="00FF6195"/>
    <w:rsid w:val="00FF7C8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A7665"/>
  <w15:docId w15:val="{F11A7041-3BEB-4284-A380-6C343603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40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5140C"/>
    <w:pPr>
      <w:keepNext/>
      <w:ind w:right="-341"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A5140C"/>
    <w:pPr>
      <w:keepNext/>
      <w:ind w:right="-341"/>
      <w:outlineLvl w:val="1"/>
    </w:pPr>
    <w:rPr>
      <w:i/>
      <w:iCs/>
      <w:sz w:val="24"/>
      <w:szCs w:val="24"/>
    </w:rPr>
  </w:style>
  <w:style w:type="character" w:customStyle="1" w:styleId="a3">
    <w:name w:val="Основной шрифт"/>
    <w:uiPriority w:val="99"/>
    <w:rsid w:val="00A5140C"/>
  </w:style>
  <w:style w:type="paragraph" w:styleId="a4">
    <w:name w:val="Body Text"/>
    <w:basedOn w:val="a"/>
    <w:link w:val="a5"/>
    <w:uiPriority w:val="99"/>
    <w:rsid w:val="00A5140C"/>
    <w:pPr>
      <w:ind w:right="-341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140C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A5140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A5140C"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A5140C"/>
    <w:pPr>
      <w:ind w:left="48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5140C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5140C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5140C"/>
    <w:rPr>
      <w:rFonts w:cs="Times New Roman"/>
      <w:sz w:val="16"/>
      <w:szCs w:val="16"/>
    </w:rPr>
  </w:style>
  <w:style w:type="table" w:styleId="a6">
    <w:name w:val="Table Grid"/>
    <w:basedOn w:val="a1"/>
    <w:uiPriority w:val="99"/>
    <w:rsid w:val="0003485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6759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14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E4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4E2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E4E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4E2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421C-EF35-407E-88AB-1FEE03F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 СОВЕТСКО-ГАВАНСКОГО</vt:lpstr>
    </vt:vector>
  </TitlesOfParts>
  <Company>Elcom Ltd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 СОВЕТСКО-ГАВАНСКОГО</dc:title>
  <dc:creator>Kolchova</dc:creator>
  <cp:lastModifiedBy>Admin</cp:lastModifiedBy>
  <cp:revision>439</cp:revision>
  <cp:lastPrinted>2022-04-02T02:56:00Z</cp:lastPrinted>
  <dcterms:created xsi:type="dcterms:W3CDTF">2021-02-01T04:21:00Z</dcterms:created>
  <dcterms:modified xsi:type="dcterms:W3CDTF">2022-04-11T05:42:00Z</dcterms:modified>
</cp:coreProperties>
</file>